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985A" w14:textId="4CF2A514" w:rsidR="004D2E59" w:rsidRPr="00C14442" w:rsidRDefault="004D2E59" w:rsidP="0004425D">
      <w:pPr>
        <w:spacing w:before="500" w:after="500" w:line="300" w:lineRule="auto"/>
        <w:ind w:left="1701" w:right="851"/>
        <w:rPr>
          <w:rFonts w:cs="Times New Roman"/>
          <w:szCs w:val="24"/>
        </w:rPr>
      </w:pPr>
      <w:r w:rsidRPr="00C14442">
        <w:rPr>
          <w:rFonts w:cs="Times New Roman"/>
          <w:szCs w:val="24"/>
        </w:rPr>
        <w:t xml:space="preserve">МБОУ «Средняя </w:t>
      </w:r>
      <w:r w:rsidR="00C7138D" w:rsidRPr="00C7138D">
        <w:rPr>
          <w:rFonts w:cs="Times New Roman"/>
          <w:szCs w:val="24"/>
        </w:rPr>
        <w:t>о</w:t>
      </w:r>
      <w:r w:rsidRPr="00C14442">
        <w:rPr>
          <w:rFonts w:cs="Times New Roman"/>
          <w:szCs w:val="24"/>
        </w:rPr>
        <w:t>бщеобразовательная школа №46» г. Калуги</w:t>
      </w:r>
    </w:p>
    <w:p w14:paraId="153D6806" w14:textId="77777777" w:rsidR="004D2E59" w:rsidRPr="00C14442" w:rsidRDefault="004D2E59" w:rsidP="004D2E59">
      <w:pPr>
        <w:spacing w:after="0"/>
        <w:rPr>
          <w:rFonts w:cs="Times New Roman"/>
          <w:szCs w:val="24"/>
        </w:rPr>
      </w:pPr>
    </w:p>
    <w:p w14:paraId="6FCC71EA" w14:textId="77777777" w:rsidR="004D2E59" w:rsidRPr="00C14442" w:rsidRDefault="004D2E59" w:rsidP="004D2E59">
      <w:pPr>
        <w:spacing w:after="0"/>
        <w:rPr>
          <w:rFonts w:cs="Times New Roman"/>
          <w:szCs w:val="24"/>
        </w:rPr>
      </w:pPr>
    </w:p>
    <w:p w14:paraId="113B16A5" w14:textId="77777777" w:rsidR="004D2E59" w:rsidRPr="00C14442" w:rsidRDefault="004D2E59" w:rsidP="004D2E59">
      <w:pPr>
        <w:spacing w:after="0"/>
        <w:rPr>
          <w:rFonts w:cs="Times New Roman"/>
          <w:szCs w:val="24"/>
        </w:rPr>
      </w:pPr>
    </w:p>
    <w:p w14:paraId="22E07C81" w14:textId="77777777" w:rsidR="004D2E59" w:rsidRPr="00C14442" w:rsidRDefault="004D2E59" w:rsidP="004D2E59">
      <w:pPr>
        <w:spacing w:after="0"/>
        <w:rPr>
          <w:rFonts w:cs="Times New Roman"/>
          <w:szCs w:val="24"/>
        </w:rPr>
      </w:pPr>
    </w:p>
    <w:p w14:paraId="19151C0F" w14:textId="77777777" w:rsidR="004D2E59" w:rsidRPr="00C14442" w:rsidRDefault="004D2E59" w:rsidP="004D2E59">
      <w:pPr>
        <w:spacing w:after="0"/>
        <w:rPr>
          <w:rFonts w:cs="Times New Roman"/>
          <w:szCs w:val="24"/>
        </w:rPr>
      </w:pPr>
    </w:p>
    <w:p w14:paraId="59E231F5" w14:textId="77777777" w:rsidR="004D2E59" w:rsidRPr="00C14442" w:rsidRDefault="004D2E59" w:rsidP="004D2E59">
      <w:pPr>
        <w:spacing w:after="0"/>
        <w:rPr>
          <w:rFonts w:cs="Times New Roman"/>
          <w:szCs w:val="24"/>
        </w:rPr>
      </w:pPr>
    </w:p>
    <w:p w14:paraId="55A35AEB" w14:textId="77777777" w:rsidR="004D2E59" w:rsidRPr="00C14442" w:rsidRDefault="004D2E59" w:rsidP="004D2E59">
      <w:pPr>
        <w:spacing w:after="0"/>
        <w:rPr>
          <w:rFonts w:cs="Times New Roman"/>
          <w:szCs w:val="24"/>
        </w:rPr>
      </w:pPr>
    </w:p>
    <w:p w14:paraId="76E3DE2E" w14:textId="77777777" w:rsidR="004D2E59" w:rsidRPr="00C14442" w:rsidRDefault="004D2E59" w:rsidP="004D2E59">
      <w:pPr>
        <w:spacing w:after="0"/>
        <w:rPr>
          <w:rFonts w:cs="Times New Roman"/>
          <w:szCs w:val="24"/>
        </w:rPr>
      </w:pPr>
    </w:p>
    <w:p w14:paraId="1C169910" w14:textId="77777777" w:rsidR="004D2E59" w:rsidRPr="00C14442" w:rsidRDefault="004D2E59" w:rsidP="004D2E59">
      <w:pPr>
        <w:spacing w:after="0"/>
        <w:rPr>
          <w:rFonts w:cs="Times New Roman"/>
          <w:szCs w:val="24"/>
        </w:rPr>
      </w:pPr>
    </w:p>
    <w:p w14:paraId="29FAC465" w14:textId="77777777" w:rsidR="004D2E59" w:rsidRPr="00C14442" w:rsidRDefault="004D2E59" w:rsidP="004D2E59">
      <w:pPr>
        <w:spacing w:after="0"/>
        <w:rPr>
          <w:rFonts w:cs="Times New Roman"/>
          <w:szCs w:val="24"/>
        </w:rPr>
      </w:pPr>
    </w:p>
    <w:p w14:paraId="144D1868" w14:textId="77777777" w:rsidR="004D2E59" w:rsidRPr="00C14442" w:rsidRDefault="004D2E59" w:rsidP="004D2E59">
      <w:pPr>
        <w:spacing w:after="0"/>
        <w:rPr>
          <w:rFonts w:cs="Times New Roman"/>
          <w:szCs w:val="24"/>
        </w:rPr>
      </w:pPr>
    </w:p>
    <w:p w14:paraId="6CAE0CB8" w14:textId="77777777" w:rsidR="004D2E59" w:rsidRPr="00C14442" w:rsidRDefault="004D2E59" w:rsidP="004D2E59">
      <w:pPr>
        <w:spacing w:after="0"/>
        <w:rPr>
          <w:rFonts w:cs="Times New Roman"/>
          <w:szCs w:val="24"/>
        </w:rPr>
      </w:pPr>
    </w:p>
    <w:p w14:paraId="6C2ADEDC" w14:textId="77777777" w:rsidR="004D2E59" w:rsidRPr="00C14442" w:rsidRDefault="004D2E59" w:rsidP="004D2E59">
      <w:pPr>
        <w:spacing w:after="0" w:line="360" w:lineRule="auto"/>
        <w:jc w:val="center"/>
        <w:rPr>
          <w:rFonts w:cs="Times New Roman"/>
          <w:szCs w:val="24"/>
        </w:rPr>
      </w:pPr>
      <w:r w:rsidRPr="00C14442">
        <w:rPr>
          <w:rFonts w:cs="Times New Roman"/>
          <w:szCs w:val="24"/>
        </w:rPr>
        <w:t>Индивидуальный проект на тему:</w:t>
      </w:r>
    </w:p>
    <w:p w14:paraId="43B48D0A" w14:textId="1338F801" w:rsidR="004D2E59" w:rsidRPr="001770AF" w:rsidRDefault="00363E31" w:rsidP="004D2E59">
      <w:pPr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  <w:r w:rsidRPr="001770AF">
        <w:rPr>
          <w:rFonts w:cs="Times New Roman"/>
          <w:b/>
          <w:bCs/>
          <w:sz w:val="32"/>
          <w:szCs w:val="32"/>
        </w:rPr>
        <w:t>«Модель кондиционера</w:t>
      </w:r>
      <w:r w:rsidR="004D2E59" w:rsidRPr="001770AF">
        <w:rPr>
          <w:rFonts w:cs="Times New Roman"/>
          <w:b/>
          <w:bCs/>
          <w:sz w:val="32"/>
          <w:szCs w:val="32"/>
        </w:rPr>
        <w:t>»</w:t>
      </w:r>
    </w:p>
    <w:p w14:paraId="0093A0DD" w14:textId="77777777" w:rsidR="004D2E59" w:rsidRPr="00C14442" w:rsidRDefault="004D2E59" w:rsidP="004D2E59">
      <w:pPr>
        <w:spacing w:after="0"/>
        <w:jc w:val="right"/>
        <w:rPr>
          <w:rFonts w:cs="Times New Roman"/>
          <w:szCs w:val="24"/>
        </w:rPr>
      </w:pPr>
    </w:p>
    <w:p w14:paraId="3A8EE4CD" w14:textId="77777777" w:rsidR="004D2E59" w:rsidRPr="00C14442" w:rsidRDefault="004D2E59" w:rsidP="004D2E59">
      <w:pPr>
        <w:spacing w:after="0"/>
        <w:jc w:val="right"/>
        <w:rPr>
          <w:rFonts w:cs="Times New Roman"/>
          <w:szCs w:val="24"/>
        </w:rPr>
      </w:pPr>
    </w:p>
    <w:p w14:paraId="16EC4DE4" w14:textId="77777777" w:rsidR="004D2E59" w:rsidRPr="00C14442" w:rsidRDefault="004D2E59" w:rsidP="004D2E59">
      <w:pPr>
        <w:spacing w:after="0"/>
        <w:jc w:val="right"/>
        <w:rPr>
          <w:rFonts w:cs="Times New Roman"/>
          <w:szCs w:val="24"/>
        </w:rPr>
      </w:pPr>
    </w:p>
    <w:p w14:paraId="0274D25D" w14:textId="77777777" w:rsidR="004D2E59" w:rsidRPr="00C14442" w:rsidRDefault="004D2E59" w:rsidP="004D2E59">
      <w:pPr>
        <w:spacing w:after="0"/>
        <w:jc w:val="right"/>
        <w:rPr>
          <w:rFonts w:cs="Times New Roman"/>
          <w:szCs w:val="24"/>
        </w:rPr>
      </w:pPr>
    </w:p>
    <w:p w14:paraId="56B6E58B" w14:textId="77777777" w:rsidR="004D2E59" w:rsidRPr="00C14442" w:rsidRDefault="004D2E59" w:rsidP="004D2E59">
      <w:pPr>
        <w:spacing w:after="0"/>
        <w:jc w:val="right"/>
        <w:rPr>
          <w:rFonts w:cs="Times New Roman"/>
          <w:szCs w:val="24"/>
        </w:rPr>
      </w:pPr>
    </w:p>
    <w:p w14:paraId="4190E256" w14:textId="77777777" w:rsidR="004D2E59" w:rsidRPr="00C14442" w:rsidRDefault="004D2E59" w:rsidP="004D2E59">
      <w:pPr>
        <w:spacing w:after="0"/>
        <w:jc w:val="right"/>
        <w:rPr>
          <w:rFonts w:cs="Times New Roman"/>
          <w:szCs w:val="24"/>
        </w:rPr>
      </w:pPr>
    </w:p>
    <w:p w14:paraId="6E47C9BE" w14:textId="77777777" w:rsidR="004D2E59" w:rsidRPr="00C14442" w:rsidRDefault="004D2E59" w:rsidP="004D2E59">
      <w:pPr>
        <w:spacing w:after="0"/>
        <w:jc w:val="right"/>
        <w:rPr>
          <w:rFonts w:cs="Times New Roman"/>
          <w:szCs w:val="24"/>
        </w:rPr>
      </w:pPr>
    </w:p>
    <w:p w14:paraId="53136952" w14:textId="77777777" w:rsidR="004D2E59" w:rsidRDefault="004D2E59" w:rsidP="004D2E59">
      <w:pPr>
        <w:spacing w:after="0"/>
        <w:jc w:val="right"/>
        <w:rPr>
          <w:rFonts w:cs="Times New Roman"/>
          <w:szCs w:val="24"/>
        </w:rPr>
      </w:pPr>
    </w:p>
    <w:p w14:paraId="14DC12EC" w14:textId="77777777" w:rsidR="004D2E59" w:rsidRDefault="004D2E59" w:rsidP="001770AF">
      <w:pPr>
        <w:spacing w:after="0"/>
        <w:rPr>
          <w:rFonts w:cs="Times New Roman"/>
          <w:szCs w:val="24"/>
        </w:rPr>
      </w:pPr>
    </w:p>
    <w:p w14:paraId="65FCFA19" w14:textId="77777777" w:rsidR="004D2E59" w:rsidRPr="00C14442" w:rsidRDefault="004D2E59" w:rsidP="004D2E59">
      <w:pPr>
        <w:spacing w:after="0"/>
        <w:rPr>
          <w:rFonts w:cs="Times New Roman"/>
          <w:szCs w:val="24"/>
        </w:rPr>
      </w:pPr>
    </w:p>
    <w:p w14:paraId="35137DCE" w14:textId="7EFA13D4" w:rsidR="004D2E59" w:rsidRPr="00C14442" w:rsidRDefault="004D2E59" w:rsidP="004D2E59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полнила: ученица 1</w:t>
      </w:r>
      <w:r w:rsidR="00AE66A8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«А</w:t>
      </w:r>
      <w:r w:rsidRPr="00C14442">
        <w:rPr>
          <w:rFonts w:cs="Times New Roman"/>
          <w:szCs w:val="24"/>
        </w:rPr>
        <w:t>» класса</w:t>
      </w:r>
    </w:p>
    <w:p w14:paraId="47CE10D1" w14:textId="77777777" w:rsidR="004D2E59" w:rsidRPr="00C14442" w:rsidRDefault="004D2E59" w:rsidP="004D2E59">
      <w:pPr>
        <w:spacing w:after="0" w:line="360" w:lineRule="auto"/>
        <w:jc w:val="right"/>
        <w:rPr>
          <w:rFonts w:cs="Times New Roman"/>
          <w:szCs w:val="24"/>
        </w:rPr>
      </w:pPr>
      <w:r w:rsidRPr="00C14442">
        <w:rPr>
          <w:rFonts w:cs="Times New Roman"/>
          <w:szCs w:val="24"/>
        </w:rPr>
        <w:t>Селиванова Варвара Алексеевна</w:t>
      </w:r>
    </w:p>
    <w:p w14:paraId="4767F89E" w14:textId="77777777" w:rsidR="004D2E59" w:rsidRPr="00C14442" w:rsidRDefault="004D2E59" w:rsidP="004D2E59">
      <w:pPr>
        <w:spacing w:after="0" w:line="360" w:lineRule="auto"/>
        <w:jc w:val="right"/>
        <w:rPr>
          <w:rFonts w:cs="Times New Roman"/>
          <w:szCs w:val="24"/>
        </w:rPr>
      </w:pPr>
    </w:p>
    <w:p w14:paraId="7AB9A54E" w14:textId="77777777" w:rsidR="004D2E59" w:rsidRPr="00C14442" w:rsidRDefault="004D2E59" w:rsidP="004D2E59">
      <w:pPr>
        <w:spacing w:after="0" w:line="360" w:lineRule="auto"/>
        <w:jc w:val="right"/>
        <w:rPr>
          <w:rFonts w:cs="Times New Roman"/>
          <w:szCs w:val="24"/>
        </w:rPr>
      </w:pPr>
      <w:r w:rsidRPr="00C14442">
        <w:rPr>
          <w:rFonts w:cs="Times New Roman"/>
          <w:szCs w:val="24"/>
        </w:rPr>
        <w:t xml:space="preserve">«Пройдена предзащита»: </w:t>
      </w:r>
    </w:p>
    <w:p w14:paraId="3F078E5B" w14:textId="77777777" w:rsidR="004D2E59" w:rsidRPr="00C14442" w:rsidRDefault="004D2E59" w:rsidP="004D2E59">
      <w:pPr>
        <w:spacing w:after="0" w:line="360" w:lineRule="auto"/>
        <w:jc w:val="right"/>
        <w:rPr>
          <w:rFonts w:cs="Times New Roman"/>
          <w:szCs w:val="24"/>
        </w:rPr>
      </w:pPr>
      <w:r w:rsidRPr="00C14442">
        <w:rPr>
          <w:rFonts w:cs="Times New Roman"/>
          <w:szCs w:val="24"/>
        </w:rPr>
        <w:t xml:space="preserve">куратор _____________ /Иванова Т.А. / </w:t>
      </w:r>
    </w:p>
    <w:p w14:paraId="1FED1DFD" w14:textId="77777777" w:rsidR="004D2E59" w:rsidRPr="00C14442" w:rsidRDefault="004D2E59" w:rsidP="004D2E59">
      <w:pPr>
        <w:spacing w:after="0" w:line="360" w:lineRule="auto"/>
        <w:jc w:val="right"/>
        <w:rPr>
          <w:rFonts w:cs="Times New Roman"/>
          <w:szCs w:val="24"/>
        </w:rPr>
      </w:pPr>
      <w:r w:rsidRPr="00C14442">
        <w:rPr>
          <w:rFonts w:cs="Times New Roman"/>
          <w:szCs w:val="24"/>
        </w:rPr>
        <w:t xml:space="preserve"> </w:t>
      </w:r>
    </w:p>
    <w:p w14:paraId="66A44016" w14:textId="77777777" w:rsidR="004D2E59" w:rsidRPr="00C14442" w:rsidRDefault="004D2E59" w:rsidP="004D2E59">
      <w:pPr>
        <w:spacing w:after="0" w:line="360" w:lineRule="auto"/>
        <w:jc w:val="right"/>
        <w:rPr>
          <w:rFonts w:cs="Times New Roman"/>
          <w:szCs w:val="24"/>
        </w:rPr>
      </w:pPr>
      <w:r w:rsidRPr="00C14442">
        <w:rPr>
          <w:rFonts w:cs="Times New Roman"/>
          <w:szCs w:val="24"/>
        </w:rPr>
        <w:t xml:space="preserve">                                                              «Проверено на плагиат»: </w:t>
      </w:r>
    </w:p>
    <w:p w14:paraId="463B6947" w14:textId="77777777" w:rsidR="004D2E59" w:rsidRPr="00C14442" w:rsidRDefault="004D2E59" w:rsidP="004D2E59">
      <w:pPr>
        <w:spacing w:after="0" w:line="360" w:lineRule="auto"/>
        <w:jc w:val="right"/>
        <w:rPr>
          <w:rFonts w:cs="Times New Roman"/>
          <w:szCs w:val="24"/>
        </w:rPr>
      </w:pPr>
      <w:r w:rsidRPr="00C14442">
        <w:rPr>
          <w:rFonts w:cs="Times New Roman"/>
          <w:szCs w:val="24"/>
        </w:rPr>
        <w:t xml:space="preserve">куратор _____________ /Иванова Т.А. / </w:t>
      </w:r>
    </w:p>
    <w:p w14:paraId="7042A819" w14:textId="77777777" w:rsidR="004D2E59" w:rsidRPr="00C14442" w:rsidRDefault="004D2E59" w:rsidP="004D2E59">
      <w:pPr>
        <w:spacing w:after="0"/>
        <w:jc w:val="right"/>
        <w:rPr>
          <w:rFonts w:cs="Times New Roman"/>
          <w:szCs w:val="24"/>
        </w:rPr>
      </w:pPr>
    </w:p>
    <w:p w14:paraId="4837C915" w14:textId="77777777" w:rsidR="004D2E59" w:rsidRDefault="004D2E59" w:rsidP="004D2E59">
      <w:pPr>
        <w:spacing w:after="0"/>
        <w:jc w:val="right"/>
        <w:rPr>
          <w:rFonts w:cs="Times New Roman"/>
          <w:szCs w:val="24"/>
        </w:rPr>
      </w:pPr>
    </w:p>
    <w:p w14:paraId="1F2A0A2A" w14:textId="77777777" w:rsidR="004D2E59" w:rsidRPr="00C14442" w:rsidRDefault="004D2E59" w:rsidP="004D2E59">
      <w:pPr>
        <w:spacing w:after="0"/>
        <w:jc w:val="right"/>
        <w:rPr>
          <w:rFonts w:cs="Times New Roman"/>
          <w:szCs w:val="24"/>
        </w:rPr>
      </w:pPr>
    </w:p>
    <w:p w14:paraId="2AD4B770" w14:textId="77777777" w:rsidR="004D2E59" w:rsidRPr="00C14442" w:rsidRDefault="004D2E59" w:rsidP="004D2E59">
      <w:pPr>
        <w:spacing w:after="0"/>
        <w:jc w:val="right"/>
        <w:rPr>
          <w:rFonts w:cs="Times New Roman"/>
          <w:szCs w:val="24"/>
        </w:rPr>
      </w:pPr>
    </w:p>
    <w:p w14:paraId="3D8E16C9" w14:textId="77777777" w:rsidR="004D2E59" w:rsidRPr="00C14442" w:rsidRDefault="004D2E59" w:rsidP="004D2E59">
      <w:pPr>
        <w:spacing w:after="0"/>
        <w:jc w:val="right"/>
        <w:rPr>
          <w:rFonts w:cs="Times New Roman"/>
          <w:szCs w:val="24"/>
        </w:rPr>
      </w:pPr>
    </w:p>
    <w:p w14:paraId="7C2E2CB5" w14:textId="1AFF6AE2" w:rsidR="004D2E59" w:rsidRPr="00C14442" w:rsidRDefault="004D2E59" w:rsidP="0004425D">
      <w:pPr>
        <w:spacing w:after="0"/>
        <w:jc w:val="right"/>
        <w:rPr>
          <w:rFonts w:cs="Times New Roman"/>
          <w:szCs w:val="24"/>
        </w:rPr>
      </w:pPr>
      <w:r w:rsidRPr="00C14442">
        <w:rPr>
          <w:rFonts w:cs="Times New Roman"/>
          <w:szCs w:val="24"/>
        </w:rPr>
        <w:t xml:space="preserve"> </w:t>
      </w:r>
    </w:p>
    <w:p w14:paraId="127614FE" w14:textId="77777777" w:rsidR="004D2E59" w:rsidRDefault="004D2E59" w:rsidP="004D2E5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2</w:t>
      </w:r>
      <w:r w:rsidRPr="00C14442">
        <w:rPr>
          <w:rFonts w:cs="Times New Roman"/>
          <w:szCs w:val="24"/>
        </w:rPr>
        <w:t xml:space="preserve"> год</w:t>
      </w:r>
    </w:p>
    <w:p w14:paraId="571003DA" w14:textId="77777777" w:rsidR="004D2E59" w:rsidRPr="00C14442" w:rsidRDefault="004D2E59" w:rsidP="00320ED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Pr="00C14442">
        <w:rPr>
          <w:rFonts w:cs="Times New Roman"/>
          <w:szCs w:val="24"/>
        </w:rPr>
        <w:lastRenderedPageBreak/>
        <w:t>ПАСПОРТ ПРОЕКТА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4D2E59" w:rsidRPr="00C14442" w14:paraId="474B17CE" w14:textId="77777777" w:rsidTr="00C601C4">
        <w:trPr>
          <w:trHeight w:val="7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A926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Тема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E050" w14:textId="2A9F4F8A" w:rsidR="004D2E59" w:rsidRPr="00C14442" w:rsidRDefault="00363E31" w:rsidP="0087541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дель кондиционера </w:t>
            </w:r>
          </w:p>
        </w:tc>
      </w:tr>
      <w:tr w:rsidR="004D2E59" w:rsidRPr="00C14442" w14:paraId="3938C1F7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2343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Исполнитель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8AA0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Селиванова Варвара Алексеевна</w:t>
            </w:r>
            <w:r>
              <w:rPr>
                <w:rFonts w:cs="Times New Roman"/>
                <w:szCs w:val="24"/>
              </w:rPr>
              <w:t>, 10 А</w:t>
            </w:r>
            <w:r w:rsidRPr="00C14442">
              <w:rPr>
                <w:rFonts w:cs="Times New Roman"/>
                <w:szCs w:val="24"/>
              </w:rPr>
              <w:t xml:space="preserve"> класс</w:t>
            </w:r>
          </w:p>
        </w:tc>
      </w:tr>
      <w:tr w:rsidR="004D2E59" w:rsidRPr="00C14442" w14:paraId="522694B4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F027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Куратор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F6B0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Иванова Татьяна Анатольевна</w:t>
            </w:r>
          </w:p>
        </w:tc>
      </w:tr>
      <w:tr w:rsidR="004D2E59" w:rsidRPr="00C14442" w14:paraId="7D4DD22C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A445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Название обще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AD9A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МБОУ “СОШ №46”</w:t>
            </w:r>
            <w:r>
              <w:rPr>
                <w:rFonts w:cs="Times New Roman"/>
                <w:szCs w:val="24"/>
              </w:rPr>
              <w:t xml:space="preserve"> г. Калуги</w:t>
            </w:r>
          </w:p>
        </w:tc>
      </w:tr>
      <w:tr w:rsidR="004D2E59" w:rsidRPr="00C14442" w14:paraId="44FF8416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CB09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Год разработки учебного 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E538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-2022</w:t>
            </w:r>
            <w:r w:rsidRPr="00C14442">
              <w:rPr>
                <w:rFonts w:cs="Times New Roman"/>
                <w:szCs w:val="24"/>
              </w:rPr>
              <w:t xml:space="preserve"> год</w:t>
            </w:r>
          </w:p>
        </w:tc>
      </w:tr>
      <w:tr w:rsidR="004D2E59" w:rsidRPr="00C14442" w14:paraId="2DEF8817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2BAB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Актуа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F346" w14:textId="4CCE914A" w:rsidR="004D2E59" w:rsidRPr="00C14442" w:rsidRDefault="00794239" w:rsidP="00C13AC5">
            <w:pPr>
              <w:spacing w:line="360" w:lineRule="auto"/>
              <w:rPr>
                <w:rFonts w:cs="Times New Roman"/>
                <w:szCs w:val="24"/>
              </w:rPr>
            </w:pPr>
            <w:r w:rsidRPr="00794239">
              <w:rPr>
                <w:rFonts w:cs="Times New Roman"/>
                <w:szCs w:val="24"/>
              </w:rPr>
              <w:t xml:space="preserve">В процессе изучения школьного </w:t>
            </w:r>
            <w:r>
              <w:rPr>
                <w:rFonts w:cs="Times New Roman"/>
                <w:szCs w:val="24"/>
              </w:rPr>
              <w:t>курса физики нередко</w:t>
            </w:r>
            <w:r w:rsidRPr="00794239">
              <w:rPr>
                <w:rFonts w:cs="Times New Roman"/>
                <w:szCs w:val="24"/>
              </w:rPr>
              <w:t xml:space="preserve"> нужны приборы, для точного понимания того или иного физического процесса, но в силу</w:t>
            </w:r>
            <w:r>
              <w:rPr>
                <w:rFonts w:cs="Times New Roman"/>
                <w:szCs w:val="24"/>
              </w:rPr>
              <w:t xml:space="preserve"> некоторых</w:t>
            </w:r>
            <w:r w:rsidRPr="00794239">
              <w:rPr>
                <w:rFonts w:cs="Times New Roman"/>
                <w:szCs w:val="24"/>
              </w:rPr>
              <w:t xml:space="preserve"> обстоятельств, эти приборы не всегда можно н</w:t>
            </w:r>
            <w:r>
              <w:rPr>
                <w:rFonts w:cs="Times New Roman"/>
                <w:szCs w:val="24"/>
              </w:rPr>
              <w:t>айти в школьном кабинете физики. В большинстве случаев э</w:t>
            </w:r>
            <w:r w:rsidRPr="00794239">
              <w:rPr>
                <w:rFonts w:cs="Times New Roman"/>
                <w:szCs w:val="24"/>
              </w:rPr>
              <w:t xml:space="preserve">то влечет за собой спад интереса к этой науке. </w:t>
            </w:r>
          </w:p>
        </w:tc>
      </w:tr>
      <w:tr w:rsidR="004D2E59" w:rsidRPr="00C14442" w14:paraId="4E237EEE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B504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Пробл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526A" w14:textId="155D9B55" w:rsidR="004D2E59" w:rsidRPr="00C14442" w:rsidRDefault="00794239" w:rsidP="00C13AC5">
            <w:pPr>
              <w:spacing w:line="360" w:lineRule="auto"/>
              <w:rPr>
                <w:rFonts w:cs="Times New Roman"/>
                <w:szCs w:val="24"/>
              </w:rPr>
            </w:pPr>
            <w:r w:rsidRPr="00794239">
              <w:rPr>
                <w:rFonts w:cs="Times New Roman"/>
                <w:szCs w:val="24"/>
              </w:rPr>
              <w:t>Отсутствие в кабинете физики</w:t>
            </w:r>
            <w:r w:rsidR="00C13AC5">
              <w:rPr>
                <w:rFonts w:cs="Times New Roman"/>
                <w:szCs w:val="24"/>
              </w:rPr>
              <w:t xml:space="preserve"> модели кондиционера</w:t>
            </w:r>
            <w:r w:rsidRPr="00794239">
              <w:rPr>
                <w:rFonts w:cs="Times New Roman"/>
                <w:szCs w:val="24"/>
              </w:rPr>
              <w:t xml:space="preserve">. </w:t>
            </w:r>
          </w:p>
        </w:tc>
      </w:tr>
      <w:tr w:rsidR="004D2E59" w:rsidRPr="00C14442" w14:paraId="3EAC5F44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42CF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Проду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CA94" w14:textId="3BC46A6C" w:rsidR="004D2E59" w:rsidRPr="00C14442" w:rsidRDefault="00850EC8" w:rsidP="00320E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ующая модель кондиционера</w:t>
            </w:r>
            <w:r w:rsidR="00C13AC5">
              <w:rPr>
                <w:rFonts w:cs="Times New Roman"/>
                <w:szCs w:val="24"/>
              </w:rPr>
              <w:t>.</w:t>
            </w:r>
          </w:p>
        </w:tc>
      </w:tr>
      <w:tr w:rsidR="004D2E59" w:rsidRPr="00C14442" w14:paraId="49AA27B8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82D3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Гипоте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D1AA" w14:textId="7C077380" w:rsidR="004D2E59" w:rsidRPr="00C14442" w:rsidRDefault="009B60D4" w:rsidP="00320ED5">
            <w:pPr>
              <w:spacing w:line="360" w:lineRule="auto"/>
              <w:rPr>
                <w:rFonts w:cs="Times New Roman"/>
                <w:szCs w:val="24"/>
              </w:rPr>
            </w:pPr>
            <w:r w:rsidRPr="009B60D4">
              <w:rPr>
                <w:rFonts w:cs="Times New Roman"/>
                <w:szCs w:val="24"/>
              </w:rPr>
              <w:t xml:space="preserve">Разработанная модель кондиционера позволит демонстрировать ученикам школы физические процессы, также позволит привлекать их к проведению лабораторных работ с помощью действующей модели. </w:t>
            </w:r>
          </w:p>
        </w:tc>
      </w:tr>
      <w:tr w:rsidR="004D2E59" w:rsidRPr="00C14442" w14:paraId="6C1B0345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AA31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Ц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E64E" w14:textId="0A12B668" w:rsidR="004D2E59" w:rsidRPr="006F66DC" w:rsidRDefault="006F66DC" w:rsidP="00794239">
            <w:pPr>
              <w:tabs>
                <w:tab w:val="left" w:pos="240"/>
              </w:tabs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6F66DC">
              <w:rPr>
                <w:rFonts w:cs="Times New Roman"/>
                <w:szCs w:val="24"/>
              </w:rPr>
              <w:t>спользовать модель для наглядного представления физических процессов (изменения температуры в классе) ученикам школы.</w:t>
            </w:r>
          </w:p>
        </w:tc>
      </w:tr>
      <w:tr w:rsidR="00320ED5" w:rsidRPr="00C14442" w14:paraId="5248D887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C19" w14:textId="77777777" w:rsidR="00320ED5" w:rsidRPr="00C14442" w:rsidRDefault="00320ED5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дикатор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59C8" w14:textId="2E8D7C18" w:rsidR="00320ED5" w:rsidRPr="00321392" w:rsidRDefault="00C13AC5" w:rsidP="00794239">
            <w:pPr>
              <w:pStyle w:val="a4"/>
              <w:numPr>
                <w:ilvl w:val="0"/>
                <w:numId w:val="11"/>
              </w:numPr>
              <w:tabs>
                <w:tab w:val="left" w:pos="240"/>
              </w:tabs>
              <w:spacing w:line="36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Результаты а</w:t>
            </w:r>
            <w:r w:rsidR="00673280" w:rsidRPr="00321392">
              <w:rPr>
                <w:rFonts w:cs="Times New Roman"/>
                <w:szCs w:val="24"/>
              </w:rPr>
              <w:t>нкетировани</w:t>
            </w:r>
            <w:r>
              <w:rPr>
                <w:rFonts w:cs="Times New Roman"/>
                <w:szCs w:val="24"/>
              </w:rPr>
              <w:t>я</w:t>
            </w:r>
            <w:r w:rsidR="00673280" w:rsidRPr="00321392">
              <w:rPr>
                <w:rFonts w:cs="Times New Roman"/>
                <w:szCs w:val="24"/>
              </w:rPr>
              <w:t>.</w:t>
            </w:r>
            <w:r w:rsidR="00FE665F">
              <w:rPr>
                <w:rFonts w:cs="Times New Roman"/>
                <w:szCs w:val="24"/>
              </w:rPr>
              <w:t xml:space="preserve"> </w:t>
            </w:r>
          </w:p>
          <w:p w14:paraId="3E4FBEFA" w14:textId="36797A37" w:rsidR="00321392" w:rsidRPr="00321392" w:rsidRDefault="00321392" w:rsidP="00794239">
            <w:pPr>
              <w:pStyle w:val="a4"/>
              <w:numPr>
                <w:ilvl w:val="0"/>
                <w:numId w:val="11"/>
              </w:numPr>
              <w:tabs>
                <w:tab w:val="left" w:pos="240"/>
              </w:tabs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ующая модель.</w:t>
            </w:r>
          </w:p>
          <w:p w14:paraId="0E8653C8" w14:textId="401F959E" w:rsidR="00320ED5" w:rsidRPr="00794239" w:rsidRDefault="00C13AC5" w:rsidP="00794239">
            <w:pPr>
              <w:pStyle w:val="a4"/>
              <w:numPr>
                <w:ilvl w:val="0"/>
                <w:numId w:val="11"/>
              </w:numPr>
              <w:tabs>
                <w:tab w:val="left" w:pos="240"/>
              </w:tabs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ы измерения</w:t>
            </w:r>
            <w:r w:rsidR="000D2ECD" w:rsidRPr="00794239">
              <w:rPr>
                <w:rFonts w:cs="Times New Roman"/>
                <w:szCs w:val="24"/>
              </w:rPr>
              <w:t xml:space="preserve"> температуры воздуха.</w:t>
            </w:r>
          </w:p>
        </w:tc>
      </w:tr>
      <w:tr w:rsidR="004D2E59" w:rsidRPr="00C14442" w14:paraId="32799FA9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87B6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Задач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34B2" w14:textId="7C08541F" w:rsidR="004D2E59" w:rsidRPr="00C14442" w:rsidRDefault="004D2E59" w:rsidP="00320ED5">
            <w:pPr>
              <w:spacing w:line="360" w:lineRule="auto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 xml:space="preserve">1. </w:t>
            </w:r>
            <w:r>
              <w:rPr>
                <w:rFonts w:cs="Times New Roman"/>
                <w:szCs w:val="24"/>
              </w:rPr>
              <w:t>Изучить литературу по выбранной мною теме и с</w:t>
            </w:r>
            <w:r w:rsidRPr="00C14442">
              <w:rPr>
                <w:rFonts w:cs="Times New Roman"/>
                <w:szCs w:val="24"/>
              </w:rPr>
              <w:t>обрать</w:t>
            </w:r>
            <w:r>
              <w:rPr>
                <w:rFonts w:cs="Times New Roman"/>
                <w:szCs w:val="24"/>
              </w:rPr>
              <w:t xml:space="preserve"> необходимый</w:t>
            </w:r>
            <w:r w:rsidRPr="00C14442">
              <w:rPr>
                <w:rFonts w:cs="Times New Roman"/>
                <w:szCs w:val="24"/>
              </w:rPr>
              <w:t xml:space="preserve"> теоретический ма</w:t>
            </w:r>
            <w:r>
              <w:rPr>
                <w:rFonts w:cs="Times New Roman"/>
                <w:szCs w:val="24"/>
              </w:rPr>
              <w:t>териал</w:t>
            </w:r>
            <w:r w:rsidR="00C13AC5">
              <w:rPr>
                <w:rFonts w:cs="Times New Roman"/>
                <w:szCs w:val="24"/>
              </w:rPr>
              <w:t xml:space="preserve"> (</w:t>
            </w:r>
            <w:r w:rsidR="0049220E">
              <w:rPr>
                <w:rFonts w:cs="Times New Roman"/>
                <w:szCs w:val="24"/>
              </w:rPr>
              <w:t>20.09.21 – 20.10.21</w:t>
            </w:r>
            <w:r w:rsidR="00C13AC5">
              <w:rPr>
                <w:rFonts w:cs="Times New Roman"/>
                <w:szCs w:val="24"/>
              </w:rPr>
              <w:t>)</w:t>
            </w:r>
            <w:r w:rsidRPr="00C14442">
              <w:rPr>
                <w:rFonts w:cs="Times New Roman"/>
                <w:szCs w:val="24"/>
              </w:rPr>
              <w:t>.</w:t>
            </w:r>
          </w:p>
          <w:p w14:paraId="4893AD9F" w14:textId="3B2D584A" w:rsidR="00794239" w:rsidRDefault="00410C01" w:rsidP="00320E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794239">
              <w:rPr>
                <w:rFonts w:cs="Times New Roman"/>
                <w:szCs w:val="24"/>
              </w:rPr>
              <w:t xml:space="preserve">Найти все материалы для реализации </w:t>
            </w:r>
            <w:r w:rsidR="0049220E">
              <w:rPr>
                <w:rFonts w:cs="Times New Roman"/>
                <w:szCs w:val="24"/>
              </w:rPr>
              <w:t>модели</w:t>
            </w:r>
            <w:r w:rsidR="00794239">
              <w:rPr>
                <w:rFonts w:cs="Times New Roman"/>
                <w:szCs w:val="24"/>
              </w:rPr>
              <w:t xml:space="preserve">, при необходимости заказать в </w:t>
            </w:r>
            <w:r w:rsidR="0049220E">
              <w:rPr>
                <w:rFonts w:cs="Times New Roman"/>
                <w:szCs w:val="24"/>
              </w:rPr>
              <w:t>интернет-магазине</w:t>
            </w:r>
            <w:r w:rsidR="00B050EA">
              <w:rPr>
                <w:rFonts w:cs="Times New Roman"/>
                <w:szCs w:val="24"/>
              </w:rPr>
              <w:t xml:space="preserve"> </w:t>
            </w:r>
            <w:r w:rsidR="0049220E">
              <w:rPr>
                <w:rFonts w:cs="Times New Roman"/>
                <w:szCs w:val="24"/>
              </w:rPr>
              <w:t>(28.10.21 – 17.12.21).</w:t>
            </w:r>
          </w:p>
          <w:p w14:paraId="1D37EE07" w14:textId="17608627" w:rsidR="004D2E59" w:rsidRDefault="004D2E59" w:rsidP="00320ED5">
            <w:pPr>
              <w:spacing w:line="360" w:lineRule="auto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3.</w:t>
            </w:r>
            <w:r w:rsidR="00410C01">
              <w:rPr>
                <w:rFonts w:cs="Times New Roman"/>
                <w:szCs w:val="24"/>
              </w:rPr>
              <w:t xml:space="preserve"> Собрать</w:t>
            </w:r>
            <w:r w:rsidR="003A6170">
              <w:rPr>
                <w:rFonts w:cs="Times New Roman"/>
                <w:szCs w:val="24"/>
              </w:rPr>
              <w:t xml:space="preserve"> </w:t>
            </w:r>
            <w:r w:rsidR="0049220E">
              <w:rPr>
                <w:rFonts w:cs="Times New Roman"/>
                <w:szCs w:val="24"/>
              </w:rPr>
              <w:t>действующую модель (</w:t>
            </w:r>
            <w:r w:rsidR="00B050EA">
              <w:rPr>
                <w:rFonts w:cs="Times New Roman"/>
                <w:szCs w:val="24"/>
              </w:rPr>
              <w:t>10.02.22 – 19.02.22</w:t>
            </w:r>
            <w:r w:rsidR="0049220E">
              <w:rPr>
                <w:rFonts w:cs="Times New Roman"/>
                <w:szCs w:val="24"/>
              </w:rPr>
              <w:t>)</w:t>
            </w:r>
            <w:r w:rsidR="00B050EA">
              <w:rPr>
                <w:rFonts w:cs="Times New Roman"/>
                <w:szCs w:val="24"/>
              </w:rPr>
              <w:t>.</w:t>
            </w:r>
          </w:p>
          <w:p w14:paraId="05B334C0" w14:textId="134D4BC6" w:rsidR="003A6170" w:rsidRDefault="003A6170" w:rsidP="00320E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Проверить рабочее состояние</w:t>
            </w:r>
            <w:r w:rsidR="00160701">
              <w:rPr>
                <w:rFonts w:cs="Times New Roman"/>
                <w:szCs w:val="24"/>
              </w:rPr>
              <w:t xml:space="preserve"> (19.02.22 – 24.02.22).</w:t>
            </w:r>
          </w:p>
          <w:p w14:paraId="340F62FB" w14:textId="4AE06B80" w:rsidR="00794239" w:rsidRDefault="003A6170" w:rsidP="00320E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  <w:r w:rsidR="00794239">
              <w:rPr>
                <w:rFonts w:cs="Times New Roman"/>
                <w:szCs w:val="24"/>
              </w:rPr>
              <w:t>. Провести некоторые ис</w:t>
            </w:r>
            <w:r w:rsidR="00681492">
              <w:rPr>
                <w:rFonts w:cs="Times New Roman"/>
                <w:szCs w:val="24"/>
              </w:rPr>
              <w:t>с</w:t>
            </w:r>
            <w:r w:rsidR="00794239">
              <w:rPr>
                <w:rFonts w:cs="Times New Roman"/>
                <w:szCs w:val="24"/>
              </w:rPr>
              <w:t>ледования</w:t>
            </w:r>
            <w:r w:rsidR="00D05E59">
              <w:rPr>
                <w:rFonts w:cs="Times New Roman"/>
                <w:szCs w:val="24"/>
              </w:rPr>
              <w:t xml:space="preserve"> (27.02.22 – 29.02.22)</w:t>
            </w:r>
            <w:r w:rsidR="00794239">
              <w:rPr>
                <w:rFonts w:cs="Times New Roman"/>
                <w:szCs w:val="24"/>
              </w:rPr>
              <w:t>.</w:t>
            </w:r>
          </w:p>
          <w:p w14:paraId="2A465367" w14:textId="77777777" w:rsidR="003A6170" w:rsidRDefault="00794239" w:rsidP="00320E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</w:t>
            </w:r>
            <w:r w:rsidR="003A6170">
              <w:rPr>
                <w:rFonts w:cs="Times New Roman"/>
                <w:szCs w:val="24"/>
              </w:rPr>
              <w:t>Наглядно показать применение физических процессов в быту</w:t>
            </w:r>
            <w:r w:rsidR="00D05E59">
              <w:rPr>
                <w:rFonts w:cs="Times New Roman"/>
                <w:szCs w:val="24"/>
              </w:rPr>
              <w:t xml:space="preserve"> (3.03.22 – 7.03.22)</w:t>
            </w:r>
            <w:r w:rsidR="003A6170">
              <w:rPr>
                <w:rFonts w:cs="Times New Roman"/>
                <w:szCs w:val="24"/>
              </w:rPr>
              <w:t>.</w:t>
            </w:r>
          </w:p>
          <w:p w14:paraId="51C9CBBA" w14:textId="6B18BB86" w:rsidR="00FA2ED6" w:rsidRDefault="00FA2ED6" w:rsidP="00320E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 Записать видео с экспериментом для демонстрации (17.03.22 – 2.04.22)</w:t>
            </w:r>
            <w:r w:rsidR="00A261DB">
              <w:rPr>
                <w:rFonts w:cs="Times New Roman"/>
                <w:szCs w:val="24"/>
              </w:rPr>
              <w:t>.</w:t>
            </w:r>
          </w:p>
          <w:p w14:paraId="46FB51B0" w14:textId="082AC01D" w:rsidR="00A261DB" w:rsidRPr="00C14442" w:rsidRDefault="00A261DB" w:rsidP="00320E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 Подвести итоги, проанализировав свою работу (7.04.22 – 20.04.22)</w:t>
            </w:r>
          </w:p>
        </w:tc>
      </w:tr>
      <w:tr w:rsidR="004D2E59" w:rsidRPr="00C14442" w14:paraId="6D8C325F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DE3F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lastRenderedPageBreak/>
              <w:t>Ведущ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87D" w14:textId="77777777" w:rsidR="004D2E59" w:rsidRPr="00794239" w:rsidRDefault="004D2E59" w:rsidP="00794239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cs="Times New Roman"/>
                <w:szCs w:val="24"/>
              </w:rPr>
            </w:pPr>
            <w:r w:rsidRPr="00794239">
              <w:rPr>
                <w:rFonts w:cs="Times New Roman"/>
                <w:szCs w:val="24"/>
              </w:rPr>
              <w:t>Практико-ориентированный</w:t>
            </w:r>
          </w:p>
          <w:p w14:paraId="2CD11E82" w14:textId="128222F4" w:rsidR="00794239" w:rsidRPr="00794239" w:rsidRDefault="00794239" w:rsidP="00794239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cs="Times New Roman"/>
                <w:szCs w:val="24"/>
              </w:rPr>
            </w:pPr>
            <w:r w:rsidRPr="00794239">
              <w:rPr>
                <w:rFonts w:cs="Times New Roman"/>
                <w:szCs w:val="24"/>
              </w:rPr>
              <w:t>Исследовательский</w:t>
            </w:r>
          </w:p>
        </w:tc>
      </w:tr>
      <w:tr w:rsidR="004D2E59" w:rsidRPr="00C14442" w14:paraId="04841328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BDA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Дата през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F0E" w14:textId="77777777" w:rsidR="004D2E59" w:rsidRPr="00C14442" w:rsidRDefault="004D2E59" w:rsidP="00320ED5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4D2E59" w:rsidRPr="00C14442" w14:paraId="523239BA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9B8E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Дата защи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F00" w14:textId="77777777" w:rsidR="004D2E59" w:rsidRPr="00C14442" w:rsidRDefault="004D2E59" w:rsidP="00320ED5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4D2E59" w:rsidRPr="00C14442" w14:paraId="52F160B7" w14:textId="77777777" w:rsidTr="00C601C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6F9B" w14:textId="77777777" w:rsidR="004D2E59" w:rsidRPr="00C14442" w:rsidRDefault="004D2E59" w:rsidP="00320ED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14442">
              <w:rPr>
                <w:rFonts w:cs="Times New Roman"/>
                <w:szCs w:val="24"/>
              </w:rPr>
              <w:t>Оце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1C0" w14:textId="77777777" w:rsidR="004D2E59" w:rsidRPr="00C14442" w:rsidRDefault="004D2E59" w:rsidP="00320ED5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14:paraId="11182EA4" w14:textId="77777777" w:rsidR="004D2E59" w:rsidRPr="00C14442" w:rsidRDefault="004D2E59" w:rsidP="00320ED5">
      <w:pPr>
        <w:spacing w:after="0" w:line="360" w:lineRule="auto"/>
        <w:jc w:val="center"/>
        <w:rPr>
          <w:rFonts w:cs="Times New Roman"/>
          <w:szCs w:val="24"/>
        </w:rPr>
      </w:pPr>
    </w:p>
    <w:p w14:paraId="67C1FB1B" w14:textId="77777777" w:rsidR="004D2E59" w:rsidRDefault="004D2E59" w:rsidP="00320ED5">
      <w:pPr>
        <w:spacing w:after="0" w:line="360" w:lineRule="auto"/>
        <w:jc w:val="center"/>
        <w:rPr>
          <w:rFonts w:cs="Times New Roman"/>
          <w:szCs w:val="24"/>
        </w:rPr>
      </w:pPr>
    </w:p>
    <w:p w14:paraId="17CB171F" w14:textId="77777777" w:rsidR="004D2E59" w:rsidRDefault="004D2E59" w:rsidP="00320ED5">
      <w:pPr>
        <w:spacing w:after="0" w:line="360" w:lineRule="auto"/>
        <w:jc w:val="center"/>
        <w:rPr>
          <w:rFonts w:cs="Times New Roman"/>
          <w:szCs w:val="24"/>
        </w:rPr>
      </w:pPr>
    </w:p>
    <w:p w14:paraId="6542D1B5" w14:textId="77777777" w:rsidR="004D2E59" w:rsidRDefault="004D2E59" w:rsidP="00320ED5">
      <w:pPr>
        <w:spacing w:after="0" w:line="360" w:lineRule="auto"/>
        <w:jc w:val="center"/>
        <w:rPr>
          <w:rFonts w:cs="Times New Roman"/>
          <w:szCs w:val="24"/>
        </w:rPr>
      </w:pPr>
    </w:p>
    <w:p w14:paraId="4F73F79A" w14:textId="77777777" w:rsidR="004D2E59" w:rsidRDefault="004D2E59" w:rsidP="00320ED5">
      <w:pPr>
        <w:spacing w:after="0" w:line="360" w:lineRule="auto"/>
        <w:jc w:val="center"/>
        <w:rPr>
          <w:rFonts w:cs="Times New Roman"/>
          <w:szCs w:val="24"/>
        </w:rPr>
      </w:pPr>
    </w:p>
    <w:p w14:paraId="2EEEA989" w14:textId="77777777" w:rsidR="004D2E59" w:rsidRPr="00C14442" w:rsidRDefault="004D2E59" w:rsidP="00320ED5">
      <w:pPr>
        <w:spacing w:after="0" w:line="360" w:lineRule="auto"/>
        <w:jc w:val="center"/>
        <w:rPr>
          <w:rFonts w:cs="Times New Roman"/>
          <w:szCs w:val="24"/>
        </w:rPr>
      </w:pPr>
    </w:p>
    <w:p w14:paraId="14EAB767" w14:textId="77777777" w:rsidR="004D2E59" w:rsidRDefault="004D2E59" w:rsidP="00320ED5">
      <w:pPr>
        <w:spacing w:after="0" w:line="360" w:lineRule="auto"/>
        <w:jc w:val="center"/>
        <w:rPr>
          <w:rFonts w:cs="Times New Roman"/>
          <w:szCs w:val="24"/>
        </w:rPr>
      </w:pPr>
    </w:p>
    <w:p w14:paraId="0B8A9A9A" w14:textId="77777777" w:rsidR="00320ED5" w:rsidRDefault="00320ED5" w:rsidP="00320ED5">
      <w:pPr>
        <w:spacing w:after="0" w:line="360" w:lineRule="auto"/>
        <w:jc w:val="center"/>
        <w:rPr>
          <w:rFonts w:cs="Times New Roman"/>
          <w:szCs w:val="24"/>
        </w:rPr>
      </w:pPr>
    </w:p>
    <w:p w14:paraId="5F59B18D" w14:textId="77777777" w:rsidR="00320ED5" w:rsidRDefault="00320ED5" w:rsidP="00320ED5">
      <w:pPr>
        <w:spacing w:after="0" w:line="360" w:lineRule="auto"/>
        <w:jc w:val="center"/>
        <w:rPr>
          <w:rFonts w:cs="Times New Roman"/>
          <w:szCs w:val="24"/>
        </w:rPr>
      </w:pPr>
    </w:p>
    <w:p w14:paraId="0EFD637D" w14:textId="77777777" w:rsidR="00320ED5" w:rsidRDefault="00320ED5" w:rsidP="00320ED5">
      <w:pPr>
        <w:spacing w:after="0" w:line="360" w:lineRule="auto"/>
        <w:jc w:val="center"/>
        <w:rPr>
          <w:rFonts w:cs="Times New Roman"/>
          <w:szCs w:val="24"/>
        </w:rPr>
      </w:pPr>
    </w:p>
    <w:p w14:paraId="7646AE23" w14:textId="1B03B5B7" w:rsidR="004D2E59" w:rsidRPr="00D2273F" w:rsidRDefault="00681492" w:rsidP="00D2273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72611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39D98" w14:textId="76D7142D" w:rsidR="00213D4A" w:rsidRDefault="004B1BA2" w:rsidP="004B1BA2">
          <w:pPr>
            <w:pStyle w:val="ae"/>
            <w:tabs>
              <w:tab w:val="left" w:pos="3615"/>
            </w:tabs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tab/>
          </w:r>
          <w:r w:rsidRPr="004B1BA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342DFE5B" w14:textId="77777777" w:rsidR="00FB24A7" w:rsidRPr="00FB24A7" w:rsidRDefault="00FB24A7" w:rsidP="00FB24A7">
          <w:pPr>
            <w:rPr>
              <w:lang w:eastAsia="ru-RU"/>
            </w:rPr>
          </w:pPr>
        </w:p>
        <w:p w14:paraId="15CAFA6B" w14:textId="51FC206B" w:rsidR="00FA059B" w:rsidRPr="00FA059B" w:rsidRDefault="00213D4A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A059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A059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A059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1815604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04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58AE7" w14:textId="7F0BEE2B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05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05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E83F4" w14:textId="3012B674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06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Что такое кондиционер. Принцип работы кондиционера и его устройство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06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FEC8" w14:textId="73B23BC1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07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 Базовое устройство кондиционеров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07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32203" w14:textId="3AA8CF3E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08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3 Компрессионный кондиционер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08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CA162" w14:textId="5CC0B3E0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09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4 Испарительный кондиционер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09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813B5" w14:textId="0C84CC15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10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5 Испарение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10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8B7D5" w14:textId="1DC1B4EA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11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6 Поглощение энергии при испарении и выделение её при конденсации пара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11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13F3E" w14:textId="2CBC7E7C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12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лава 2. Практическая часть.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12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417B3" w14:textId="5AAC728F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13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 Поиск и покупка составляющих для модели кондиционера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13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DF044" w14:textId="486C75E3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14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 Эксперименты, предшествующие сборке действующей модели кондиционера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14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72A10" w14:textId="7AF60CF7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15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 Сборка модели кондиционера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15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56B9F" w14:textId="0374E56D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16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4 Проблемы, которые появились при сборке модели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16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E9B5C" w14:textId="5F1EFC7C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17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5 Описание модели кондиционера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17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B0824" w14:textId="0137E8F1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18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6 Эксперимент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18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4203F" w14:textId="6B5ADB6D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19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лава 3. Оценка эффективности проекта. Индикаторы.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19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6028D" w14:textId="7506DF8B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20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 Оценка эффективности проекта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20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CCA1D" w14:textId="526CEA3A" w:rsidR="00FA059B" w:rsidRPr="00FA059B" w:rsidRDefault="00AE66A8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21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FA059B" w:rsidRPr="00FA059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ндикаторы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21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2B425" w14:textId="36C3998C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22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22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5C1B7" w14:textId="495F6901" w:rsidR="00FA059B" w:rsidRPr="00FA059B" w:rsidRDefault="00AE66A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1815623" w:history="1">
            <w:r w:rsidR="00FA059B" w:rsidRPr="00FA059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815623 \h </w:instrTex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A059B" w:rsidRPr="00FA059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18BF1" w14:textId="37F54DE4" w:rsidR="00213D4A" w:rsidRDefault="00213D4A" w:rsidP="004B1BA2">
          <w:pPr>
            <w:spacing w:line="360" w:lineRule="auto"/>
          </w:pPr>
          <w:r w:rsidRPr="00FA059B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936449" w14:textId="77777777" w:rsidR="004D2E59" w:rsidRPr="006F66DC" w:rsidRDefault="004D2E59" w:rsidP="00320ED5">
      <w:pPr>
        <w:spacing w:line="360" w:lineRule="auto"/>
        <w:jc w:val="center"/>
        <w:rPr>
          <w:rFonts w:asciiTheme="majorHAnsi" w:hAnsiTheme="majorHAnsi" w:cs="Times New Roman"/>
          <w:szCs w:val="24"/>
        </w:rPr>
      </w:pPr>
    </w:p>
    <w:p w14:paraId="26299A01" w14:textId="51E35CFA" w:rsidR="00850EC8" w:rsidRPr="00E4147C" w:rsidRDefault="00850EC8" w:rsidP="00E4147C">
      <w:pPr>
        <w:spacing w:line="360" w:lineRule="auto"/>
        <w:rPr>
          <w:rFonts w:cs="Times New Roman"/>
          <w:szCs w:val="24"/>
        </w:rPr>
      </w:pPr>
    </w:p>
    <w:p w14:paraId="6AD1441F" w14:textId="3937454A" w:rsidR="004D2E59" w:rsidRPr="00C13AC5" w:rsidRDefault="004D2E59" w:rsidP="00320ED5">
      <w:pPr>
        <w:spacing w:line="360" w:lineRule="auto"/>
        <w:rPr>
          <w:rFonts w:cs="Times New Roman"/>
          <w:color w:val="FF0000"/>
          <w:szCs w:val="24"/>
        </w:rPr>
      </w:pPr>
    </w:p>
    <w:p w14:paraId="040903DA" w14:textId="77777777" w:rsidR="00117472" w:rsidRPr="00850EC8" w:rsidRDefault="00117472" w:rsidP="00320ED5">
      <w:pPr>
        <w:spacing w:line="360" w:lineRule="auto"/>
        <w:rPr>
          <w:rFonts w:cs="Times New Roman"/>
          <w:szCs w:val="24"/>
        </w:rPr>
      </w:pPr>
    </w:p>
    <w:p w14:paraId="792F37BE" w14:textId="77777777" w:rsidR="004D2E59" w:rsidRPr="00B9364F" w:rsidRDefault="00850EC8" w:rsidP="00A11A43">
      <w:pPr>
        <w:pStyle w:val="ab"/>
      </w:pPr>
      <w:bookmarkStart w:id="0" w:name="_Toc101815604"/>
      <w:r w:rsidRPr="00B9364F">
        <w:lastRenderedPageBreak/>
        <w:t>Введение</w:t>
      </w:r>
      <w:bookmarkEnd w:id="0"/>
    </w:p>
    <w:p w14:paraId="5DCF1EFA" w14:textId="21394C84" w:rsidR="005F38F9" w:rsidRPr="00E12DEE" w:rsidRDefault="005F38F9" w:rsidP="005F38F9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E12DEE">
        <w:rPr>
          <w:rFonts w:cs="Times New Roman"/>
          <w:szCs w:val="24"/>
        </w:rPr>
        <w:t>Физи</w:t>
      </w:r>
      <w:r w:rsidR="00E12DEE" w:rsidRPr="00E12DEE">
        <w:rPr>
          <w:rFonts w:cs="Times New Roman"/>
          <w:szCs w:val="24"/>
        </w:rPr>
        <w:t>ческие опыты</w:t>
      </w:r>
      <w:r w:rsidRPr="00E12DEE">
        <w:rPr>
          <w:rFonts w:cs="Times New Roman"/>
          <w:szCs w:val="24"/>
        </w:rPr>
        <w:t xml:space="preserve"> в занимательной форме знаком</w:t>
      </w:r>
      <w:r w:rsidR="007D63D7">
        <w:rPr>
          <w:rFonts w:cs="Times New Roman"/>
          <w:szCs w:val="24"/>
        </w:rPr>
        <w:t>я</w:t>
      </w:r>
      <w:r w:rsidRPr="00E12DEE">
        <w:rPr>
          <w:rFonts w:cs="Times New Roman"/>
          <w:szCs w:val="24"/>
        </w:rPr>
        <w:t xml:space="preserve">т учащихся с разнообразными применениями законов физики. Опыты </w:t>
      </w:r>
      <w:r w:rsidR="00E12DEE" w:rsidRPr="00E12DEE">
        <w:rPr>
          <w:rFonts w:cs="Times New Roman"/>
          <w:szCs w:val="24"/>
        </w:rPr>
        <w:t>и</w:t>
      </w:r>
      <w:r w:rsidRPr="00E12DEE">
        <w:rPr>
          <w:rFonts w:cs="Times New Roman"/>
          <w:szCs w:val="24"/>
        </w:rPr>
        <w:t>спольз</w:t>
      </w:r>
      <w:r w:rsidR="00E12DEE" w:rsidRPr="00E12DEE">
        <w:rPr>
          <w:rFonts w:cs="Times New Roman"/>
          <w:szCs w:val="24"/>
        </w:rPr>
        <w:t>уются</w:t>
      </w:r>
      <w:r w:rsidRPr="00E12DEE">
        <w:rPr>
          <w:rFonts w:cs="Times New Roman"/>
          <w:szCs w:val="24"/>
        </w:rPr>
        <w:t xml:space="preserve"> на уроках для привлечения внимания учащихся к изучаемому </w:t>
      </w:r>
      <w:r w:rsidR="00E12DEE" w:rsidRPr="00E12DEE">
        <w:rPr>
          <w:rFonts w:cs="Times New Roman"/>
          <w:szCs w:val="24"/>
        </w:rPr>
        <w:t>предмету</w:t>
      </w:r>
      <w:r w:rsidRPr="00E12DEE">
        <w:rPr>
          <w:rFonts w:cs="Times New Roman"/>
          <w:szCs w:val="24"/>
        </w:rPr>
        <w:t>, при повторении и закреплении учебного материала. Занимательные опыты углубляют и расширяют знания учащихся, способствуют развитию логического мышления, прививают интерес к предмету</w:t>
      </w:r>
      <w:r w:rsidR="00E12DEE" w:rsidRPr="00E12DEE">
        <w:rPr>
          <w:rFonts w:cs="Times New Roman"/>
          <w:szCs w:val="24"/>
        </w:rPr>
        <w:t xml:space="preserve"> физики</w:t>
      </w:r>
      <w:r w:rsidRPr="00E12DEE">
        <w:rPr>
          <w:rFonts w:cs="Times New Roman"/>
          <w:szCs w:val="24"/>
        </w:rPr>
        <w:t>. Законы физики основаны на фактах, установленных опытным путем. Факты накапливаются в результате наблюдений. Дальше идет эксперимент, выработка понятий, допускающих качественные характеристики.</w:t>
      </w:r>
      <w:r w:rsidR="00E12DEE" w:rsidRPr="00E12DEE">
        <w:rPr>
          <w:rFonts w:cs="Times New Roman"/>
          <w:szCs w:val="24"/>
        </w:rPr>
        <w:t xml:space="preserve"> </w:t>
      </w:r>
      <w:r w:rsidR="004260D6">
        <w:rPr>
          <w:rFonts w:cs="Times New Roman"/>
          <w:szCs w:val="24"/>
        </w:rPr>
        <w:t>Следовательно, и</w:t>
      </w:r>
      <w:r w:rsidRPr="00E12DEE">
        <w:rPr>
          <w:rFonts w:cs="Times New Roman"/>
          <w:szCs w:val="24"/>
        </w:rPr>
        <w:t>зучение физики предполагает широкое использование эксперимента, обсуждение особенностей его постановки и наблюдаемых результатов.</w:t>
      </w:r>
    </w:p>
    <w:p w14:paraId="25384171" w14:textId="5866B087" w:rsidR="00F31AB8" w:rsidRPr="00E12DEE" w:rsidRDefault="00AB3297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E12DEE">
        <w:rPr>
          <w:rFonts w:cs="Times New Roman"/>
          <w:szCs w:val="24"/>
        </w:rPr>
        <w:t>Данная тема довольно интересна</w:t>
      </w:r>
      <w:r w:rsidR="00E12DEE" w:rsidRPr="00E12DEE">
        <w:rPr>
          <w:rFonts w:cs="Times New Roman"/>
          <w:szCs w:val="24"/>
        </w:rPr>
        <w:t>,</w:t>
      </w:r>
      <w:r w:rsidRPr="00E12DEE">
        <w:rPr>
          <w:rFonts w:cs="Times New Roman"/>
          <w:szCs w:val="24"/>
        </w:rPr>
        <w:t xml:space="preserve"> по</w:t>
      </w:r>
      <w:r w:rsidR="00E12DEE" w:rsidRPr="00E12DEE">
        <w:rPr>
          <w:rFonts w:cs="Times New Roman"/>
          <w:szCs w:val="24"/>
        </w:rPr>
        <w:t>э</w:t>
      </w:r>
      <w:r w:rsidRPr="00E12DEE">
        <w:rPr>
          <w:rFonts w:cs="Times New Roman"/>
          <w:szCs w:val="24"/>
        </w:rPr>
        <w:t xml:space="preserve">тому, </w:t>
      </w:r>
      <w:r w:rsidR="00E12DEE" w:rsidRPr="00E12DEE">
        <w:rPr>
          <w:rFonts w:cs="Times New Roman"/>
          <w:szCs w:val="24"/>
        </w:rPr>
        <w:t>мне пришла в голову идея создать действующую модель кондиционера.</w:t>
      </w:r>
      <w:r w:rsidR="002925D3">
        <w:rPr>
          <w:rFonts w:cs="Times New Roman"/>
          <w:szCs w:val="24"/>
        </w:rPr>
        <w:t xml:space="preserve"> </w:t>
      </w:r>
      <w:r w:rsidR="00B34BFE">
        <w:rPr>
          <w:rFonts w:cs="Times New Roman"/>
          <w:szCs w:val="24"/>
        </w:rPr>
        <w:t xml:space="preserve">Ведь в отдельных кабинетах бывает очень тепло и ученики жалуются на духоту. </w:t>
      </w:r>
      <w:r w:rsidRPr="00E12DEE">
        <w:rPr>
          <w:rFonts w:cs="Times New Roman"/>
          <w:szCs w:val="24"/>
        </w:rPr>
        <w:t>А возможно</w:t>
      </w:r>
      <w:r w:rsidR="00F31AB8" w:rsidRPr="00E12DEE">
        <w:rPr>
          <w:rFonts w:cs="Times New Roman"/>
          <w:szCs w:val="24"/>
        </w:rPr>
        <w:t>сть самостоятельного изготовления тако</w:t>
      </w:r>
      <w:r w:rsidR="00E12DEE" w:rsidRPr="00E12DEE">
        <w:rPr>
          <w:rFonts w:cs="Times New Roman"/>
          <w:szCs w:val="24"/>
        </w:rPr>
        <w:t>й модели</w:t>
      </w:r>
      <w:r w:rsidR="00F31AB8" w:rsidRPr="00E12DEE">
        <w:rPr>
          <w:rFonts w:cs="Times New Roman"/>
          <w:szCs w:val="24"/>
        </w:rPr>
        <w:t xml:space="preserve"> попытаюсь доказать наглядно.</w:t>
      </w:r>
    </w:p>
    <w:p w14:paraId="7A335FE4" w14:textId="004C116E" w:rsidR="00F31AB8" w:rsidRPr="00E12DEE" w:rsidRDefault="001E136A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E12DEE">
        <w:rPr>
          <w:rFonts w:cs="Times New Roman"/>
          <w:szCs w:val="24"/>
        </w:rPr>
        <w:t>Целью моей работы является</w:t>
      </w:r>
      <w:r w:rsidR="0017181A" w:rsidRPr="006F66DC">
        <w:rPr>
          <w:rFonts w:cs="Times New Roman"/>
          <w:szCs w:val="24"/>
        </w:rPr>
        <w:t xml:space="preserve"> представлени</w:t>
      </w:r>
      <w:r w:rsidR="0017181A">
        <w:rPr>
          <w:rFonts w:cs="Times New Roman"/>
          <w:szCs w:val="24"/>
        </w:rPr>
        <w:t>е</w:t>
      </w:r>
      <w:r w:rsidR="0017181A" w:rsidRPr="006F66DC">
        <w:rPr>
          <w:rFonts w:cs="Times New Roman"/>
          <w:szCs w:val="24"/>
        </w:rPr>
        <w:t xml:space="preserve"> физических процессов (изменения температуры в классе)</w:t>
      </w:r>
      <w:r w:rsidR="0017181A">
        <w:rPr>
          <w:rFonts w:cs="Times New Roman"/>
          <w:szCs w:val="24"/>
        </w:rPr>
        <w:t xml:space="preserve"> </w:t>
      </w:r>
      <w:r w:rsidR="007D63D7">
        <w:rPr>
          <w:rFonts w:cs="Times New Roman"/>
          <w:szCs w:val="24"/>
        </w:rPr>
        <w:t xml:space="preserve">с </w:t>
      </w:r>
      <w:r w:rsidR="0017181A">
        <w:rPr>
          <w:rFonts w:cs="Times New Roman"/>
          <w:szCs w:val="24"/>
        </w:rPr>
        <w:t>и</w:t>
      </w:r>
      <w:r w:rsidR="0017181A" w:rsidRPr="006F66DC">
        <w:rPr>
          <w:rFonts w:cs="Times New Roman"/>
          <w:szCs w:val="24"/>
        </w:rPr>
        <w:t>споль</w:t>
      </w:r>
      <w:r w:rsidR="007D63D7">
        <w:rPr>
          <w:rFonts w:cs="Times New Roman"/>
          <w:szCs w:val="24"/>
        </w:rPr>
        <w:t>зованием</w:t>
      </w:r>
      <w:r w:rsidR="0017181A">
        <w:rPr>
          <w:rFonts w:cs="Times New Roman"/>
          <w:szCs w:val="24"/>
        </w:rPr>
        <w:t xml:space="preserve"> соб</w:t>
      </w:r>
      <w:r w:rsidR="007D63D7">
        <w:rPr>
          <w:rFonts w:cs="Times New Roman"/>
          <w:szCs w:val="24"/>
        </w:rPr>
        <w:t>ранной</w:t>
      </w:r>
      <w:r w:rsidR="0017181A">
        <w:rPr>
          <w:rFonts w:cs="Times New Roman"/>
          <w:szCs w:val="24"/>
        </w:rPr>
        <w:t xml:space="preserve"> </w:t>
      </w:r>
      <w:r w:rsidR="0017181A" w:rsidRPr="006F66DC">
        <w:rPr>
          <w:rFonts w:cs="Times New Roman"/>
          <w:szCs w:val="24"/>
        </w:rPr>
        <w:t>модел</w:t>
      </w:r>
      <w:r w:rsidR="007D63D7">
        <w:rPr>
          <w:rFonts w:cs="Times New Roman"/>
          <w:szCs w:val="24"/>
        </w:rPr>
        <w:t>и кондиционера</w:t>
      </w:r>
      <w:r w:rsidR="005D4C2A" w:rsidRPr="00E12DEE">
        <w:rPr>
          <w:rFonts w:cs="Times New Roman"/>
          <w:szCs w:val="24"/>
        </w:rPr>
        <w:t>.</w:t>
      </w:r>
    </w:p>
    <w:p w14:paraId="1FF2B7D9" w14:textId="77777777" w:rsidR="005D4C2A" w:rsidRPr="001E136A" w:rsidRDefault="001E136A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1E136A">
        <w:rPr>
          <w:rFonts w:cs="Times New Roman"/>
          <w:szCs w:val="24"/>
        </w:rPr>
        <w:t>Для достижения этой цели мне необходимо решить следующие задачи:</w:t>
      </w:r>
    </w:p>
    <w:p w14:paraId="3D83C9C9" w14:textId="0F474AC0" w:rsidR="005D4C2A" w:rsidRPr="00681492" w:rsidRDefault="001E136A" w:rsidP="00681492">
      <w:pPr>
        <w:pStyle w:val="a4"/>
        <w:numPr>
          <w:ilvl w:val="0"/>
          <w:numId w:val="14"/>
        </w:numPr>
        <w:tabs>
          <w:tab w:val="left" w:pos="240"/>
        </w:tabs>
        <w:spacing w:after="0" w:line="360" w:lineRule="auto"/>
        <w:rPr>
          <w:rFonts w:cs="Times New Roman"/>
          <w:szCs w:val="24"/>
        </w:rPr>
      </w:pPr>
      <w:r w:rsidRPr="00681492">
        <w:rPr>
          <w:rFonts w:cs="Times New Roman"/>
          <w:szCs w:val="24"/>
        </w:rPr>
        <w:t>Собрать теоретический ма</w:t>
      </w:r>
      <w:r w:rsidR="00A343F1" w:rsidRPr="00681492">
        <w:rPr>
          <w:rFonts w:cs="Times New Roman"/>
          <w:szCs w:val="24"/>
        </w:rPr>
        <w:t>териал о кондиционерах и принципах его работы</w:t>
      </w:r>
      <w:r w:rsidR="00601888" w:rsidRPr="00681492">
        <w:rPr>
          <w:rFonts w:cs="Times New Roman"/>
          <w:szCs w:val="24"/>
        </w:rPr>
        <w:t>.</w:t>
      </w:r>
    </w:p>
    <w:p w14:paraId="03E10894" w14:textId="47A01B41" w:rsidR="00AB3297" w:rsidRPr="00681492" w:rsidRDefault="00794239" w:rsidP="00681492">
      <w:pPr>
        <w:pStyle w:val="a4"/>
        <w:numPr>
          <w:ilvl w:val="0"/>
          <w:numId w:val="14"/>
        </w:numPr>
        <w:tabs>
          <w:tab w:val="left" w:pos="240"/>
        </w:tabs>
        <w:spacing w:after="0" w:line="360" w:lineRule="auto"/>
        <w:rPr>
          <w:rFonts w:cs="Times New Roman"/>
          <w:szCs w:val="24"/>
        </w:rPr>
      </w:pPr>
      <w:r w:rsidRPr="00681492">
        <w:rPr>
          <w:rFonts w:cs="Times New Roman"/>
          <w:szCs w:val="24"/>
        </w:rPr>
        <w:t xml:space="preserve">Найти все материалы для реализации </w:t>
      </w:r>
      <w:r w:rsidR="00D05E59">
        <w:rPr>
          <w:rFonts w:cs="Times New Roman"/>
          <w:szCs w:val="24"/>
        </w:rPr>
        <w:t>модели кондиционера</w:t>
      </w:r>
      <w:r w:rsidRPr="00681492">
        <w:rPr>
          <w:rFonts w:cs="Times New Roman"/>
          <w:szCs w:val="24"/>
        </w:rPr>
        <w:t xml:space="preserve">, при необходимости заказать в </w:t>
      </w:r>
      <w:r w:rsidR="00277C74" w:rsidRPr="00681492">
        <w:rPr>
          <w:rFonts w:cs="Times New Roman"/>
          <w:szCs w:val="24"/>
        </w:rPr>
        <w:t>интернет-магазине</w:t>
      </w:r>
      <w:r w:rsidRPr="00681492">
        <w:rPr>
          <w:rFonts w:cs="Times New Roman"/>
          <w:szCs w:val="24"/>
        </w:rPr>
        <w:t>.</w:t>
      </w:r>
    </w:p>
    <w:p w14:paraId="6B12C019" w14:textId="10EDF3A4" w:rsidR="00AB3297" w:rsidRPr="00277C74" w:rsidRDefault="00AB3297" w:rsidP="00681492">
      <w:pPr>
        <w:pStyle w:val="a4"/>
        <w:numPr>
          <w:ilvl w:val="0"/>
          <w:numId w:val="14"/>
        </w:numPr>
        <w:tabs>
          <w:tab w:val="left" w:pos="240"/>
        </w:tabs>
        <w:spacing w:after="0" w:line="360" w:lineRule="auto"/>
        <w:rPr>
          <w:rFonts w:cs="Times New Roman"/>
          <w:szCs w:val="24"/>
        </w:rPr>
      </w:pPr>
      <w:r w:rsidRPr="00277C74">
        <w:rPr>
          <w:rFonts w:cs="Times New Roman"/>
          <w:szCs w:val="24"/>
        </w:rPr>
        <w:t xml:space="preserve">Собрать </w:t>
      </w:r>
      <w:r w:rsidR="00277C74">
        <w:rPr>
          <w:rFonts w:cs="Times New Roman"/>
          <w:szCs w:val="24"/>
        </w:rPr>
        <w:t>модель</w:t>
      </w:r>
      <w:r w:rsidRPr="00277C74">
        <w:rPr>
          <w:rFonts w:cs="Times New Roman"/>
          <w:szCs w:val="24"/>
        </w:rPr>
        <w:t>.</w:t>
      </w:r>
    </w:p>
    <w:p w14:paraId="496070F9" w14:textId="1299CBBD" w:rsidR="00AB3297" w:rsidRPr="00681492" w:rsidRDefault="00AB3297" w:rsidP="00681492">
      <w:pPr>
        <w:pStyle w:val="a4"/>
        <w:numPr>
          <w:ilvl w:val="0"/>
          <w:numId w:val="14"/>
        </w:numPr>
        <w:tabs>
          <w:tab w:val="left" w:pos="240"/>
        </w:tabs>
        <w:spacing w:after="0" w:line="360" w:lineRule="auto"/>
        <w:rPr>
          <w:rFonts w:cs="Times New Roman"/>
          <w:szCs w:val="24"/>
        </w:rPr>
      </w:pPr>
      <w:r w:rsidRPr="00681492">
        <w:rPr>
          <w:rFonts w:cs="Times New Roman"/>
          <w:szCs w:val="24"/>
        </w:rPr>
        <w:t>Проверить рабочее состояние.</w:t>
      </w:r>
    </w:p>
    <w:p w14:paraId="377FAB40" w14:textId="116038E2" w:rsidR="00681492" w:rsidRPr="00681492" w:rsidRDefault="00681492" w:rsidP="00681492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 w:rsidRPr="00681492">
        <w:rPr>
          <w:rFonts w:cs="Times New Roman"/>
          <w:szCs w:val="24"/>
        </w:rPr>
        <w:t>Провести некоторые исследования.</w:t>
      </w:r>
    </w:p>
    <w:p w14:paraId="2CE77D28" w14:textId="678AEDD8" w:rsidR="00681492" w:rsidRPr="00681492" w:rsidRDefault="00681492" w:rsidP="00681492">
      <w:pPr>
        <w:pStyle w:val="a4"/>
        <w:numPr>
          <w:ilvl w:val="0"/>
          <w:numId w:val="14"/>
        </w:numPr>
        <w:tabs>
          <w:tab w:val="left" w:pos="240"/>
        </w:tabs>
        <w:spacing w:after="0" w:line="360" w:lineRule="auto"/>
        <w:rPr>
          <w:rFonts w:cs="Times New Roman"/>
          <w:szCs w:val="24"/>
        </w:rPr>
      </w:pPr>
      <w:r w:rsidRPr="00681492">
        <w:rPr>
          <w:rFonts w:cs="Times New Roman"/>
          <w:szCs w:val="24"/>
        </w:rPr>
        <w:t>Наглядно показать применение физических процессов в быту.</w:t>
      </w:r>
    </w:p>
    <w:p w14:paraId="4E7F6113" w14:textId="47B920B4" w:rsidR="005D4C2A" w:rsidRDefault="001E136A" w:rsidP="00681492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1E136A">
        <w:rPr>
          <w:rFonts w:cs="Times New Roman"/>
          <w:szCs w:val="24"/>
        </w:rPr>
        <w:t xml:space="preserve">Продуктом моей работы будет </w:t>
      </w:r>
      <w:r w:rsidR="005D4C2A">
        <w:rPr>
          <w:rFonts w:cs="Times New Roman"/>
          <w:szCs w:val="24"/>
        </w:rPr>
        <w:t>действующая модель кондиционера.</w:t>
      </w:r>
      <w:r w:rsidRPr="001E136A">
        <w:rPr>
          <w:rFonts w:cs="Times New Roman"/>
          <w:szCs w:val="24"/>
        </w:rPr>
        <w:t xml:space="preserve"> </w:t>
      </w:r>
    </w:p>
    <w:p w14:paraId="07BBE94D" w14:textId="77777777" w:rsidR="005D4C2A" w:rsidRDefault="005D4C2A" w:rsidP="00320ED5">
      <w:pPr>
        <w:tabs>
          <w:tab w:val="left" w:pos="240"/>
        </w:tabs>
        <w:spacing w:after="0" w:line="360" w:lineRule="auto"/>
        <w:ind w:firstLine="238"/>
        <w:rPr>
          <w:rFonts w:cs="Times New Roman"/>
          <w:szCs w:val="24"/>
        </w:rPr>
      </w:pPr>
    </w:p>
    <w:p w14:paraId="4EF1E8D1" w14:textId="77777777" w:rsidR="00850EC8" w:rsidRDefault="00850EC8" w:rsidP="00320ED5">
      <w:pPr>
        <w:spacing w:line="360" w:lineRule="auto"/>
        <w:jc w:val="center"/>
        <w:rPr>
          <w:rFonts w:cs="Times New Roman"/>
          <w:szCs w:val="24"/>
        </w:rPr>
      </w:pPr>
    </w:p>
    <w:p w14:paraId="7A499895" w14:textId="746F977E" w:rsidR="00320ED5" w:rsidRDefault="00681492" w:rsidP="006814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90E8390" w14:textId="77777777" w:rsidR="00850EC8" w:rsidRPr="00B9364F" w:rsidRDefault="00850EC8" w:rsidP="00732D6C">
      <w:pPr>
        <w:pStyle w:val="ab"/>
      </w:pPr>
      <w:bookmarkStart w:id="1" w:name="_Toc101815605"/>
      <w:r w:rsidRPr="00B9364F">
        <w:lastRenderedPageBreak/>
        <w:t>Глава 1.</w:t>
      </w:r>
      <w:r w:rsidR="00A343F1" w:rsidRPr="00B9364F">
        <w:t xml:space="preserve"> Теоретическая часть</w:t>
      </w:r>
      <w:bookmarkEnd w:id="1"/>
    </w:p>
    <w:p w14:paraId="6CDA133C" w14:textId="7DDC93C7" w:rsidR="00850EC8" w:rsidRPr="00117472" w:rsidRDefault="00681492" w:rsidP="00732D6C">
      <w:pPr>
        <w:pStyle w:val="a9"/>
      </w:pPr>
      <w:bookmarkStart w:id="2" w:name="_Toc101815606"/>
      <w:r>
        <w:t xml:space="preserve">1.1 </w:t>
      </w:r>
      <w:r w:rsidR="00850EC8" w:rsidRPr="00117472">
        <w:t xml:space="preserve">Что такое кондиционер. </w:t>
      </w:r>
      <w:r w:rsidR="00A343F1" w:rsidRPr="00117472">
        <w:t>Принцип работы кондиционера</w:t>
      </w:r>
      <w:r w:rsidR="00FE5411" w:rsidRPr="00117472">
        <w:t xml:space="preserve"> и его устройство</w:t>
      </w:r>
      <w:bookmarkEnd w:id="2"/>
    </w:p>
    <w:p w14:paraId="0520E288" w14:textId="7E4FB9F4" w:rsidR="00FE5411" w:rsidRDefault="00FE5411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FE5411">
        <w:rPr>
          <w:rFonts w:cs="Times New Roman"/>
          <w:szCs w:val="24"/>
        </w:rPr>
        <w:t xml:space="preserve">Кондиционер является одним из самых технологичных бытовых приборов, который требует правильной установки и внимательного обращения. Чтобы он служил исправно, </w:t>
      </w:r>
      <w:r w:rsidR="00E86716">
        <w:rPr>
          <w:rFonts w:cs="Times New Roman"/>
          <w:szCs w:val="24"/>
        </w:rPr>
        <w:t>надо</w:t>
      </w:r>
      <w:r w:rsidRPr="00FE5411">
        <w:rPr>
          <w:rFonts w:cs="Times New Roman"/>
          <w:szCs w:val="24"/>
        </w:rPr>
        <w:t xml:space="preserve"> иметь представление о его устройстве, принципах функционирования и возможных проблемах при эксплуатации. Только в этом случае </w:t>
      </w:r>
      <w:r w:rsidR="00E86716">
        <w:rPr>
          <w:rFonts w:cs="Times New Roman"/>
          <w:szCs w:val="24"/>
        </w:rPr>
        <w:t>можно</w:t>
      </w:r>
      <w:r w:rsidRPr="00FE5411">
        <w:rPr>
          <w:rFonts w:cs="Times New Roman"/>
          <w:szCs w:val="24"/>
        </w:rPr>
        <w:t xml:space="preserve"> обеспечить здоровый микроклимат в помещении на долгое время.</w:t>
      </w:r>
      <w:r w:rsidR="00F879C0">
        <w:rPr>
          <w:rFonts w:cs="Times New Roman"/>
          <w:szCs w:val="24"/>
        </w:rPr>
        <w:t xml:space="preserve"> </w:t>
      </w:r>
      <w:r w:rsidR="00F879C0" w:rsidRPr="00E06BED">
        <w:rPr>
          <w:rFonts w:cs="Times New Roman"/>
          <w:szCs w:val="24"/>
        </w:rPr>
        <w:t>[</w:t>
      </w:r>
      <w:r w:rsidR="00F879C0">
        <w:rPr>
          <w:rFonts w:cs="Times New Roman"/>
          <w:szCs w:val="24"/>
        </w:rPr>
        <w:t>11</w:t>
      </w:r>
      <w:r w:rsidR="00F879C0" w:rsidRPr="00E06BED">
        <w:rPr>
          <w:rFonts w:cs="Times New Roman"/>
          <w:szCs w:val="24"/>
        </w:rPr>
        <w:t>]</w:t>
      </w:r>
    </w:p>
    <w:p w14:paraId="599F2717" w14:textId="77777777" w:rsidR="00850EC8" w:rsidRPr="00850EC8" w:rsidRDefault="00850EC8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850EC8">
        <w:rPr>
          <w:rFonts w:cs="Times New Roman"/>
          <w:szCs w:val="24"/>
        </w:rPr>
        <w:t>Для начала стоит разобраться в том, что собой представляет кондиционер, в чем заключается принцип его работы и для чего его используют.</w:t>
      </w:r>
    </w:p>
    <w:p w14:paraId="49AB7339" w14:textId="36758700" w:rsidR="00850EC8" w:rsidRPr="00850EC8" w:rsidRDefault="00850EC8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850EC8">
        <w:rPr>
          <w:rFonts w:cs="Times New Roman"/>
          <w:szCs w:val="24"/>
        </w:rPr>
        <w:t>Всем известно, что подобные приборы используются для поддержания в помещениях комфортной для человека температуры. Кондиционеры, самые доступные по цене и простые по конструкции, предназначены только для охлаждения воздуха. Однако, сегодня производятся инновационные модели, способные не только полностью контролировать температурный режим в комна</w:t>
      </w:r>
      <w:r w:rsidR="002C648B">
        <w:rPr>
          <w:rFonts w:cs="Times New Roman"/>
          <w:szCs w:val="24"/>
        </w:rPr>
        <w:t>те в любое время года, но и очищ</w:t>
      </w:r>
      <w:r w:rsidRPr="00850EC8">
        <w:rPr>
          <w:rFonts w:cs="Times New Roman"/>
          <w:szCs w:val="24"/>
        </w:rPr>
        <w:t>ать и увлажнять воздух.</w:t>
      </w:r>
      <w:r w:rsidR="002918DB" w:rsidRPr="002918DB">
        <w:rPr>
          <w:rFonts w:cs="Times New Roman"/>
          <w:szCs w:val="24"/>
        </w:rPr>
        <w:t xml:space="preserve"> </w:t>
      </w:r>
      <w:r w:rsidR="002918DB" w:rsidRPr="00E06BED">
        <w:rPr>
          <w:rFonts w:cs="Times New Roman"/>
          <w:szCs w:val="24"/>
        </w:rPr>
        <w:t>[</w:t>
      </w:r>
      <w:r w:rsidR="002918DB">
        <w:rPr>
          <w:rFonts w:cs="Times New Roman"/>
          <w:szCs w:val="24"/>
        </w:rPr>
        <w:t>14</w:t>
      </w:r>
      <w:r w:rsidR="002918DB" w:rsidRPr="00E06BED">
        <w:rPr>
          <w:rFonts w:cs="Times New Roman"/>
          <w:szCs w:val="24"/>
        </w:rPr>
        <w:t>]</w:t>
      </w:r>
    </w:p>
    <w:p w14:paraId="517031B0" w14:textId="32AB1007" w:rsidR="00850EC8" w:rsidRPr="00117472" w:rsidRDefault="00681492" w:rsidP="00732D6C">
      <w:pPr>
        <w:pStyle w:val="a9"/>
      </w:pPr>
      <w:bookmarkStart w:id="3" w:name="_Toc101815607"/>
      <w:r>
        <w:t xml:space="preserve">1.2 </w:t>
      </w:r>
      <w:r w:rsidR="00850EC8" w:rsidRPr="00117472">
        <w:t>Базовое устройство кондиционеров</w:t>
      </w:r>
      <w:bookmarkEnd w:id="3"/>
    </w:p>
    <w:p w14:paraId="582F20ED" w14:textId="77777777" w:rsidR="00850EC8" w:rsidRPr="00850EC8" w:rsidRDefault="00850EC8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850EC8">
        <w:rPr>
          <w:rFonts w:cs="Times New Roman"/>
          <w:szCs w:val="24"/>
        </w:rPr>
        <w:t xml:space="preserve">Все приборы, имеющиеся в продаже, разделяются на </w:t>
      </w:r>
      <w:r w:rsidRPr="00644CC5">
        <w:rPr>
          <w:rFonts w:cs="Times New Roman"/>
          <w:b/>
          <w:i/>
          <w:szCs w:val="24"/>
        </w:rPr>
        <w:t>испарительные</w:t>
      </w:r>
      <w:r w:rsidRPr="00850EC8">
        <w:rPr>
          <w:rFonts w:cs="Times New Roman"/>
          <w:szCs w:val="24"/>
        </w:rPr>
        <w:t xml:space="preserve"> и </w:t>
      </w:r>
      <w:r w:rsidRPr="00644CC5">
        <w:rPr>
          <w:rFonts w:cs="Times New Roman"/>
          <w:b/>
          <w:i/>
          <w:szCs w:val="24"/>
        </w:rPr>
        <w:t>компрессионные</w:t>
      </w:r>
      <w:r w:rsidR="002C648B">
        <w:rPr>
          <w:rFonts w:cs="Times New Roman"/>
          <w:szCs w:val="24"/>
        </w:rPr>
        <w:t>.</w:t>
      </w:r>
    </w:p>
    <w:p w14:paraId="230F04D5" w14:textId="2C0A30DC" w:rsidR="00850EC8" w:rsidRPr="00850EC8" w:rsidRDefault="00850EC8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850EC8">
        <w:rPr>
          <w:rFonts w:cs="Times New Roman"/>
          <w:szCs w:val="24"/>
        </w:rPr>
        <w:t>По своим функциям они различаются тем, что испарительные модели способны только охлаждать и увлажнять воздух, а компрессионные могут быть предназначены как для его охлаждения, так и для подогрева.</w:t>
      </w:r>
      <w:r w:rsidR="002918DB" w:rsidRPr="002918DB">
        <w:rPr>
          <w:rFonts w:cs="Times New Roman"/>
          <w:szCs w:val="24"/>
        </w:rPr>
        <w:t xml:space="preserve"> </w:t>
      </w:r>
      <w:r w:rsidR="002918DB" w:rsidRPr="00E06BED">
        <w:rPr>
          <w:rFonts w:cs="Times New Roman"/>
          <w:szCs w:val="24"/>
        </w:rPr>
        <w:t>[</w:t>
      </w:r>
      <w:r w:rsidR="002918DB">
        <w:rPr>
          <w:rFonts w:cs="Times New Roman"/>
          <w:szCs w:val="24"/>
        </w:rPr>
        <w:t>13</w:t>
      </w:r>
      <w:r w:rsidR="002918DB" w:rsidRPr="00E06BED">
        <w:rPr>
          <w:rFonts w:cs="Times New Roman"/>
          <w:szCs w:val="24"/>
        </w:rPr>
        <w:t>]</w:t>
      </w:r>
    </w:p>
    <w:p w14:paraId="123925F7" w14:textId="121E2A37" w:rsidR="00850EC8" w:rsidRPr="00117472" w:rsidRDefault="00681492" w:rsidP="00732D6C">
      <w:pPr>
        <w:pStyle w:val="a9"/>
      </w:pPr>
      <w:bookmarkStart w:id="4" w:name="_Toc101815608"/>
      <w:r>
        <w:t xml:space="preserve">1.3 </w:t>
      </w:r>
      <w:r w:rsidR="00850EC8" w:rsidRPr="00117472">
        <w:t>Компрессионный кондиционер</w:t>
      </w:r>
      <w:bookmarkEnd w:id="4"/>
    </w:p>
    <w:p w14:paraId="35722C41" w14:textId="77777777" w:rsidR="00850EC8" w:rsidRPr="00850EC8" w:rsidRDefault="00850EC8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850EC8">
        <w:rPr>
          <w:rFonts w:cs="Times New Roman"/>
          <w:szCs w:val="24"/>
        </w:rPr>
        <w:t>Компрессионные кондиционеры можно назвать самым распространенными устройствами. Их можно увидеть повсеместно, встроенными в оконные проемы или навешанными на стены зданий.</w:t>
      </w:r>
    </w:p>
    <w:p w14:paraId="781883F0" w14:textId="1A64930F" w:rsidR="00644CC5" w:rsidRDefault="00850EC8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850EC8">
        <w:rPr>
          <w:rFonts w:cs="Times New Roman"/>
          <w:szCs w:val="24"/>
        </w:rPr>
        <w:t>Конструкция компрессионного прибора</w:t>
      </w:r>
      <w:r w:rsidR="006F66DC">
        <w:rPr>
          <w:rFonts w:cs="Times New Roman"/>
          <w:szCs w:val="24"/>
        </w:rPr>
        <w:t xml:space="preserve"> (рис. 1</w:t>
      </w:r>
      <w:r w:rsidR="00A759B6">
        <w:rPr>
          <w:rFonts w:cs="Times New Roman"/>
          <w:szCs w:val="24"/>
        </w:rPr>
        <w:t>.3</w:t>
      </w:r>
      <w:r w:rsidR="006F66DC">
        <w:rPr>
          <w:rFonts w:cs="Times New Roman"/>
          <w:szCs w:val="24"/>
        </w:rPr>
        <w:t>)</w:t>
      </w:r>
      <w:r w:rsidRPr="00850EC8">
        <w:rPr>
          <w:rFonts w:cs="Times New Roman"/>
          <w:szCs w:val="24"/>
        </w:rPr>
        <w:t>, как и любого другого холодильного оборудования, состоит из следующих основных узлов, которые выполняют определенные функции:</w:t>
      </w:r>
    </w:p>
    <w:p w14:paraId="5F8A9595" w14:textId="64426028" w:rsidR="00644CC5" w:rsidRDefault="0033023F" w:rsidP="0004425D">
      <w:pPr>
        <w:tabs>
          <w:tab w:val="left" w:pos="240"/>
        </w:tabs>
        <w:spacing w:after="0" w:line="360" w:lineRule="auto"/>
        <w:ind w:firstLine="709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A8A3556" wp14:editId="132CDE77">
            <wp:extent cx="3333750" cy="25041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31" cy="2516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FCCAD" w14:textId="05E38178" w:rsidR="00277C74" w:rsidRDefault="00277C74" w:rsidP="0004425D">
      <w:pPr>
        <w:tabs>
          <w:tab w:val="left" w:pos="240"/>
        </w:tabs>
        <w:spacing w:after="0" w:line="360" w:lineRule="auto"/>
        <w:ind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рис. 1</w:t>
      </w:r>
      <w:r w:rsidR="00A759B6">
        <w:rPr>
          <w:rFonts w:cs="Times New Roman"/>
          <w:szCs w:val="24"/>
        </w:rPr>
        <w:t>.3</w:t>
      </w:r>
      <w:r w:rsidR="00EE0A2A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>)</w:t>
      </w:r>
    </w:p>
    <w:p w14:paraId="629957A8" w14:textId="77777777" w:rsidR="00850EC8" w:rsidRPr="002C648B" w:rsidRDefault="00850EC8" w:rsidP="0004425D">
      <w:pPr>
        <w:pStyle w:val="a4"/>
        <w:numPr>
          <w:ilvl w:val="0"/>
          <w:numId w:val="7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2C648B">
        <w:rPr>
          <w:rFonts w:cs="Times New Roman"/>
          <w:i/>
          <w:szCs w:val="24"/>
        </w:rPr>
        <w:t>Компрессор</w:t>
      </w:r>
      <w:r w:rsidRPr="002C648B">
        <w:rPr>
          <w:rFonts w:cs="Times New Roman"/>
          <w:szCs w:val="24"/>
        </w:rPr>
        <w:t xml:space="preserve"> поддерживает движение хладагента по контуру прибора.</w:t>
      </w:r>
    </w:p>
    <w:p w14:paraId="2FC4C2C4" w14:textId="77777777" w:rsidR="00850EC8" w:rsidRPr="002C648B" w:rsidRDefault="00850EC8" w:rsidP="0004425D">
      <w:pPr>
        <w:pStyle w:val="a4"/>
        <w:numPr>
          <w:ilvl w:val="0"/>
          <w:numId w:val="7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2C648B">
        <w:rPr>
          <w:rFonts w:cs="Times New Roman"/>
          <w:i/>
          <w:szCs w:val="24"/>
        </w:rPr>
        <w:t>Конденсатор</w:t>
      </w:r>
      <w:r w:rsidRPr="002C648B">
        <w:rPr>
          <w:rFonts w:cs="Times New Roman"/>
          <w:szCs w:val="24"/>
        </w:rPr>
        <w:t xml:space="preserve"> (радиатор) предназначен для охлаждения и конденсации фреона.</w:t>
      </w:r>
    </w:p>
    <w:p w14:paraId="2A70A0E9" w14:textId="77777777" w:rsidR="00850EC8" w:rsidRPr="002C648B" w:rsidRDefault="00850EC8" w:rsidP="0004425D">
      <w:pPr>
        <w:pStyle w:val="a4"/>
        <w:numPr>
          <w:ilvl w:val="0"/>
          <w:numId w:val="7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2C648B">
        <w:rPr>
          <w:rFonts w:cs="Times New Roman"/>
          <w:i/>
          <w:szCs w:val="24"/>
        </w:rPr>
        <w:t>Испаритель</w:t>
      </w:r>
      <w:r w:rsidRPr="002C648B">
        <w:rPr>
          <w:rFonts w:cs="Times New Roman"/>
          <w:szCs w:val="24"/>
        </w:rPr>
        <w:t xml:space="preserve"> предназначен для превращения жидкости в пар при резком снижении давления фреона.</w:t>
      </w:r>
    </w:p>
    <w:p w14:paraId="3DD9DDF7" w14:textId="77777777" w:rsidR="00850EC8" w:rsidRPr="002C648B" w:rsidRDefault="00850EC8" w:rsidP="0004425D">
      <w:pPr>
        <w:pStyle w:val="a4"/>
        <w:numPr>
          <w:ilvl w:val="0"/>
          <w:numId w:val="7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2C648B">
        <w:rPr>
          <w:rFonts w:cs="Times New Roman"/>
          <w:i/>
          <w:szCs w:val="24"/>
        </w:rPr>
        <w:t>Терморегулятор</w:t>
      </w:r>
      <w:r w:rsidRPr="002C648B">
        <w:rPr>
          <w:rFonts w:cs="Times New Roman"/>
          <w:szCs w:val="24"/>
        </w:rPr>
        <w:t xml:space="preserve"> – управляет текущим расходом фреона, проходящего через испаритель, тем самым поддерживая температуру на заданном уровне.</w:t>
      </w:r>
    </w:p>
    <w:p w14:paraId="6A2525F8" w14:textId="77777777" w:rsidR="00850EC8" w:rsidRPr="00644CC5" w:rsidRDefault="00850EC8" w:rsidP="0004425D">
      <w:pPr>
        <w:pStyle w:val="a4"/>
        <w:numPr>
          <w:ilvl w:val="0"/>
          <w:numId w:val="7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44CC5">
        <w:rPr>
          <w:rFonts w:cs="Times New Roman"/>
          <w:i/>
          <w:szCs w:val="24"/>
        </w:rPr>
        <w:t>Вентиляторы</w:t>
      </w:r>
      <w:r w:rsidRPr="00644CC5">
        <w:rPr>
          <w:rFonts w:cs="Times New Roman"/>
          <w:szCs w:val="24"/>
        </w:rPr>
        <w:t xml:space="preserve"> устанавливаются как снаружи кондиционера, так и внутри, и предназначаются для активизации теплообменных процессов и обеспечения направленного потока охлажденного воздуха.</w:t>
      </w:r>
    </w:p>
    <w:p w14:paraId="2E2E81BF" w14:textId="77777777" w:rsidR="00850EC8" w:rsidRPr="00850EC8" w:rsidRDefault="00850EC8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850EC8">
        <w:rPr>
          <w:rFonts w:cs="Times New Roman"/>
          <w:szCs w:val="24"/>
        </w:rPr>
        <w:t>Функционирование компрессионного кондиционера можно вкратце описать следующим образом:</w:t>
      </w:r>
    </w:p>
    <w:p w14:paraId="49345062" w14:textId="77777777" w:rsidR="00850EC8" w:rsidRPr="00644CC5" w:rsidRDefault="00850EC8" w:rsidP="0004425D">
      <w:pPr>
        <w:pStyle w:val="a4"/>
        <w:numPr>
          <w:ilvl w:val="0"/>
          <w:numId w:val="9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44CC5">
        <w:rPr>
          <w:rFonts w:cs="Times New Roman"/>
          <w:szCs w:val="24"/>
        </w:rPr>
        <w:t>В компрессор из испарителя под давлением в 3÷5 атмосфер поступает хладагент в газообразном состоянии, имеющий температуру +10÷20 градусов.</w:t>
      </w:r>
    </w:p>
    <w:p w14:paraId="76FC8AD4" w14:textId="77777777" w:rsidR="00850EC8" w:rsidRPr="00644CC5" w:rsidRDefault="00850EC8" w:rsidP="0004425D">
      <w:pPr>
        <w:pStyle w:val="a4"/>
        <w:numPr>
          <w:ilvl w:val="0"/>
          <w:numId w:val="9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44CC5">
        <w:rPr>
          <w:rFonts w:cs="Times New Roman"/>
          <w:szCs w:val="24"/>
        </w:rPr>
        <w:t>Компрессор сжимает хладагент до достижения давления в 15÷25 атмосфер, при этом он нагревается до температуры 75÷90 градусов.</w:t>
      </w:r>
    </w:p>
    <w:p w14:paraId="5166CEF1" w14:textId="77777777" w:rsidR="00850EC8" w:rsidRPr="00644CC5" w:rsidRDefault="00850EC8" w:rsidP="0004425D">
      <w:pPr>
        <w:pStyle w:val="a4"/>
        <w:numPr>
          <w:ilvl w:val="0"/>
          <w:numId w:val="9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44CC5">
        <w:rPr>
          <w:rFonts w:cs="Times New Roman"/>
          <w:szCs w:val="24"/>
        </w:rPr>
        <w:t>Далее, фреон поступает в конденсатор, где охлаждается прогоняемым через теплообменник потоком «забортного» воздуха, переходя в жидкое состояние. Хладагент при выходе из конденсатора имеет высокое давление, а его температура составляет на 12÷20 градусов выше окружающей среды.</w:t>
      </w:r>
    </w:p>
    <w:p w14:paraId="701DCAFD" w14:textId="77777777" w:rsidR="00850EC8" w:rsidRPr="00644CC5" w:rsidRDefault="00850EC8" w:rsidP="0004425D">
      <w:pPr>
        <w:pStyle w:val="a4"/>
        <w:numPr>
          <w:ilvl w:val="0"/>
          <w:numId w:val="9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44CC5">
        <w:rPr>
          <w:rFonts w:cs="Times New Roman"/>
          <w:szCs w:val="24"/>
        </w:rPr>
        <w:t xml:space="preserve">Из конденсатора нагретый хладагент попадает в терморегулирующее устройство. Это обычно тонкая медная трубка-спираль с возможностью регулировки сечения для прохождения фреона, падение давления в тонкой трубке при </w:t>
      </w:r>
      <w:r w:rsidRPr="00644CC5">
        <w:rPr>
          <w:rFonts w:cs="Times New Roman"/>
          <w:szCs w:val="24"/>
        </w:rPr>
        <w:lastRenderedPageBreak/>
        <w:t>возрастании скорости движения хладагента, в точном соответствии с законом Бернулли, вызывает резкое падение температуры вскипания жидкости, что приводит к началу процесса активного испарения.</w:t>
      </w:r>
    </w:p>
    <w:p w14:paraId="42014B23" w14:textId="77777777" w:rsidR="00850EC8" w:rsidRPr="00644CC5" w:rsidRDefault="00850EC8" w:rsidP="0004425D">
      <w:pPr>
        <w:pStyle w:val="a4"/>
        <w:numPr>
          <w:ilvl w:val="0"/>
          <w:numId w:val="9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44CC5">
        <w:rPr>
          <w:rFonts w:cs="Times New Roman"/>
          <w:szCs w:val="24"/>
        </w:rPr>
        <w:t>Затем хладагент попадает в испаритель, где, за счет резкого расширения и отбора тепла из воздуха в помещении окончательно преобразуется в газообразное состояние. Именно этот этап и служит ключевым для понижения температуры в комнате.</w:t>
      </w:r>
    </w:p>
    <w:p w14:paraId="5F2017CE" w14:textId="35545ECA" w:rsidR="00F83A85" w:rsidRPr="00117472" w:rsidRDefault="00850EC8" w:rsidP="00673280">
      <w:pPr>
        <w:pStyle w:val="a4"/>
        <w:numPr>
          <w:ilvl w:val="0"/>
          <w:numId w:val="9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44CC5">
        <w:rPr>
          <w:rFonts w:cs="Times New Roman"/>
          <w:szCs w:val="24"/>
        </w:rPr>
        <w:t>Далее, хладагент в газообразном состоянии снова поступает в компрессор, и весь процесс циклически повторяется.</w:t>
      </w:r>
      <w:r w:rsidR="00F879C0">
        <w:rPr>
          <w:rFonts w:cs="Times New Roman"/>
          <w:szCs w:val="24"/>
        </w:rPr>
        <w:t xml:space="preserve"> </w:t>
      </w:r>
      <w:r w:rsidR="00F879C0" w:rsidRPr="00E06BED">
        <w:rPr>
          <w:rFonts w:cs="Times New Roman"/>
          <w:szCs w:val="24"/>
        </w:rPr>
        <w:t>[</w:t>
      </w:r>
      <w:r w:rsidR="00F879C0">
        <w:rPr>
          <w:rFonts w:cs="Times New Roman"/>
          <w:szCs w:val="24"/>
        </w:rPr>
        <w:t>8, 9</w:t>
      </w:r>
      <w:r w:rsidR="00F879C0" w:rsidRPr="00E06BED">
        <w:rPr>
          <w:rFonts w:cs="Times New Roman"/>
          <w:szCs w:val="24"/>
        </w:rPr>
        <w:t>]</w:t>
      </w:r>
    </w:p>
    <w:p w14:paraId="6D3E214F" w14:textId="2A462945" w:rsidR="00F83A85" w:rsidRPr="00117472" w:rsidRDefault="00681492" w:rsidP="00732D6C">
      <w:pPr>
        <w:pStyle w:val="a9"/>
      </w:pPr>
      <w:bookmarkStart w:id="5" w:name="_Toc101815609"/>
      <w:r>
        <w:t xml:space="preserve">1.4 </w:t>
      </w:r>
      <w:r w:rsidR="00F83A85" w:rsidRPr="00117472">
        <w:t>Испарительный кондиционер</w:t>
      </w:r>
      <w:bookmarkEnd w:id="5"/>
    </w:p>
    <w:p w14:paraId="0390CDFC" w14:textId="6BDED965" w:rsidR="00F83A85" w:rsidRDefault="00F83A85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F83A85">
        <w:rPr>
          <w:rFonts w:cs="Times New Roman"/>
          <w:szCs w:val="24"/>
        </w:rPr>
        <w:t>Испарительный кондиционер представляет собой довольно простую конструкцию</w:t>
      </w:r>
      <w:r w:rsidR="006F66DC">
        <w:rPr>
          <w:rFonts w:cs="Times New Roman"/>
          <w:szCs w:val="24"/>
        </w:rPr>
        <w:t xml:space="preserve"> (рис. </w:t>
      </w:r>
      <w:r w:rsidR="00A759B6">
        <w:rPr>
          <w:rFonts w:cs="Times New Roman"/>
          <w:szCs w:val="24"/>
        </w:rPr>
        <w:t>1.4</w:t>
      </w:r>
      <w:r w:rsidR="006F66DC">
        <w:rPr>
          <w:rFonts w:cs="Times New Roman"/>
          <w:szCs w:val="24"/>
        </w:rPr>
        <w:t>)</w:t>
      </w:r>
      <w:r w:rsidRPr="00F83A85">
        <w:rPr>
          <w:rFonts w:cs="Times New Roman"/>
          <w:szCs w:val="24"/>
        </w:rPr>
        <w:t>, основанную на прямом испарении обычной воды, то есть в его работе не используется специальных хладагентов (фреонов), нередко представляющих опасность для окружающей среды.</w:t>
      </w:r>
    </w:p>
    <w:p w14:paraId="653B00CE" w14:textId="1CA96915" w:rsidR="0033023F" w:rsidRDefault="0033023F" w:rsidP="0004425D">
      <w:pPr>
        <w:tabs>
          <w:tab w:val="left" w:pos="240"/>
        </w:tabs>
        <w:spacing w:after="0" w:line="360" w:lineRule="auto"/>
        <w:ind w:firstLine="709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3B5F33E0" wp14:editId="4E55FE80">
            <wp:extent cx="3961958" cy="24479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84" cy="246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106CC" w14:textId="22294CE7" w:rsidR="007F7FA1" w:rsidRDefault="007F7FA1" w:rsidP="0004425D">
      <w:pPr>
        <w:tabs>
          <w:tab w:val="left" w:pos="240"/>
        </w:tabs>
        <w:spacing w:after="0" w:line="360" w:lineRule="auto"/>
        <w:ind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рис. </w:t>
      </w:r>
      <w:r w:rsidR="00A759B6">
        <w:rPr>
          <w:rFonts w:cs="Times New Roman"/>
          <w:szCs w:val="24"/>
        </w:rPr>
        <w:t>1.4</w:t>
      </w:r>
      <w:r w:rsidR="00EE0A2A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>)</w:t>
      </w:r>
    </w:p>
    <w:p w14:paraId="239ACAE2" w14:textId="77777777" w:rsidR="00F83A85" w:rsidRPr="00F83A85" w:rsidRDefault="00F83A85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F83A85">
        <w:rPr>
          <w:rFonts w:cs="Times New Roman"/>
          <w:szCs w:val="24"/>
        </w:rPr>
        <w:t>Основными узлами данного класса приборов являются:</w:t>
      </w:r>
    </w:p>
    <w:p w14:paraId="04661719" w14:textId="77777777" w:rsidR="00F83A85" w:rsidRPr="00644CC5" w:rsidRDefault="00F83A85" w:rsidP="0004425D">
      <w:pPr>
        <w:pStyle w:val="a4"/>
        <w:numPr>
          <w:ilvl w:val="0"/>
          <w:numId w:val="8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44CC5">
        <w:rPr>
          <w:rFonts w:cs="Times New Roman"/>
          <w:i/>
          <w:szCs w:val="24"/>
        </w:rPr>
        <w:t>Корпус</w:t>
      </w:r>
      <w:r w:rsidRPr="00644CC5">
        <w:rPr>
          <w:rFonts w:cs="Times New Roman"/>
          <w:szCs w:val="24"/>
        </w:rPr>
        <w:t>, в котором размещ</w:t>
      </w:r>
      <w:r w:rsidR="0033023F">
        <w:rPr>
          <w:rFonts w:cs="Times New Roman"/>
          <w:szCs w:val="24"/>
        </w:rPr>
        <w:t>ены все узлы, с поддоном</w:t>
      </w:r>
      <w:r w:rsidRPr="00644CC5">
        <w:rPr>
          <w:rFonts w:cs="Times New Roman"/>
          <w:szCs w:val="24"/>
        </w:rPr>
        <w:t>, изготовленные из материалов, стойких к влаге и значительным перепадам температур.</w:t>
      </w:r>
    </w:p>
    <w:p w14:paraId="5B90C923" w14:textId="77777777" w:rsidR="00F83A85" w:rsidRPr="00644CC5" w:rsidRDefault="00F83A85" w:rsidP="0004425D">
      <w:pPr>
        <w:pStyle w:val="a4"/>
        <w:numPr>
          <w:ilvl w:val="0"/>
          <w:numId w:val="8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44CC5">
        <w:rPr>
          <w:rFonts w:cs="Times New Roman"/>
          <w:i/>
          <w:szCs w:val="24"/>
        </w:rPr>
        <w:t>Водяной насос</w:t>
      </w:r>
      <w:r w:rsidRPr="00644CC5">
        <w:rPr>
          <w:rFonts w:cs="Times New Roman"/>
          <w:szCs w:val="24"/>
        </w:rPr>
        <w:t>, оснащенн</w:t>
      </w:r>
      <w:r w:rsidR="0033023F">
        <w:rPr>
          <w:rFonts w:cs="Times New Roman"/>
          <w:szCs w:val="24"/>
        </w:rPr>
        <w:t>ый емкостью для заправки</w:t>
      </w:r>
      <w:r w:rsidRPr="00644CC5">
        <w:rPr>
          <w:rFonts w:cs="Times New Roman"/>
          <w:szCs w:val="24"/>
        </w:rPr>
        <w:t>, клапанами подачи воды. Предназначен для насыщения водой охладительного фильтра. Вода забирается из емкости, куда перекачивается из поддона. Имеется клапан слива, который используется для регулярного удаления загрязненной воды из поддона.</w:t>
      </w:r>
    </w:p>
    <w:p w14:paraId="5C812040" w14:textId="77777777" w:rsidR="00F83A85" w:rsidRPr="00644CC5" w:rsidRDefault="00F83A85" w:rsidP="0004425D">
      <w:pPr>
        <w:pStyle w:val="a4"/>
        <w:numPr>
          <w:ilvl w:val="0"/>
          <w:numId w:val="8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44CC5">
        <w:rPr>
          <w:rFonts w:cs="Times New Roman"/>
          <w:i/>
          <w:szCs w:val="24"/>
        </w:rPr>
        <w:t>Испарительные фильтры</w:t>
      </w:r>
      <w:r w:rsidRPr="00644CC5">
        <w:rPr>
          <w:rFonts w:cs="Times New Roman"/>
          <w:szCs w:val="24"/>
        </w:rPr>
        <w:t xml:space="preserve"> или </w:t>
      </w:r>
      <w:r w:rsidRPr="00644CC5">
        <w:rPr>
          <w:rFonts w:cs="Times New Roman"/>
          <w:i/>
          <w:szCs w:val="24"/>
        </w:rPr>
        <w:t>прокладки</w:t>
      </w:r>
      <w:r w:rsidRPr="00644CC5">
        <w:rPr>
          <w:rFonts w:cs="Times New Roman"/>
          <w:szCs w:val="24"/>
        </w:rPr>
        <w:t xml:space="preserve">, предназначены для максимально эффективного испарения попадающей в них воды. Их изготавливают </w:t>
      </w:r>
      <w:r w:rsidRPr="00644CC5">
        <w:rPr>
          <w:rFonts w:cs="Times New Roman"/>
          <w:szCs w:val="24"/>
        </w:rPr>
        <w:lastRenderedPageBreak/>
        <w:t>чаще всего из целлюлозы, хотя практикуется и применение специальных полимеров. Чаще всего имеют сотовую структуру строения – это способствует максимальному контакту влажной среды и прокачиваемого воздуха.</w:t>
      </w:r>
    </w:p>
    <w:p w14:paraId="60BF1D9A" w14:textId="77777777" w:rsidR="00F83A85" w:rsidRPr="00644CC5" w:rsidRDefault="00F83A85" w:rsidP="0004425D">
      <w:pPr>
        <w:pStyle w:val="a4"/>
        <w:numPr>
          <w:ilvl w:val="0"/>
          <w:numId w:val="8"/>
        </w:num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44CC5">
        <w:rPr>
          <w:rFonts w:cs="Times New Roman"/>
          <w:i/>
          <w:szCs w:val="24"/>
        </w:rPr>
        <w:t>Вентилятор</w:t>
      </w:r>
      <w:r w:rsidRPr="00644CC5">
        <w:rPr>
          <w:rFonts w:cs="Times New Roman"/>
          <w:szCs w:val="24"/>
        </w:rPr>
        <w:t xml:space="preserve"> обеспечивает забор и принудительное перемещение необходимого объема воздуха через испарительные фильтры.</w:t>
      </w:r>
    </w:p>
    <w:p w14:paraId="1EDF7B6F" w14:textId="77777777" w:rsidR="00D877AC" w:rsidRPr="00F83A85" w:rsidRDefault="00F83A85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F83A85">
        <w:rPr>
          <w:rFonts w:cs="Times New Roman"/>
          <w:szCs w:val="24"/>
        </w:rPr>
        <w:t>Даже из названия этой схемы становится понятно, что она работает за счет испарения, а в качестве жидкости, переходящей в парообразное состояние, исп</w:t>
      </w:r>
      <w:r w:rsidR="00D877AC">
        <w:rPr>
          <w:rFonts w:cs="Times New Roman"/>
          <w:szCs w:val="24"/>
        </w:rPr>
        <w:t>ользуется вода. П</w:t>
      </w:r>
      <w:r w:rsidRPr="00F83A85">
        <w:rPr>
          <w:rFonts w:cs="Times New Roman"/>
          <w:szCs w:val="24"/>
        </w:rPr>
        <w:t>одобные устройс</w:t>
      </w:r>
      <w:r w:rsidR="00D877AC">
        <w:rPr>
          <w:rFonts w:cs="Times New Roman"/>
          <w:szCs w:val="24"/>
        </w:rPr>
        <w:t xml:space="preserve">тва имеют </w:t>
      </w:r>
      <w:r w:rsidRPr="00F83A85">
        <w:rPr>
          <w:rFonts w:cs="Times New Roman"/>
          <w:szCs w:val="24"/>
        </w:rPr>
        <w:t>очень</w:t>
      </w:r>
      <w:r w:rsidR="00D877AC">
        <w:rPr>
          <w:rFonts w:cs="Times New Roman"/>
          <w:szCs w:val="24"/>
        </w:rPr>
        <w:t xml:space="preserve"> древнее происхождение. Т</w:t>
      </w:r>
      <w:r w:rsidRPr="00F83A85">
        <w:rPr>
          <w:rFonts w:cs="Times New Roman"/>
          <w:szCs w:val="24"/>
        </w:rPr>
        <w:t>аким образом организовывалось охлаждение в помещениях еще несколько тысячелетий назад в Персии и Месопотамии, где подобные «кондиционеры» именовались «ловцами ветра».</w:t>
      </w:r>
    </w:p>
    <w:p w14:paraId="7E8F06AB" w14:textId="77777777" w:rsidR="00D877AC" w:rsidRPr="00F83A85" w:rsidRDefault="00F83A85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F83A85">
        <w:rPr>
          <w:rFonts w:cs="Times New Roman"/>
          <w:szCs w:val="24"/>
        </w:rPr>
        <w:t xml:space="preserve">Принцип известен каждому – испарение воды всегда приводит к охлаждению поверхности. </w:t>
      </w:r>
      <w:r w:rsidR="00D877AC">
        <w:rPr>
          <w:rFonts w:cs="Times New Roman"/>
          <w:szCs w:val="24"/>
        </w:rPr>
        <w:t xml:space="preserve">Мы можем спокойно это доказать при помощи простого </w:t>
      </w:r>
      <w:r w:rsidRPr="00F83A85">
        <w:rPr>
          <w:rFonts w:cs="Times New Roman"/>
          <w:szCs w:val="24"/>
        </w:rPr>
        <w:t>опыт</w:t>
      </w:r>
      <w:r w:rsidR="00D877AC">
        <w:rPr>
          <w:rFonts w:cs="Times New Roman"/>
          <w:szCs w:val="24"/>
        </w:rPr>
        <w:t>а: намочим одну руку, а вторую оставим</w:t>
      </w:r>
      <w:r w:rsidRPr="00F83A85">
        <w:rPr>
          <w:rFonts w:cs="Times New Roman"/>
          <w:szCs w:val="24"/>
        </w:rPr>
        <w:t xml:space="preserve"> сухой – ра</w:t>
      </w:r>
      <w:r w:rsidR="00D877AC">
        <w:rPr>
          <w:rFonts w:cs="Times New Roman"/>
          <w:szCs w:val="24"/>
        </w:rPr>
        <w:t>зница очевидна. Кстати, мать п</w:t>
      </w:r>
      <w:r w:rsidRPr="00F83A85">
        <w:rPr>
          <w:rFonts w:cs="Times New Roman"/>
          <w:szCs w:val="24"/>
        </w:rPr>
        <w:t>рирода снабдила каждого из нас собственной «системой охлаждения» – именно выделение и испа</w:t>
      </w:r>
      <w:r w:rsidR="00D877AC">
        <w:rPr>
          <w:rFonts w:cs="Times New Roman"/>
          <w:szCs w:val="24"/>
        </w:rPr>
        <w:t xml:space="preserve">рение пота спасает </w:t>
      </w:r>
      <w:r w:rsidRPr="00F83A85">
        <w:rPr>
          <w:rFonts w:cs="Times New Roman"/>
          <w:szCs w:val="24"/>
        </w:rPr>
        <w:t>тело</w:t>
      </w:r>
      <w:r w:rsidR="00D877AC">
        <w:rPr>
          <w:rFonts w:cs="Times New Roman"/>
          <w:szCs w:val="24"/>
        </w:rPr>
        <w:t xml:space="preserve"> человека</w:t>
      </w:r>
      <w:r w:rsidRPr="00F83A85">
        <w:rPr>
          <w:rFonts w:cs="Times New Roman"/>
          <w:szCs w:val="24"/>
        </w:rPr>
        <w:t xml:space="preserve"> от внешнего перегрева.</w:t>
      </w:r>
    </w:p>
    <w:p w14:paraId="4FFFDAE9" w14:textId="77777777" w:rsidR="00D877AC" w:rsidRPr="00F83A85" w:rsidRDefault="00F83A85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73280">
        <w:rPr>
          <w:rFonts w:cs="Times New Roman"/>
          <w:szCs w:val="24"/>
        </w:rPr>
        <w:t>При работе испарительного кондиционера наружный теплый воздух втягивается вентилятором и проходит через фильтры, которые постоянно напитываются водой из емкости. За счет испарения воды поток воздуха охлаждается, увлажняется и переходит в помещение. Характерно то, что чем ниже влажность наружного воздуха, тем интенсивнее идет испарение воды из фильтров, соответственно, эффективнее функционирует кондиционер. В отличие от компрессионных кондиционеров, воздух всегда в помещении закачивается снаружи, то есть нуждается в фильтрации (вот почему применяются именно фильтры-испарители). Кроме того, это делает необходимым обеспечения вытяжного потока из помещений.</w:t>
      </w:r>
    </w:p>
    <w:p w14:paraId="257E022D" w14:textId="77777777" w:rsidR="00F83A85" w:rsidRDefault="00F83A85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F83A85">
        <w:rPr>
          <w:rFonts w:cs="Times New Roman"/>
          <w:szCs w:val="24"/>
        </w:rPr>
        <w:t>Такой тип кондиционеров имеет гораздо более простую конструкцию, значительно экономнее в эксплуатации по сравнению с компрессионной конструкцией по потреблению электроэнергии, при равных показателях охлаждающей мощности.</w:t>
      </w:r>
    </w:p>
    <w:p w14:paraId="6E26308B" w14:textId="77777777" w:rsidR="0033023F" w:rsidRDefault="00F83A85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F83A85">
        <w:rPr>
          <w:rFonts w:cs="Times New Roman"/>
          <w:szCs w:val="24"/>
        </w:rPr>
        <w:t>Существенным недостатком подобных приборов является то, что они показывают крайне малую эффективность работы во влажном климате. Кроме того, к издержкам можно отнести необходимость постоянного пополнения воды или ее подвода.</w:t>
      </w:r>
    </w:p>
    <w:p w14:paraId="4A21272D" w14:textId="2CCD8E00" w:rsidR="00F83A85" w:rsidRPr="00D50790" w:rsidRDefault="00F83A85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D50790">
        <w:rPr>
          <w:rFonts w:cs="Times New Roman"/>
          <w:szCs w:val="24"/>
        </w:rPr>
        <w:t xml:space="preserve">Итак, чтобы изготовить кондиционер компрессионного принципа работы, потребуется произвести значительные вложения, а его сборка предполагает наличие некоторых знаний и умений. При этом сделать действующую модель испарительного кондиционера – </w:t>
      </w:r>
      <w:r w:rsidR="0033023F" w:rsidRPr="00D50790">
        <w:rPr>
          <w:rFonts w:cs="Times New Roman"/>
          <w:szCs w:val="24"/>
        </w:rPr>
        <w:t>не составит труда</w:t>
      </w:r>
      <w:r w:rsidRPr="00D50790">
        <w:rPr>
          <w:rFonts w:cs="Times New Roman"/>
          <w:szCs w:val="24"/>
        </w:rPr>
        <w:t>.</w:t>
      </w:r>
      <w:r w:rsidR="00F879C0">
        <w:rPr>
          <w:rFonts w:cs="Times New Roman"/>
          <w:szCs w:val="24"/>
        </w:rPr>
        <w:t xml:space="preserve"> </w:t>
      </w:r>
      <w:r w:rsidR="00F879C0" w:rsidRPr="00E06BED">
        <w:rPr>
          <w:rFonts w:cs="Times New Roman"/>
          <w:szCs w:val="24"/>
        </w:rPr>
        <w:t>[</w:t>
      </w:r>
      <w:r w:rsidR="00F879C0">
        <w:rPr>
          <w:rFonts w:cs="Times New Roman"/>
          <w:szCs w:val="24"/>
        </w:rPr>
        <w:t>8, 9</w:t>
      </w:r>
      <w:r w:rsidR="00F879C0" w:rsidRPr="00E06BED">
        <w:rPr>
          <w:rFonts w:cs="Times New Roman"/>
          <w:szCs w:val="24"/>
        </w:rPr>
        <w:t>]</w:t>
      </w:r>
    </w:p>
    <w:p w14:paraId="2059B3C7" w14:textId="355223D5" w:rsidR="00FE5411" w:rsidRDefault="00FE5411" w:rsidP="006A453C">
      <w:pPr>
        <w:tabs>
          <w:tab w:val="left" w:pos="4155"/>
        </w:tabs>
        <w:spacing w:after="0" w:line="360" w:lineRule="auto"/>
        <w:rPr>
          <w:rFonts w:cs="Times New Roman"/>
          <w:szCs w:val="24"/>
        </w:rPr>
      </w:pPr>
    </w:p>
    <w:p w14:paraId="2C52A98B" w14:textId="60A9F2C3" w:rsidR="006C6B70" w:rsidRPr="00117472" w:rsidRDefault="00681492" w:rsidP="00732D6C">
      <w:pPr>
        <w:pStyle w:val="a9"/>
      </w:pPr>
      <w:bookmarkStart w:id="6" w:name="_Toc101815610"/>
      <w:r>
        <w:lastRenderedPageBreak/>
        <w:t xml:space="preserve">1.5 </w:t>
      </w:r>
      <w:r w:rsidR="006C6B70" w:rsidRPr="00117472">
        <w:t>Испарени</w:t>
      </w:r>
      <w:r w:rsidR="00A343F1" w:rsidRPr="00117472">
        <w:t>е</w:t>
      </w:r>
      <w:bookmarkEnd w:id="6"/>
    </w:p>
    <w:p w14:paraId="7A3F0193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Из повседневных наблюдений известно, что количество</w:t>
      </w:r>
      <w:r w:rsidR="00FE5411">
        <w:rPr>
          <w:rFonts w:cs="Times New Roman"/>
          <w:szCs w:val="24"/>
        </w:rPr>
        <w:t xml:space="preserve"> любой</w:t>
      </w:r>
      <w:r w:rsidRPr="006C6B70">
        <w:rPr>
          <w:rFonts w:cs="Times New Roman"/>
          <w:szCs w:val="24"/>
        </w:rPr>
        <w:t xml:space="preserve"> жидкости, которая находится в открытом сосуде, постепе</w:t>
      </w:r>
      <w:r w:rsidR="00DC46A6">
        <w:rPr>
          <w:rFonts w:cs="Times New Roman"/>
          <w:szCs w:val="24"/>
        </w:rPr>
        <w:t>нно уменьшается. Она не исчезает</w:t>
      </w:r>
      <w:r w:rsidRPr="006C6B70">
        <w:rPr>
          <w:rFonts w:cs="Times New Roman"/>
          <w:szCs w:val="24"/>
        </w:rPr>
        <w:t xml:space="preserve"> бесследн</w:t>
      </w:r>
      <w:r w:rsidR="00DC46A6">
        <w:rPr>
          <w:rFonts w:cs="Times New Roman"/>
          <w:szCs w:val="24"/>
        </w:rPr>
        <w:t xml:space="preserve">о, а просто </w:t>
      </w:r>
      <w:r w:rsidRPr="006C6B70">
        <w:rPr>
          <w:rFonts w:cs="Times New Roman"/>
          <w:szCs w:val="24"/>
        </w:rPr>
        <w:t>превращается в пар.</w:t>
      </w:r>
      <w:r w:rsidR="00DC46A6">
        <w:rPr>
          <w:rFonts w:cs="Times New Roman"/>
          <w:szCs w:val="24"/>
        </w:rPr>
        <w:t xml:space="preserve"> </w:t>
      </w:r>
      <w:r w:rsidR="00FE5411">
        <w:rPr>
          <w:rFonts w:cs="Times New Roman"/>
          <w:szCs w:val="24"/>
        </w:rPr>
        <w:t xml:space="preserve">Это </w:t>
      </w:r>
      <w:r w:rsidR="00DC46A6">
        <w:rPr>
          <w:rFonts w:cs="Times New Roman"/>
          <w:szCs w:val="24"/>
        </w:rPr>
        <w:t>я</w:t>
      </w:r>
      <w:r w:rsidRPr="006C6B70">
        <w:rPr>
          <w:rFonts w:cs="Times New Roman"/>
          <w:szCs w:val="24"/>
        </w:rPr>
        <w:t>в</w:t>
      </w:r>
      <w:r w:rsidR="00FE5411">
        <w:rPr>
          <w:rFonts w:cs="Times New Roman"/>
          <w:szCs w:val="24"/>
        </w:rPr>
        <w:t>ление</w:t>
      </w:r>
      <w:r w:rsidRPr="006C6B70">
        <w:rPr>
          <w:rFonts w:cs="Times New Roman"/>
          <w:szCs w:val="24"/>
        </w:rPr>
        <w:t xml:space="preserve"> называется парообразованием.</w:t>
      </w:r>
    </w:p>
    <w:p w14:paraId="5E2C5A90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Существует два способа перехода жидкости в газообразное состояние: испарение и кипение.</w:t>
      </w:r>
    </w:p>
    <w:p w14:paraId="669B3162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Парообразование, происходящее с поверхности жидкости, называется испарением.</w:t>
      </w:r>
    </w:p>
    <w:p w14:paraId="6AC26C18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Мы знаем, что молекулы жидкости непрерывно движутся с разными скоростями. Если какая-нибудь достаточно «быстрая» молекула окажется у поверхности жидкости, то она может преодолеть притяжение соседних молекул и вылететь из жидкости. Вылетевшие с поверхности жидкости молекулы образуют над ней пар. У оставшихся молекул жидкости при соударениях меняются скорости. Некоторые из молекул приобретают при этом скорость, достаточную для того, чтобы, оказавшись у поверхности, вылететь из жидкости. Этот процесс продолжается, поэтому жидкость испаряется постепенно. Скорость испарения зависит от нескольких причин. Если листок бумаги смочить в одном месте эфиром, а в другом водой, то мы заметим, что эфир испарится значительно быстрее, чем вода. Значит, скорость испарения зависит от рода жидкости. Быстрее испаряется та жидкость, молекулы которой притягиваются друг к другу с меньшей силой. Ведь в этом случае преодолеть притяжение и вылететь из жидкости может большее число молекул.</w:t>
      </w:r>
    </w:p>
    <w:p w14:paraId="3FB9B959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Так как некоторое число быстро движущихся молекул всегда имеется в жидкости, то испарение должно происходить при любой температуре. Н</w:t>
      </w:r>
      <w:r w:rsidR="00DC46A6">
        <w:rPr>
          <w:rFonts w:cs="Times New Roman"/>
          <w:szCs w:val="24"/>
        </w:rPr>
        <w:t>екоторые н</w:t>
      </w:r>
      <w:r w:rsidRPr="006C6B70">
        <w:rPr>
          <w:rFonts w:cs="Times New Roman"/>
          <w:szCs w:val="24"/>
        </w:rPr>
        <w:t>аблюдения подтверждают это. Например, лужи, образовавшиеся после дождя, высыхают и летом в жару, и осенью, когда уже холодно. Но летом они высыхают быстрее. Дело в том, что чем выше температура жидкости, тем больше в ней быстро движущихся молекул. Они способны преодолеть силы притяжения окружающих молекул и вылететь с поверхности жидкости.</w:t>
      </w:r>
      <w:r w:rsidR="00DC46A6">
        <w:rPr>
          <w:rFonts w:cs="Times New Roman"/>
          <w:szCs w:val="24"/>
        </w:rPr>
        <w:t xml:space="preserve"> </w:t>
      </w:r>
      <w:r w:rsidRPr="006C6B70">
        <w:rPr>
          <w:rFonts w:cs="Times New Roman"/>
          <w:szCs w:val="24"/>
        </w:rPr>
        <w:t>Поэтому испарение происходит тем быстрее, чем выше температура жидкости.</w:t>
      </w:r>
    </w:p>
    <w:p w14:paraId="530862FF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Если в узкий и широкий сосуды налить по одинаковому объёму воды, то можно заметить, что в широком сосуде вода испарится значительно быстрее. Например, вода, налитая в блюдце, испаряется быстрее, чем вода, налитая в стакан. Развешанное бельё быстрее высыхает, чем скомканное. Это объясняется тем, что жидкость испаряется с поверхности, и чем больше площадь поверхности жидкости, тем большее число молекул одновременно вылетает в воздух.</w:t>
      </w:r>
      <w:r w:rsidR="00DC46A6">
        <w:rPr>
          <w:rFonts w:cs="Times New Roman"/>
          <w:szCs w:val="24"/>
        </w:rPr>
        <w:t xml:space="preserve"> </w:t>
      </w:r>
      <w:r w:rsidRPr="006C6B70">
        <w:rPr>
          <w:rFonts w:cs="Times New Roman"/>
          <w:szCs w:val="24"/>
        </w:rPr>
        <w:t>Значит, скорость испарения жидкости зависит от площади её поверхности.</w:t>
      </w:r>
    </w:p>
    <w:p w14:paraId="03CABE69" w14:textId="77777777" w:rsidR="00DC46A6" w:rsidRPr="00DC46A6" w:rsidRDefault="00DC46A6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DC46A6">
        <w:rPr>
          <w:rFonts w:cs="Times New Roman"/>
          <w:szCs w:val="24"/>
        </w:rPr>
        <w:lastRenderedPageBreak/>
        <w:t>Одновременно с переходом молекул из жидкости в пар происходит и обратный процесс. Беспорядочно двигаясь над поверхностью жидкости, часть молекул, покинувших её,</w:t>
      </w:r>
      <w:r>
        <w:rPr>
          <w:rFonts w:cs="Times New Roman"/>
          <w:szCs w:val="24"/>
        </w:rPr>
        <w:t xml:space="preserve"> снова возвращается в жидкость.</w:t>
      </w:r>
    </w:p>
    <w:p w14:paraId="13F77998" w14:textId="77777777" w:rsidR="00DC46A6" w:rsidRPr="006C6B70" w:rsidRDefault="00DC46A6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DC46A6">
        <w:rPr>
          <w:rFonts w:cs="Times New Roman"/>
          <w:szCs w:val="24"/>
        </w:rPr>
        <w:t>Если испарение жидкости происходит в закрытом сосуде, то вначале число молекул, вылетевших из жидкости, будет больше числа молекул, возвратившихся обратно в жидкость. Поэтому плотность пара в сосуде будет постепенно увеличиваться. С увеличением плотности пара увеличится и число молекул, возвращающихся в жидкость. Довольно скоро число молекул, вылетающих из жидкости, станет равным числу молекул пара, возвращающихся обратно в жидкость. С этого момента число молекул пара над жидкостью будет постоянным.</w:t>
      </w:r>
    </w:p>
    <w:p w14:paraId="18007F95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В открытом сосуде масса жидкости вследствие испарения постепенно уменьшается. Это связано с тем, что большинство молекул пара рассеивается в воздухе, не возвращаясь в жидкость. Но небольшая часть их возвращается обратно в жидкость, замедляя тем самым испарение. Поэтому при ветре, который уносит молекулы пара, испарение жидкости происходит быстрее.</w:t>
      </w:r>
    </w:p>
    <w:p w14:paraId="485AE510" w14:textId="5B85CB43" w:rsidR="006C6B70" w:rsidRDefault="006C6B70" w:rsidP="006A453C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Наблюдения и опыты показывают, что испаряются и твёрдые тела. Испаряется, например, лёд, поэтому бельё высыхает и на морозе. Испаряется нафталин, поэтому мы чувствуем его запах.</w:t>
      </w:r>
      <w:r w:rsidR="00E06BED" w:rsidRPr="00E06BED">
        <w:rPr>
          <w:rFonts w:cs="Times New Roman"/>
          <w:szCs w:val="24"/>
        </w:rPr>
        <w:t xml:space="preserve"> [6]</w:t>
      </w:r>
    </w:p>
    <w:p w14:paraId="6212773E" w14:textId="7E05FA08" w:rsidR="006C6B70" w:rsidRPr="00117472" w:rsidRDefault="00681492" w:rsidP="00732D6C">
      <w:pPr>
        <w:pStyle w:val="a9"/>
      </w:pPr>
      <w:bookmarkStart w:id="7" w:name="_Toc101815611"/>
      <w:r>
        <w:t xml:space="preserve">1.6 </w:t>
      </w:r>
      <w:r w:rsidR="006C6B70" w:rsidRPr="00117472">
        <w:t>Поглощени</w:t>
      </w:r>
      <w:r>
        <w:t>е энергии при испарении</w:t>
      </w:r>
      <w:r w:rsidR="006C6B70" w:rsidRPr="00117472">
        <w:t xml:space="preserve"> и выделение её при конденсации пара</w:t>
      </w:r>
      <w:bookmarkEnd w:id="7"/>
    </w:p>
    <w:p w14:paraId="79757CF5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При испарении жидкость покидают наиболее быстрые молекулы, поэтому средняя скорость остальных молекул жидкости становится меньше. Следовательно, и средняя кинетическая энергия остающихся в жидкости молекул уменьшается. Это означает, что внутренняя энергия испаряющейся жидкости уменьшается. Поэтому, если нет притока энергии к жидкости извне, испаряющаяся жидкость охлаждается.</w:t>
      </w:r>
    </w:p>
    <w:p w14:paraId="786C78C7" w14:textId="2B357F37" w:rsidR="006C6B70" w:rsidRPr="006C6B70" w:rsidRDefault="006C6B70" w:rsidP="006A453C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Охлаждение жидкости при ис</w:t>
      </w:r>
      <w:r w:rsidR="00E03AAB">
        <w:rPr>
          <w:rFonts w:cs="Times New Roman"/>
          <w:szCs w:val="24"/>
        </w:rPr>
        <w:t>парении можно наблюдать. Можно провести опыт, в котором</w:t>
      </w:r>
      <w:r w:rsidRPr="006C6B70">
        <w:rPr>
          <w:rFonts w:cs="Times New Roman"/>
          <w:szCs w:val="24"/>
        </w:rPr>
        <w:t xml:space="preserve"> нужно обмотать шарик термометра ватой (или кусочком материи) и полить её эфиром. Быстро испаряющийся эфир отнимает часть внутренней энергии от шарика термометра, вследствие чего температура последнего пониж</w:t>
      </w:r>
      <w:r w:rsidR="00E03AAB">
        <w:rPr>
          <w:rFonts w:cs="Times New Roman"/>
          <w:szCs w:val="24"/>
        </w:rPr>
        <w:t>ается.</w:t>
      </w:r>
    </w:p>
    <w:p w14:paraId="74626061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Выходя из воды даже в жаркий день, мы чувствуем, что нам прохладно. Вода, испаряясь с поверхности нашего тела, отнимает от него некоторое количество теплоты.</w:t>
      </w:r>
    </w:p>
    <w:p w14:paraId="7D184D44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 xml:space="preserve">Однако при испарении воды, налитой в стакан, мы не замечаем понижения её температуры. Чем это объяснить? Дело в том, что испарение в данном случае происходит медленно и температура воды поддерживается постоянной за счёт количества теплоты, поступающего из окружающего воздуха. Значит, чтобы испарение жидкости происходило </w:t>
      </w:r>
      <w:r w:rsidRPr="006C6B70">
        <w:rPr>
          <w:rFonts w:cs="Times New Roman"/>
          <w:szCs w:val="24"/>
        </w:rPr>
        <w:lastRenderedPageBreak/>
        <w:t>без изменения её температуры, жидкости необходимо сообщать энергию. Испарение жидкости сопровождается поглощением энергии.</w:t>
      </w:r>
    </w:p>
    <w:p w14:paraId="2859166D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Явление превращения пара в жидкость называется конденсацией.</w:t>
      </w:r>
    </w:p>
    <w:p w14:paraId="7CBE1CA6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 xml:space="preserve">Термин «конденсация» происходит от латинского слова </w:t>
      </w:r>
      <w:r w:rsidRPr="00E03AAB">
        <w:rPr>
          <w:rFonts w:cs="Times New Roman"/>
          <w:i/>
          <w:szCs w:val="24"/>
        </w:rPr>
        <w:t>конденсаре</w:t>
      </w:r>
      <w:r w:rsidRPr="006C6B70">
        <w:rPr>
          <w:rFonts w:cs="Times New Roman"/>
          <w:szCs w:val="24"/>
        </w:rPr>
        <w:t xml:space="preserve"> — «сгущать».</w:t>
      </w:r>
    </w:p>
    <w:p w14:paraId="245E1055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Конденсация пара сопровождается выделением энергии.</w:t>
      </w:r>
    </w:p>
    <w:p w14:paraId="47A54274" w14:textId="77777777" w:rsidR="006C6B70" w:rsidRPr="006C6B70" w:rsidRDefault="006C6B70" w:rsidP="0004425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Летним вечером, когда воздух становится холоднее, выпадает роса. Это водяной пар, находившийся в воздухе, при охлаждении конденсируется, и маленькие капельки воды оседают на траве и листьях.</w:t>
      </w:r>
    </w:p>
    <w:p w14:paraId="199F9BA7" w14:textId="03168027" w:rsidR="00681492" w:rsidRPr="00E06BED" w:rsidRDefault="006C6B70" w:rsidP="00681492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C6B70">
        <w:rPr>
          <w:rFonts w:cs="Times New Roman"/>
          <w:szCs w:val="24"/>
        </w:rPr>
        <w:t>Конденсацией пара объясняется образование облаков. Пары воды, поднимающиеся над землёй, образуют в верхних, более холодных слоях воздуха облака, состоящие из</w:t>
      </w:r>
      <w:r w:rsidR="00681492">
        <w:rPr>
          <w:rFonts w:cs="Times New Roman"/>
          <w:szCs w:val="24"/>
        </w:rPr>
        <w:t xml:space="preserve"> мельчайших капелек воды.</w:t>
      </w:r>
      <w:r w:rsidR="00E06BED">
        <w:rPr>
          <w:rFonts w:cs="Times New Roman"/>
          <w:szCs w:val="24"/>
        </w:rPr>
        <w:t xml:space="preserve"> </w:t>
      </w:r>
      <w:r w:rsidR="00E06BED" w:rsidRPr="00E06BED">
        <w:rPr>
          <w:rFonts w:cs="Times New Roman"/>
          <w:szCs w:val="24"/>
        </w:rPr>
        <w:t>[</w:t>
      </w:r>
      <w:r w:rsidR="00E06BED">
        <w:rPr>
          <w:rFonts w:cs="Times New Roman"/>
          <w:szCs w:val="24"/>
        </w:rPr>
        <w:t>7</w:t>
      </w:r>
      <w:r w:rsidR="00E06BED" w:rsidRPr="00E06BED">
        <w:rPr>
          <w:rFonts w:cs="Times New Roman"/>
          <w:szCs w:val="24"/>
        </w:rPr>
        <w:t>]</w:t>
      </w:r>
    </w:p>
    <w:p w14:paraId="57E9B810" w14:textId="77777777" w:rsidR="00681492" w:rsidRDefault="006814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8CC5C75" w14:textId="3C4713D5" w:rsidR="00A23BC5" w:rsidRDefault="00732D6C" w:rsidP="00681492">
      <w:pPr>
        <w:pStyle w:val="ab"/>
      </w:pPr>
      <w:bookmarkStart w:id="8" w:name="_Toc101815612"/>
      <w:r>
        <w:lastRenderedPageBreak/>
        <w:t>Глава 2. Практическая часть.</w:t>
      </w:r>
      <w:bookmarkEnd w:id="8"/>
    </w:p>
    <w:p w14:paraId="51DDB444" w14:textId="7441C909" w:rsidR="00681492" w:rsidRPr="00681492" w:rsidRDefault="00372E13" w:rsidP="00681492">
      <w:pPr>
        <w:pStyle w:val="a9"/>
      </w:pPr>
      <w:bookmarkStart w:id="9" w:name="_Toc101815613"/>
      <w:r>
        <w:t>2</w:t>
      </w:r>
      <w:r w:rsidR="00681492" w:rsidRPr="00681492">
        <w:t xml:space="preserve">.1 </w:t>
      </w:r>
      <w:bookmarkStart w:id="10" w:name="_Hlk101515148"/>
      <w:r w:rsidR="00681492" w:rsidRPr="00681492">
        <w:t>Поиск и покупка с</w:t>
      </w:r>
      <w:r w:rsidR="00681492">
        <w:t>оставляющих для модели кондиционера</w:t>
      </w:r>
      <w:bookmarkEnd w:id="10"/>
      <w:bookmarkEnd w:id="9"/>
    </w:p>
    <w:p w14:paraId="4159792F" w14:textId="5B52BD2B" w:rsidR="00681492" w:rsidRPr="00681492" w:rsidRDefault="00681492" w:rsidP="00E35457">
      <w:pPr>
        <w:spacing w:before="100" w:beforeAutospacing="1" w:after="100" w:afterAutospacing="1" w:line="360" w:lineRule="auto"/>
        <w:ind w:right="150" w:firstLine="709"/>
        <w:rPr>
          <w:rFonts w:cs="Times New Roman"/>
          <w:szCs w:val="24"/>
        </w:rPr>
      </w:pPr>
      <w:r w:rsidRPr="00681492">
        <w:rPr>
          <w:rFonts w:cs="Times New Roman"/>
          <w:color w:val="000000"/>
          <w:szCs w:val="24"/>
        </w:rPr>
        <w:t xml:space="preserve">Проанализировав дополнительную литературу и </w:t>
      </w:r>
      <w:r w:rsidR="00D84F3C" w:rsidRPr="00681492">
        <w:rPr>
          <w:rFonts w:cs="Times New Roman"/>
          <w:color w:val="000000"/>
          <w:szCs w:val="24"/>
        </w:rPr>
        <w:t>видеоролики,</w:t>
      </w:r>
      <w:r w:rsidRPr="00681492">
        <w:rPr>
          <w:rFonts w:cs="Times New Roman"/>
          <w:color w:val="000000"/>
          <w:szCs w:val="24"/>
        </w:rPr>
        <w:t xml:space="preserve"> я решил</w:t>
      </w:r>
      <w:r w:rsidR="0055422B">
        <w:rPr>
          <w:rFonts w:cs="Times New Roman"/>
          <w:color w:val="000000"/>
          <w:szCs w:val="24"/>
        </w:rPr>
        <w:t>а</w:t>
      </w:r>
      <w:r w:rsidRPr="00681492">
        <w:rPr>
          <w:rFonts w:cs="Times New Roman"/>
          <w:color w:val="000000"/>
          <w:szCs w:val="24"/>
        </w:rPr>
        <w:t xml:space="preserve"> сделать </w:t>
      </w:r>
      <w:r w:rsidR="0055422B">
        <w:rPr>
          <w:rFonts w:cs="Times New Roman"/>
          <w:color w:val="000000"/>
          <w:szCs w:val="24"/>
        </w:rPr>
        <w:t>действующую модель кондиционера</w:t>
      </w:r>
      <w:r w:rsidRPr="00681492">
        <w:rPr>
          <w:rFonts w:cs="Times New Roman"/>
          <w:color w:val="000000"/>
          <w:szCs w:val="24"/>
        </w:rPr>
        <w:t xml:space="preserve"> самостоятельно. К</w:t>
      </w:r>
      <w:r w:rsidR="0055422B">
        <w:rPr>
          <w:rFonts w:cs="Times New Roman"/>
          <w:color w:val="000000"/>
          <w:szCs w:val="24"/>
        </w:rPr>
        <w:t xml:space="preserve">ондиционер сам по себе </w:t>
      </w:r>
      <w:r w:rsidRPr="00681492">
        <w:rPr>
          <w:rFonts w:cs="Times New Roman"/>
          <w:color w:val="000000"/>
          <w:szCs w:val="24"/>
        </w:rPr>
        <w:t>-</w:t>
      </w:r>
      <w:r w:rsidR="0055422B">
        <w:rPr>
          <w:rFonts w:cs="Times New Roman"/>
          <w:color w:val="000000"/>
          <w:szCs w:val="24"/>
        </w:rPr>
        <w:t xml:space="preserve"> </w:t>
      </w:r>
      <w:r w:rsidRPr="00681492">
        <w:rPr>
          <w:rFonts w:cs="Times New Roman"/>
          <w:color w:val="000000"/>
          <w:szCs w:val="24"/>
        </w:rPr>
        <w:t xml:space="preserve">сложный прибор, материалы для которого не найдутся в каждом доме. Поэтому я </w:t>
      </w:r>
      <w:r w:rsidR="0055422B">
        <w:rPr>
          <w:rFonts w:cs="Times New Roman"/>
          <w:color w:val="000000"/>
          <w:szCs w:val="24"/>
        </w:rPr>
        <w:t xml:space="preserve">собираюсь сделать только модель, но даже для неё не нашлись все материалы в обычном магазине. Я обратилась </w:t>
      </w:r>
      <w:r w:rsidRPr="00681492">
        <w:rPr>
          <w:rFonts w:cs="Times New Roman"/>
          <w:color w:val="000000"/>
          <w:szCs w:val="24"/>
        </w:rPr>
        <w:t>к видеоролику с канала</w:t>
      </w:r>
      <w:r w:rsidR="0055422B">
        <w:rPr>
          <w:rFonts w:cs="Times New Roman"/>
          <w:color w:val="000000"/>
          <w:szCs w:val="24"/>
        </w:rPr>
        <w:t xml:space="preserve"> Игорь Белецкий «</w:t>
      </w:r>
      <w:r w:rsidR="00A81990">
        <w:rPr>
          <w:rFonts w:cs="Times New Roman"/>
          <w:color w:val="000000"/>
          <w:szCs w:val="24"/>
        </w:rPr>
        <w:t>Конди</w:t>
      </w:r>
      <w:r w:rsidR="00CF2376">
        <w:rPr>
          <w:rFonts w:cs="Times New Roman"/>
          <w:color w:val="000000"/>
          <w:szCs w:val="24"/>
        </w:rPr>
        <w:t>ци</w:t>
      </w:r>
      <w:r w:rsidR="00A81990">
        <w:rPr>
          <w:rFonts w:cs="Times New Roman"/>
          <w:color w:val="000000"/>
          <w:szCs w:val="24"/>
        </w:rPr>
        <w:t>онер на 3Д-принтере</w:t>
      </w:r>
      <w:r w:rsidR="0055422B">
        <w:rPr>
          <w:rFonts w:cs="Times New Roman"/>
          <w:color w:val="000000"/>
          <w:szCs w:val="24"/>
        </w:rPr>
        <w:t>»</w:t>
      </w:r>
      <w:r w:rsidR="00A81990">
        <w:rPr>
          <w:rFonts w:cs="Times New Roman"/>
          <w:szCs w:val="24"/>
        </w:rPr>
        <w:t xml:space="preserve"> </w:t>
      </w:r>
      <w:r w:rsidR="00A81990" w:rsidRPr="00A81990">
        <w:rPr>
          <w:rFonts w:cs="Times New Roman"/>
          <w:szCs w:val="24"/>
        </w:rPr>
        <w:t>[</w:t>
      </w:r>
      <w:r w:rsidR="00A81990">
        <w:rPr>
          <w:rFonts w:cs="Times New Roman"/>
          <w:szCs w:val="24"/>
        </w:rPr>
        <w:t>11</w:t>
      </w:r>
      <w:r w:rsidRPr="00681492">
        <w:rPr>
          <w:rFonts w:cs="Times New Roman"/>
          <w:szCs w:val="24"/>
        </w:rPr>
        <w:t>]. В описании к видеоролику автор прикрепил ссылки на основные</w:t>
      </w:r>
      <w:r w:rsidR="00A81990" w:rsidRPr="00A81990">
        <w:rPr>
          <w:rFonts w:cs="Times New Roman"/>
          <w:szCs w:val="24"/>
        </w:rPr>
        <w:t xml:space="preserve"> </w:t>
      </w:r>
      <w:r w:rsidR="00A81990">
        <w:rPr>
          <w:rFonts w:cs="Times New Roman"/>
          <w:szCs w:val="24"/>
        </w:rPr>
        <w:t>т</w:t>
      </w:r>
      <w:r w:rsidR="00CF2376">
        <w:rPr>
          <w:rFonts w:cs="Times New Roman"/>
          <w:szCs w:val="24"/>
        </w:rPr>
        <w:t>р</w:t>
      </w:r>
      <w:r w:rsidR="00A81990">
        <w:rPr>
          <w:rFonts w:cs="Times New Roman"/>
          <w:szCs w:val="24"/>
        </w:rPr>
        <w:t xml:space="preserve">ёхмерные 3Д модели, которые печатаются на 3Д-принтере и </w:t>
      </w:r>
      <w:r w:rsidR="00FB24A7">
        <w:rPr>
          <w:rFonts w:cs="Times New Roman"/>
          <w:szCs w:val="24"/>
        </w:rPr>
        <w:t>рассказал,</w:t>
      </w:r>
      <w:r w:rsidR="00A81990">
        <w:rPr>
          <w:rFonts w:cs="Times New Roman"/>
          <w:szCs w:val="24"/>
        </w:rPr>
        <w:t xml:space="preserve"> где можно приобрести </w:t>
      </w:r>
      <w:r w:rsidR="00CF2376">
        <w:rPr>
          <w:rFonts w:cs="Times New Roman"/>
          <w:szCs w:val="24"/>
        </w:rPr>
        <w:t xml:space="preserve">дополнительные детали. Насос для перекачивания воды и силиконовую трубку я нашла в интернет-магазине </w:t>
      </w:r>
      <w:r w:rsidRPr="00681492">
        <w:rPr>
          <w:rFonts w:cs="Times New Roman"/>
          <w:szCs w:val="24"/>
          <w:lang w:val="en-US"/>
        </w:rPr>
        <w:t>AliExpress</w:t>
      </w:r>
      <w:r w:rsidRPr="00681492">
        <w:rPr>
          <w:rFonts w:cs="Times New Roman"/>
          <w:szCs w:val="24"/>
        </w:rPr>
        <w:t>. Я заказал</w:t>
      </w:r>
      <w:r w:rsidR="00CF2376">
        <w:rPr>
          <w:rFonts w:cs="Times New Roman"/>
          <w:szCs w:val="24"/>
        </w:rPr>
        <w:t xml:space="preserve">а их и примерно через </w:t>
      </w:r>
      <w:r w:rsidRPr="00681492">
        <w:rPr>
          <w:rFonts w:cs="Times New Roman"/>
          <w:szCs w:val="24"/>
        </w:rPr>
        <w:t>1,5</w:t>
      </w:r>
      <w:r w:rsidR="00CF2376">
        <w:rPr>
          <w:rFonts w:cs="Times New Roman"/>
          <w:szCs w:val="24"/>
        </w:rPr>
        <w:t>-2</w:t>
      </w:r>
      <w:r w:rsidRPr="00681492">
        <w:rPr>
          <w:rFonts w:cs="Times New Roman"/>
          <w:szCs w:val="24"/>
        </w:rPr>
        <w:t xml:space="preserve"> мес</w:t>
      </w:r>
      <w:r w:rsidR="00CF2376">
        <w:rPr>
          <w:rFonts w:cs="Times New Roman"/>
          <w:szCs w:val="24"/>
        </w:rPr>
        <w:t>яца мне все</w:t>
      </w:r>
      <w:r w:rsidRPr="00681492">
        <w:rPr>
          <w:rFonts w:cs="Times New Roman"/>
          <w:szCs w:val="24"/>
        </w:rPr>
        <w:t xml:space="preserve"> доставили.</w:t>
      </w:r>
      <w:r w:rsidR="00CF2376">
        <w:rPr>
          <w:rFonts w:cs="Times New Roman"/>
          <w:szCs w:val="24"/>
        </w:rPr>
        <w:t xml:space="preserve"> Пластик я заказывала в интернет-магазине </w:t>
      </w:r>
      <w:r w:rsidR="00CF2376">
        <w:rPr>
          <w:rFonts w:cs="Times New Roman"/>
          <w:szCs w:val="24"/>
          <w:lang w:val="en-US"/>
        </w:rPr>
        <w:t>S</w:t>
      </w:r>
      <w:r w:rsidR="00CF2376" w:rsidRPr="00CF2376">
        <w:rPr>
          <w:rFonts w:cs="Times New Roman"/>
          <w:szCs w:val="24"/>
        </w:rPr>
        <w:t>opytka</w:t>
      </w:r>
      <w:r w:rsidR="00CF2376">
        <w:rPr>
          <w:rFonts w:cs="Times New Roman"/>
          <w:szCs w:val="24"/>
        </w:rPr>
        <w:t xml:space="preserve"> и его мне доставили уже через две </w:t>
      </w:r>
      <w:r w:rsidR="00CF2376" w:rsidRPr="006F66DC">
        <w:rPr>
          <w:rFonts w:cs="Times New Roman"/>
          <w:szCs w:val="24"/>
        </w:rPr>
        <w:t xml:space="preserve">недели. </w:t>
      </w:r>
      <w:r w:rsidR="006F66DC" w:rsidRPr="006F66DC">
        <w:rPr>
          <w:rFonts w:cs="Times New Roman"/>
          <w:szCs w:val="24"/>
        </w:rPr>
        <w:t>Я</w:t>
      </w:r>
      <w:r w:rsidR="00CF2376" w:rsidRPr="006F66DC">
        <w:rPr>
          <w:rFonts w:cs="Times New Roman"/>
          <w:szCs w:val="24"/>
        </w:rPr>
        <w:t xml:space="preserve"> попросила</w:t>
      </w:r>
      <w:r w:rsidR="00372E13" w:rsidRPr="006F66DC">
        <w:rPr>
          <w:rFonts w:cs="Times New Roman"/>
          <w:szCs w:val="24"/>
        </w:rPr>
        <w:t xml:space="preserve"> помочь мне с распечаткой деталей.</w:t>
      </w:r>
      <w:r w:rsidR="00E35457">
        <w:rPr>
          <w:rFonts w:cs="Times New Roman"/>
          <w:szCs w:val="24"/>
        </w:rPr>
        <w:t xml:space="preserve"> Детали были смоделированы в программе </w:t>
      </w:r>
      <w:r w:rsidR="00E35457" w:rsidRPr="00E35457">
        <w:rPr>
          <w:rFonts w:cs="Times New Roman"/>
          <w:szCs w:val="24"/>
        </w:rPr>
        <w:t>Solidworks</w:t>
      </w:r>
      <w:r w:rsidR="00E35457">
        <w:rPr>
          <w:rFonts w:cs="Times New Roman"/>
          <w:szCs w:val="24"/>
        </w:rPr>
        <w:t>.</w:t>
      </w:r>
      <w:r w:rsidRPr="006F66DC">
        <w:rPr>
          <w:rFonts w:cs="Times New Roman"/>
          <w:szCs w:val="24"/>
        </w:rPr>
        <w:t xml:space="preserve"> В </w:t>
      </w:r>
      <w:r w:rsidR="00372E13">
        <w:rPr>
          <w:rFonts w:cs="Times New Roman"/>
          <w:szCs w:val="24"/>
        </w:rPr>
        <w:t>последствии некоторые детали нам пришлось переделывать</w:t>
      </w:r>
      <w:r w:rsidR="006F66DC">
        <w:rPr>
          <w:rFonts w:cs="Times New Roman"/>
          <w:szCs w:val="24"/>
        </w:rPr>
        <w:t>, потому что в процессе работы они повредились и не сошлись в размерах</w:t>
      </w:r>
      <w:r w:rsidRPr="00681492">
        <w:rPr>
          <w:rFonts w:cs="Times New Roman"/>
          <w:szCs w:val="24"/>
        </w:rPr>
        <w:t>,</w:t>
      </w:r>
      <w:r w:rsidR="00372E13">
        <w:rPr>
          <w:rFonts w:cs="Times New Roman"/>
          <w:szCs w:val="24"/>
        </w:rPr>
        <w:t xml:space="preserve"> а некоторые, например корпус доделывать</w:t>
      </w:r>
      <w:r w:rsidRPr="00681492">
        <w:rPr>
          <w:rFonts w:cs="Times New Roman"/>
          <w:szCs w:val="24"/>
        </w:rPr>
        <w:t>,</w:t>
      </w:r>
      <w:r w:rsidR="00372E13">
        <w:rPr>
          <w:rFonts w:cs="Times New Roman"/>
          <w:szCs w:val="24"/>
        </w:rPr>
        <w:t xml:space="preserve"> потому что он является основой.</w:t>
      </w:r>
      <w:r w:rsidRPr="00681492">
        <w:rPr>
          <w:rFonts w:cs="Times New Roman"/>
          <w:szCs w:val="24"/>
        </w:rPr>
        <w:t xml:space="preserve"> После того, как все детали были у меня </w:t>
      </w:r>
      <w:r w:rsidR="00FB24A7" w:rsidRPr="00681492">
        <w:rPr>
          <w:rFonts w:cs="Times New Roman"/>
          <w:szCs w:val="24"/>
        </w:rPr>
        <w:t>на руках,</w:t>
      </w:r>
      <w:r w:rsidRPr="00681492">
        <w:rPr>
          <w:rFonts w:cs="Times New Roman"/>
          <w:szCs w:val="24"/>
        </w:rPr>
        <w:t xml:space="preserve"> я приступил</w:t>
      </w:r>
      <w:r w:rsidR="00372E13">
        <w:rPr>
          <w:rFonts w:cs="Times New Roman"/>
          <w:szCs w:val="24"/>
        </w:rPr>
        <w:t>а</w:t>
      </w:r>
      <w:r w:rsidRPr="00681492">
        <w:rPr>
          <w:rFonts w:cs="Times New Roman"/>
          <w:szCs w:val="24"/>
        </w:rPr>
        <w:t xml:space="preserve"> к сборке.</w:t>
      </w:r>
    </w:p>
    <w:p w14:paraId="208AC9CE" w14:textId="02BD43F8" w:rsidR="00681492" w:rsidRPr="00681492" w:rsidRDefault="00B25E8E" w:rsidP="00B25E8E">
      <w:pPr>
        <w:pStyle w:val="a9"/>
      </w:pPr>
      <w:bookmarkStart w:id="11" w:name="_Toc101815614"/>
      <w:r>
        <w:t>2</w:t>
      </w:r>
      <w:r w:rsidR="00681492" w:rsidRPr="00681492">
        <w:t xml:space="preserve">.2 Эксперименты, предшествующие сборке </w:t>
      </w:r>
      <w:r>
        <w:t>действующей модели кондиционера</w:t>
      </w:r>
      <w:bookmarkEnd w:id="11"/>
      <w:r w:rsidR="00681492" w:rsidRPr="00681492">
        <w:t xml:space="preserve"> </w:t>
      </w:r>
    </w:p>
    <w:p w14:paraId="076CB37D" w14:textId="67BDC7EA" w:rsidR="00681492" w:rsidRDefault="00681492" w:rsidP="00681492">
      <w:pPr>
        <w:spacing w:before="100" w:beforeAutospacing="1" w:after="100" w:afterAutospacing="1" w:line="360" w:lineRule="auto"/>
        <w:ind w:right="150" w:firstLine="709"/>
        <w:rPr>
          <w:rFonts w:cs="Times New Roman"/>
          <w:szCs w:val="24"/>
        </w:rPr>
      </w:pPr>
      <w:r w:rsidRPr="00681492">
        <w:rPr>
          <w:rFonts w:cs="Times New Roman"/>
          <w:szCs w:val="24"/>
        </w:rPr>
        <w:t xml:space="preserve">Во время сборки </w:t>
      </w:r>
      <w:r w:rsidR="00B25E8E">
        <w:rPr>
          <w:rFonts w:cs="Times New Roman"/>
          <w:szCs w:val="24"/>
        </w:rPr>
        <w:t>модели кондиционера</w:t>
      </w:r>
      <w:r w:rsidRPr="00681492">
        <w:rPr>
          <w:rFonts w:cs="Times New Roman"/>
          <w:szCs w:val="24"/>
        </w:rPr>
        <w:t>, нужно было проверить работоспособнос</w:t>
      </w:r>
      <w:r w:rsidR="004C47C4">
        <w:rPr>
          <w:rFonts w:cs="Times New Roman"/>
          <w:szCs w:val="24"/>
        </w:rPr>
        <w:t>ть некоторых деталей до полноценной сборки. Первым опытом была проверка водяного насоса</w:t>
      </w:r>
      <w:r w:rsidRPr="00681492">
        <w:rPr>
          <w:rFonts w:cs="Times New Roman"/>
          <w:szCs w:val="24"/>
        </w:rPr>
        <w:t>, так как это является одним из основных эта</w:t>
      </w:r>
      <w:r w:rsidR="004C47C4">
        <w:rPr>
          <w:rFonts w:cs="Times New Roman"/>
          <w:szCs w:val="24"/>
        </w:rPr>
        <w:t>пов работы модели кондиционера</w:t>
      </w:r>
      <w:r w:rsidRPr="00681492">
        <w:rPr>
          <w:rFonts w:cs="Times New Roman"/>
          <w:szCs w:val="24"/>
        </w:rPr>
        <w:t>. Подсоединив насос</w:t>
      </w:r>
      <w:r w:rsidR="00326539">
        <w:rPr>
          <w:rFonts w:cs="Times New Roman"/>
          <w:szCs w:val="24"/>
        </w:rPr>
        <w:t xml:space="preserve"> к лабораторному источнику питания и выставив необходимые параметры</w:t>
      </w:r>
      <w:r w:rsidRPr="00681492">
        <w:rPr>
          <w:rFonts w:cs="Times New Roman"/>
          <w:szCs w:val="24"/>
        </w:rPr>
        <w:t>, я проверил</w:t>
      </w:r>
      <w:r w:rsidR="004C47C4">
        <w:rPr>
          <w:rFonts w:cs="Times New Roman"/>
          <w:szCs w:val="24"/>
        </w:rPr>
        <w:t>а</w:t>
      </w:r>
      <w:r w:rsidRPr="00681492">
        <w:rPr>
          <w:rFonts w:cs="Times New Roman"/>
          <w:szCs w:val="24"/>
        </w:rPr>
        <w:t>,</w:t>
      </w:r>
      <w:r w:rsidR="004C47C4">
        <w:rPr>
          <w:rFonts w:cs="Times New Roman"/>
          <w:szCs w:val="24"/>
        </w:rPr>
        <w:t xml:space="preserve"> как вода проходит по силиконовым трубкам. Подсоединив их, вода </w:t>
      </w:r>
      <w:r w:rsidRPr="00681492">
        <w:rPr>
          <w:rFonts w:cs="Times New Roman"/>
          <w:szCs w:val="24"/>
        </w:rPr>
        <w:t xml:space="preserve">сначала </w:t>
      </w:r>
      <w:r w:rsidR="004C47C4">
        <w:rPr>
          <w:rFonts w:cs="Times New Roman"/>
          <w:szCs w:val="24"/>
        </w:rPr>
        <w:t>стекает по внутренним трубочкам на дно, заполняя его, и дальше с помощь насоса по</w:t>
      </w:r>
      <w:r w:rsidRPr="00681492">
        <w:rPr>
          <w:rFonts w:cs="Times New Roman"/>
          <w:szCs w:val="24"/>
        </w:rPr>
        <w:t xml:space="preserve"> второй</w:t>
      </w:r>
      <w:r w:rsidR="004C47C4">
        <w:rPr>
          <w:rFonts w:cs="Times New Roman"/>
          <w:szCs w:val="24"/>
        </w:rPr>
        <w:t xml:space="preserve"> трубочке откачивается и поступает наверх</w:t>
      </w:r>
      <w:r w:rsidR="00326539">
        <w:rPr>
          <w:rFonts w:cs="Times New Roman"/>
          <w:szCs w:val="24"/>
        </w:rPr>
        <w:t>,</w:t>
      </w:r>
      <w:r w:rsidR="004C47C4">
        <w:rPr>
          <w:rFonts w:cs="Times New Roman"/>
          <w:szCs w:val="24"/>
        </w:rPr>
        <w:t xml:space="preserve"> откуда вновь стекает по трубочкам</w:t>
      </w:r>
      <w:r w:rsidRPr="00681492">
        <w:rPr>
          <w:rFonts w:cs="Times New Roman"/>
          <w:szCs w:val="24"/>
        </w:rPr>
        <w:t>. Дальнейший опыт был в проверке раб</w:t>
      </w:r>
      <w:r w:rsidR="001461EF">
        <w:rPr>
          <w:rFonts w:cs="Times New Roman"/>
          <w:szCs w:val="24"/>
        </w:rPr>
        <w:t>отоспособности кулеров (вентиляторов), которые будут охлаждать и подавать прохладный воздух</w:t>
      </w:r>
      <w:r w:rsidRPr="00681492">
        <w:rPr>
          <w:rFonts w:cs="Times New Roman"/>
          <w:szCs w:val="24"/>
        </w:rPr>
        <w:t>. Первоначально, не зна</w:t>
      </w:r>
      <w:r w:rsidR="006A453C">
        <w:rPr>
          <w:rFonts w:cs="Times New Roman"/>
          <w:szCs w:val="24"/>
        </w:rPr>
        <w:t>я</w:t>
      </w:r>
      <w:r w:rsidRPr="00681492">
        <w:rPr>
          <w:rFonts w:cs="Times New Roman"/>
          <w:szCs w:val="24"/>
        </w:rPr>
        <w:t xml:space="preserve"> о всех тонкостях в работе с элементами, я подсоединил</w:t>
      </w:r>
      <w:r w:rsidR="001461EF">
        <w:rPr>
          <w:rFonts w:cs="Times New Roman"/>
          <w:szCs w:val="24"/>
        </w:rPr>
        <w:t>а</w:t>
      </w:r>
      <w:r w:rsidRPr="00681492">
        <w:rPr>
          <w:rFonts w:cs="Times New Roman"/>
          <w:szCs w:val="24"/>
        </w:rPr>
        <w:t xml:space="preserve"> их к источнику питания и просто включил</w:t>
      </w:r>
      <w:r w:rsidR="001461EF">
        <w:rPr>
          <w:rFonts w:cs="Times New Roman"/>
          <w:szCs w:val="24"/>
        </w:rPr>
        <w:t>а</w:t>
      </w:r>
      <w:r w:rsidRPr="00681492">
        <w:rPr>
          <w:rFonts w:cs="Times New Roman"/>
          <w:szCs w:val="24"/>
        </w:rPr>
        <w:t xml:space="preserve">. </w:t>
      </w:r>
      <w:r w:rsidR="00630391">
        <w:rPr>
          <w:rFonts w:cs="Times New Roman"/>
          <w:szCs w:val="24"/>
        </w:rPr>
        <w:t>К главному блоку управления были подключены кулеры, после чего к блоку управления было подано напряжение от лабораторного блока питания с выставленными на нём параметрами</w:t>
      </w:r>
      <w:r w:rsidR="00D84F3C">
        <w:rPr>
          <w:rFonts w:cs="Times New Roman"/>
          <w:szCs w:val="24"/>
        </w:rPr>
        <w:t xml:space="preserve"> (рис. </w:t>
      </w:r>
      <w:r w:rsidR="00EE0A2A">
        <w:rPr>
          <w:rFonts w:cs="Times New Roman"/>
          <w:szCs w:val="24"/>
        </w:rPr>
        <w:t>2.2.1</w:t>
      </w:r>
      <w:r w:rsidR="00D84F3C">
        <w:rPr>
          <w:rFonts w:cs="Times New Roman"/>
          <w:szCs w:val="24"/>
        </w:rPr>
        <w:t>)</w:t>
      </w:r>
      <w:r w:rsidR="00630391">
        <w:rPr>
          <w:rFonts w:cs="Times New Roman"/>
          <w:szCs w:val="24"/>
        </w:rPr>
        <w:t>.</w:t>
      </w:r>
    </w:p>
    <w:p w14:paraId="1ABAF878" w14:textId="24DD82E6" w:rsidR="00D84F3C" w:rsidRDefault="00D84F3C" w:rsidP="00D84F3C">
      <w:pPr>
        <w:spacing w:before="100" w:beforeAutospacing="1" w:after="100" w:afterAutospacing="1" w:line="360" w:lineRule="auto"/>
        <w:ind w:right="150" w:firstLine="709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5B5D033" wp14:editId="5C00D22E">
            <wp:extent cx="2199381" cy="2932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825" cy="29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6DCC" w14:textId="58A7993A" w:rsidR="00D84F3C" w:rsidRPr="00681492" w:rsidRDefault="00D84F3C" w:rsidP="00D84F3C">
      <w:pPr>
        <w:spacing w:before="100" w:beforeAutospacing="1" w:after="100" w:afterAutospacing="1" w:line="360" w:lineRule="auto"/>
        <w:ind w:right="15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рис. </w:t>
      </w:r>
      <w:r w:rsidR="00EE0A2A">
        <w:rPr>
          <w:rFonts w:cs="Times New Roman"/>
          <w:szCs w:val="24"/>
        </w:rPr>
        <w:t>2.2.1</w:t>
      </w:r>
      <w:r>
        <w:rPr>
          <w:rFonts w:cs="Times New Roman"/>
          <w:szCs w:val="24"/>
        </w:rPr>
        <w:t>)</w:t>
      </w:r>
    </w:p>
    <w:p w14:paraId="370C88BC" w14:textId="0EFD4382" w:rsidR="001461EF" w:rsidRDefault="001461EF" w:rsidP="00FE665F">
      <w:pPr>
        <w:pStyle w:val="a9"/>
      </w:pPr>
      <w:bookmarkStart w:id="12" w:name="_Toc101815615"/>
      <w:r>
        <w:t>2</w:t>
      </w:r>
      <w:r w:rsidR="00681492" w:rsidRPr="00681492">
        <w:t xml:space="preserve">.3 </w:t>
      </w:r>
      <w:r w:rsidR="00FE665F">
        <w:t>Сборка модели кондиционера</w:t>
      </w:r>
      <w:bookmarkEnd w:id="12"/>
    </w:p>
    <w:p w14:paraId="5C1B3BA9" w14:textId="68509A8D" w:rsidR="00FE665F" w:rsidRDefault="00FE665F" w:rsidP="00C86C3C">
      <w:pPr>
        <w:spacing w:line="360" w:lineRule="auto"/>
        <w:ind w:firstLine="709"/>
      </w:pPr>
      <w:r w:rsidRPr="00FE665F">
        <w:t>На данный момент сборка тако</w:t>
      </w:r>
      <w:r w:rsidR="0017181A">
        <w:t>й модели</w:t>
      </w:r>
      <w:r w:rsidRPr="00FE665F">
        <w:t xml:space="preserve"> не затруднена и выполнима. Все материалы можно найти в магазинах поблизости</w:t>
      </w:r>
      <w:r>
        <w:t>, при необходимости заказать в интернет-магазине недостающие детали</w:t>
      </w:r>
      <w:r w:rsidRPr="00FE665F">
        <w:t>. Проведя анали</w:t>
      </w:r>
      <w:r>
        <w:t>з всех возможных вариаций действующих моделей кондиционера</w:t>
      </w:r>
      <w:r w:rsidRPr="00FE665F">
        <w:t>, я выбрал</w:t>
      </w:r>
      <w:r>
        <w:t>а</w:t>
      </w:r>
      <w:r w:rsidRPr="00FE665F">
        <w:t xml:space="preserve"> наиболее выгодный и удобный вариант изготовления данно</w:t>
      </w:r>
      <w:r w:rsidR="0017181A">
        <w:t>й модели</w:t>
      </w:r>
      <w:r w:rsidRPr="00FE665F">
        <w:t xml:space="preserve">. Основной задачей в </w:t>
      </w:r>
      <w:r>
        <w:t>модели кондиционера</w:t>
      </w:r>
      <w:r w:rsidRPr="00FE665F">
        <w:t xml:space="preserve"> являет</w:t>
      </w:r>
      <w:r>
        <w:t xml:space="preserve">ся </w:t>
      </w:r>
      <w:r w:rsidR="00630391">
        <w:t>поглощение теплоты воздуха водой</w:t>
      </w:r>
      <w:r>
        <w:t xml:space="preserve"> и перекачка воды. Но для начала нужно распечатать</w:t>
      </w:r>
      <w:r w:rsidR="00630391">
        <w:t xml:space="preserve"> и</w:t>
      </w:r>
      <w:r>
        <w:t xml:space="preserve"> собрать внутреннюю часть корпуса</w:t>
      </w:r>
      <w:r w:rsidR="009E4565">
        <w:t xml:space="preserve">, </w:t>
      </w:r>
      <w:r>
        <w:t>пластинки, которые будут удерживать трубочки. После их изготовления я приступила к сборке этой части модели. Так как одна из внешних частей корпуса остается открытой я захоте</w:t>
      </w:r>
      <w:r w:rsidR="00C86C3C">
        <w:t>ла сделать красивый узор, поэтому приготовила пластиковые трубочки в определенном порядке. (рис.</w:t>
      </w:r>
      <w:r w:rsidR="00EE0A2A">
        <w:t xml:space="preserve"> 2.3.1</w:t>
      </w:r>
      <w:r w:rsidR="00C86C3C">
        <w:t>)</w:t>
      </w:r>
    </w:p>
    <w:p w14:paraId="017DC1FE" w14:textId="728AD163" w:rsidR="001461EF" w:rsidRPr="00C86C3C" w:rsidRDefault="001461EF" w:rsidP="00E4147C">
      <w:pPr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1885E4" wp14:editId="34D78083">
            <wp:extent cx="1978020" cy="277134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1d1253a-35f8-45f4-a20f-c61739e447e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15" cy="27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344D" w14:textId="45D81E9A" w:rsidR="00C86C3C" w:rsidRDefault="00C86C3C" w:rsidP="00E4147C">
      <w:pPr>
        <w:spacing w:line="360" w:lineRule="auto"/>
        <w:ind w:firstLine="709"/>
        <w:jc w:val="center"/>
      </w:pPr>
      <w:r w:rsidRPr="00C86C3C">
        <w:t xml:space="preserve">(рис. </w:t>
      </w:r>
      <w:r w:rsidR="00EE0A2A">
        <w:t>2.3.1</w:t>
      </w:r>
      <w:r w:rsidRPr="00C86C3C">
        <w:t>)</w:t>
      </w:r>
    </w:p>
    <w:p w14:paraId="2CB55840" w14:textId="2BD2E3EF" w:rsidR="0098568A" w:rsidRPr="00DA17FC" w:rsidRDefault="00C86C3C" w:rsidP="0048261B">
      <w:pPr>
        <w:spacing w:line="360" w:lineRule="auto"/>
        <w:ind w:firstLine="709"/>
      </w:pPr>
      <w:r>
        <w:t xml:space="preserve">Изначально я думала, что смогу вставить все трубочки разом, </w:t>
      </w:r>
      <w:r w:rsidR="00FB24A7">
        <w:t>но, к сожалению</w:t>
      </w:r>
      <w:r>
        <w:t xml:space="preserve">, это </w:t>
      </w:r>
      <w:r w:rsidR="00DA17FC">
        <w:t xml:space="preserve">практически </w:t>
      </w:r>
      <w:r>
        <w:t>невозможно. Поэтому трубочки следует вставлять параллельно</w:t>
      </w:r>
      <w:r w:rsidR="00DA17FC">
        <w:t xml:space="preserve"> сразу в две пластинки</w:t>
      </w:r>
      <w:r w:rsidR="00DA17FC" w:rsidRPr="00E83C35">
        <w:rPr>
          <w:color w:val="FF0000"/>
        </w:rPr>
        <w:t xml:space="preserve">. </w:t>
      </w:r>
      <w:r w:rsidR="00DA17FC" w:rsidRPr="00363EAB">
        <w:t xml:space="preserve">(рис. </w:t>
      </w:r>
      <w:r w:rsidR="00D90259">
        <w:t>2.3.2</w:t>
      </w:r>
      <w:r w:rsidR="00DA17FC" w:rsidRPr="00363EAB">
        <w:t xml:space="preserve">, </w:t>
      </w:r>
      <w:r w:rsidR="00D90259">
        <w:t>2.3.3</w:t>
      </w:r>
      <w:r w:rsidR="00DA17FC" w:rsidRPr="00363EAB">
        <w:t>)</w:t>
      </w:r>
      <w:r w:rsidR="0017181A">
        <w:t>.</w:t>
      </w:r>
      <w:r w:rsidRPr="00363EAB">
        <w:t xml:space="preserve"> </w:t>
      </w:r>
      <w:r w:rsidR="00DA17FC">
        <w:t>Когда я наконец-то собрала внутреннюю часть корпуса, я получила очень красивый узор.</w:t>
      </w:r>
      <w:r w:rsidR="00DA17FC" w:rsidRPr="00363EAB">
        <w:t xml:space="preserve"> </w:t>
      </w:r>
      <w:r w:rsidR="00363EAB">
        <w:t>В</w:t>
      </w:r>
      <w:r w:rsidR="00DA17FC">
        <w:t xml:space="preserve"> конечном итоге это выглядит так, как на рисунке </w:t>
      </w:r>
      <w:r w:rsidR="00077843">
        <w:t>2.3.4</w:t>
      </w:r>
      <w:r w:rsidR="00DA17FC">
        <w:t>.</w:t>
      </w:r>
      <w:r w:rsidR="0048261B">
        <w:t xml:space="preserve"> </w:t>
      </w:r>
      <w:r w:rsidR="0098568A">
        <w:t>После изготовления корпуса всю это конструкцию необходимо было аккуратно вставить внутрь</w:t>
      </w:r>
      <w:r w:rsidR="00E83C35">
        <w:t xml:space="preserve"> </w:t>
      </w:r>
      <w:r w:rsidR="0017181A">
        <w:t>корпуса</w:t>
      </w:r>
      <w:r w:rsidR="0098568A">
        <w:t>, чтобы это выглядело так, как н</w:t>
      </w:r>
      <w:r w:rsidR="0098568A" w:rsidRPr="00363EAB">
        <w:t xml:space="preserve">а рисунках </w:t>
      </w:r>
      <w:r w:rsidR="00077843">
        <w:t>2.3.5</w:t>
      </w:r>
      <w:r w:rsidR="0098568A" w:rsidRPr="00363EAB">
        <w:t xml:space="preserve">, </w:t>
      </w:r>
      <w:r w:rsidR="00077843">
        <w:t>2.3.6</w:t>
      </w:r>
      <w:r w:rsidR="0098568A" w:rsidRPr="00363EAB">
        <w:t>.</w:t>
      </w:r>
    </w:p>
    <w:p w14:paraId="09B4612F" w14:textId="751B42FD" w:rsidR="001461EF" w:rsidRPr="00DA17FC" w:rsidRDefault="006A15A9" w:rsidP="00213D4A">
      <w:pPr>
        <w:jc w:val="center"/>
        <w:rPr>
          <w:b/>
        </w:rPr>
      </w:pPr>
      <w:r w:rsidRPr="00DA17FC">
        <w:rPr>
          <w:b/>
          <w:noProof/>
          <w:lang w:eastAsia="ru-RU"/>
        </w:rPr>
        <w:drawing>
          <wp:inline distT="0" distB="0" distL="0" distR="0" wp14:anchorId="05F88A70" wp14:editId="4154D0C0">
            <wp:extent cx="2066925" cy="29550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8fc97d4-6769-4a1a-8b1d-c0d8e63d7be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508" cy="29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D4A">
        <w:rPr>
          <w:b/>
          <w:noProof/>
          <w:lang w:eastAsia="ru-RU"/>
        </w:rPr>
        <w:t xml:space="preserve">                    </w:t>
      </w:r>
      <w:r w:rsidR="007B4790" w:rsidRPr="00DA17FC">
        <w:rPr>
          <w:b/>
          <w:noProof/>
          <w:lang w:eastAsia="ru-RU"/>
        </w:rPr>
        <w:drawing>
          <wp:inline distT="0" distB="0" distL="0" distR="0" wp14:anchorId="27E87E12" wp14:editId="62787CC9">
            <wp:extent cx="1906768" cy="2950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3accc69-bda7-4110-8a83-5b18d875920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37" cy="29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082F" w14:textId="0A9BC071" w:rsidR="001461EF" w:rsidRPr="00DA17FC" w:rsidRDefault="00DA17FC" w:rsidP="00213D4A">
      <w:pPr>
        <w:jc w:val="center"/>
        <w:rPr>
          <w:b/>
        </w:rPr>
      </w:pPr>
      <w:r w:rsidRPr="00DA17FC">
        <w:t xml:space="preserve">(рис. </w:t>
      </w:r>
      <w:r w:rsidR="00D90259">
        <w:t>2.3.2</w:t>
      </w:r>
      <w:r w:rsidR="007B4790">
        <w:t xml:space="preserve">)                                                     (рис. </w:t>
      </w:r>
      <w:r w:rsidR="00D90259">
        <w:t>2.3.3</w:t>
      </w:r>
      <w:r w:rsidR="007B4790">
        <w:t>)</w:t>
      </w:r>
    </w:p>
    <w:p w14:paraId="5404E9AF" w14:textId="4A3D0F87" w:rsidR="001461EF" w:rsidRPr="00DA17FC" w:rsidRDefault="006A15A9" w:rsidP="00213D4A">
      <w:pPr>
        <w:jc w:val="center"/>
        <w:rPr>
          <w:b/>
        </w:rPr>
      </w:pPr>
      <w:r w:rsidRPr="00DA17FC">
        <w:rPr>
          <w:b/>
          <w:noProof/>
          <w:lang w:eastAsia="ru-RU"/>
        </w:rPr>
        <w:lastRenderedPageBreak/>
        <w:drawing>
          <wp:inline distT="0" distB="0" distL="0" distR="0" wp14:anchorId="2389857D" wp14:editId="7B179B86">
            <wp:extent cx="3514725" cy="1977033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5d50e26-7204-4af2-9a16-295740e4024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24" cy="19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CD04" w14:textId="1C23261F" w:rsidR="001461EF" w:rsidRPr="00DA17FC" w:rsidRDefault="00DA17FC" w:rsidP="00213D4A">
      <w:pPr>
        <w:jc w:val="center"/>
        <w:rPr>
          <w:b/>
        </w:rPr>
      </w:pPr>
      <w:r>
        <w:t xml:space="preserve">(рис. </w:t>
      </w:r>
      <w:r w:rsidR="00077843">
        <w:t>2.3.4</w:t>
      </w:r>
      <w:r>
        <w:t>)</w:t>
      </w:r>
    </w:p>
    <w:p w14:paraId="3717089E" w14:textId="1675BAB1" w:rsidR="001461EF" w:rsidRPr="00DA17FC" w:rsidRDefault="0098568A" w:rsidP="00213D4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A04418" wp14:editId="308AB5BE">
            <wp:extent cx="3514725" cy="2636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3" cy="264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25A09" w14:textId="64D42BC8" w:rsidR="001461EF" w:rsidRPr="00DA17FC" w:rsidRDefault="0098568A" w:rsidP="00213D4A">
      <w:pPr>
        <w:jc w:val="center"/>
        <w:rPr>
          <w:b/>
        </w:rPr>
      </w:pPr>
      <w:r>
        <w:t xml:space="preserve">(рис. </w:t>
      </w:r>
      <w:r w:rsidR="00077843">
        <w:t>2.3.5</w:t>
      </w:r>
      <w:r>
        <w:t>)</w:t>
      </w:r>
    </w:p>
    <w:p w14:paraId="1A34CD6F" w14:textId="3A1ACD6F" w:rsidR="001461EF" w:rsidRPr="00DA17FC" w:rsidRDefault="0098568A" w:rsidP="00213D4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147E581" wp14:editId="67CC6E97">
            <wp:extent cx="3505325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4ac93a7-e84f-42fe-8193-2c6ba17984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999" cy="26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DDB5" w14:textId="19BE3A07" w:rsidR="001461EF" w:rsidRDefault="0098568A" w:rsidP="00213D4A">
      <w:pPr>
        <w:jc w:val="center"/>
        <w:rPr>
          <w:b/>
        </w:rPr>
      </w:pPr>
      <w:r>
        <w:t xml:space="preserve">(рис. </w:t>
      </w:r>
      <w:r w:rsidR="00077843">
        <w:t>2.3.6</w:t>
      </w:r>
      <w:r>
        <w:t>)</w:t>
      </w:r>
    </w:p>
    <w:p w14:paraId="270DC4A8" w14:textId="26491D69" w:rsidR="0098568A" w:rsidRPr="00DA17FC" w:rsidRDefault="0048261B" w:rsidP="00213D4A">
      <w:pPr>
        <w:rPr>
          <w:b/>
        </w:rPr>
      </w:pPr>
      <w:r>
        <w:t>Осталось распечатать оставшиеся детали и можно смело приступать к полноценной</w:t>
      </w:r>
      <w:r w:rsidR="009E4565">
        <w:t xml:space="preserve"> </w:t>
      </w:r>
      <w:r>
        <w:t>сборке.</w:t>
      </w:r>
    </w:p>
    <w:p w14:paraId="7BB01F48" w14:textId="6EBB47D1" w:rsidR="00681492" w:rsidRDefault="001461EF" w:rsidP="001461EF">
      <w:pPr>
        <w:pStyle w:val="a9"/>
      </w:pPr>
      <w:bookmarkStart w:id="13" w:name="_Toc101815616"/>
      <w:r>
        <w:lastRenderedPageBreak/>
        <w:t>2</w:t>
      </w:r>
      <w:r w:rsidR="00681492" w:rsidRPr="00681492">
        <w:t xml:space="preserve">.4 Проблемы, которые появились при сборке </w:t>
      </w:r>
      <w:r>
        <w:t>модели</w:t>
      </w:r>
      <w:bookmarkEnd w:id="13"/>
    </w:p>
    <w:p w14:paraId="0ECB9385" w14:textId="08D06009" w:rsidR="00B54814" w:rsidRDefault="0017181A" w:rsidP="00E75022">
      <w:pPr>
        <w:spacing w:line="360" w:lineRule="auto"/>
        <w:ind w:firstLine="709"/>
      </w:pPr>
      <w:r>
        <w:t xml:space="preserve">Одной из </w:t>
      </w:r>
      <w:r w:rsidR="002A3DB5">
        <w:t>трудностей</w:t>
      </w:r>
      <w:r>
        <w:t xml:space="preserve"> являлось то, что некоторые детали не совпадали по размерам. Чтобы не перепечатывать детали по несколько раз было принято решение подкорректировать размеры при помощи паяльника.</w:t>
      </w:r>
      <w:r w:rsidR="00BE69B8" w:rsidRPr="00BE69B8">
        <w:t xml:space="preserve"> </w:t>
      </w:r>
      <w:r w:rsidR="004E35FF">
        <w:t>Особенно это было хорошей идеей для очень ломких деталей</w:t>
      </w:r>
      <w:r w:rsidR="00502AAD">
        <w:t xml:space="preserve">. Можно просто аккуратно припаять те части, которые сломались или разошлись (рис. </w:t>
      </w:r>
      <w:r w:rsidR="00C22AEB">
        <w:t>2.</w:t>
      </w:r>
      <w:r w:rsidR="007C5783">
        <w:t>4</w:t>
      </w:r>
      <w:r w:rsidR="00C22AEB">
        <w:t>.</w:t>
      </w:r>
      <w:r w:rsidR="007C5783">
        <w:t>1</w:t>
      </w:r>
      <w:r w:rsidR="00502AAD">
        <w:t xml:space="preserve">, </w:t>
      </w:r>
      <w:r w:rsidR="00C22AEB">
        <w:t>2.</w:t>
      </w:r>
      <w:r w:rsidR="007C5783">
        <w:t>4</w:t>
      </w:r>
      <w:r w:rsidR="00C22AEB">
        <w:t>.</w:t>
      </w:r>
      <w:r w:rsidR="007C5783">
        <w:t>2</w:t>
      </w:r>
      <w:r w:rsidR="00502AAD">
        <w:t xml:space="preserve">, </w:t>
      </w:r>
      <w:r w:rsidR="00C22AEB">
        <w:t>2.</w:t>
      </w:r>
      <w:r w:rsidR="007C5783">
        <w:t>4</w:t>
      </w:r>
      <w:r w:rsidR="00C22AEB">
        <w:t>.</w:t>
      </w:r>
      <w:r w:rsidR="007C5783">
        <w:t>3</w:t>
      </w:r>
      <w:r w:rsidR="00502AAD">
        <w:t xml:space="preserve">, </w:t>
      </w:r>
      <w:r w:rsidR="00C22AEB">
        <w:t>2.</w:t>
      </w:r>
      <w:r w:rsidR="007C5783">
        <w:t>4</w:t>
      </w:r>
      <w:r w:rsidR="00C22AEB">
        <w:t>.</w:t>
      </w:r>
      <w:r w:rsidR="007C5783">
        <w:t>4</w:t>
      </w:r>
      <w:r w:rsidR="00502AAD">
        <w:t>). Также, боясь, что некоторые детали будут отходить друг от друга во время работы, мы с</w:t>
      </w:r>
      <w:r w:rsidR="00B54814">
        <w:t xml:space="preserve">паяли их аналогичным образом. </w:t>
      </w:r>
    </w:p>
    <w:p w14:paraId="625ABBA9" w14:textId="23C4BB13" w:rsidR="00B54814" w:rsidRDefault="00B54814" w:rsidP="0017181A">
      <w:r>
        <w:rPr>
          <w:noProof/>
          <w:lang w:eastAsia="ru-RU"/>
        </w:rPr>
        <w:drawing>
          <wp:inline distT="0" distB="0" distL="0" distR="0" wp14:anchorId="364B75F6" wp14:editId="52A9F497">
            <wp:extent cx="2373119" cy="29051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3" b="4184"/>
                    <a:stretch/>
                  </pic:blipFill>
                  <pic:spPr bwMode="auto">
                    <a:xfrm>
                      <a:off x="0" y="0"/>
                      <a:ext cx="2381742" cy="291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ru-RU"/>
        </w:rPr>
        <w:drawing>
          <wp:inline distT="0" distB="0" distL="0" distR="0" wp14:anchorId="4DD24D32" wp14:editId="7AA9A83F">
            <wp:extent cx="2398395" cy="2907734"/>
            <wp:effectExtent l="0" t="0" r="190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872" r="-700" b="6478"/>
                    <a:stretch/>
                  </pic:blipFill>
                  <pic:spPr bwMode="auto">
                    <a:xfrm>
                      <a:off x="0" y="0"/>
                      <a:ext cx="2422482" cy="293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5E04C" w14:textId="5BC72C26" w:rsidR="00B54814" w:rsidRDefault="001613DD" w:rsidP="001613DD">
      <w:r>
        <w:t xml:space="preserve">                    </w:t>
      </w:r>
      <w:r w:rsidR="00B54814">
        <w:t xml:space="preserve">(рис. </w:t>
      </w:r>
      <w:r w:rsidR="00C22AEB">
        <w:t>2.</w:t>
      </w:r>
      <w:r w:rsidR="007C5783">
        <w:t>4.1</w:t>
      </w:r>
      <w:r w:rsidR="00B54814">
        <w:t xml:space="preserve">)                          </w:t>
      </w:r>
      <w:r>
        <w:t xml:space="preserve">  </w:t>
      </w:r>
      <w:r w:rsidR="00B54814">
        <w:t xml:space="preserve">                                    (рис. </w:t>
      </w:r>
      <w:r w:rsidR="00C22AEB">
        <w:t>2.</w:t>
      </w:r>
      <w:r w:rsidR="007C5783">
        <w:t>4.2</w:t>
      </w:r>
      <w:r w:rsidR="00B54814">
        <w:t>)</w:t>
      </w:r>
    </w:p>
    <w:p w14:paraId="70FCD60F" w14:textId="13A4294C" w:rsidR="00B70138" w:rsidRDefault="00B70138" w:rsidP="00FB24A7">
      <w:r>
        <w:rPr>
          <w:noProof/>
          <w:lang w:eastAsia="ru-RU"/>
        </w:rPr>
        <w:drawing>
          <wp:inline distT="0" distB="0" distL="0" distR="0" wp14:anchorId="2FF847A9" wp14:editId="34897FBA">
            <wp:extent cx="2343150" cy="3245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2"/>
                    <a:stretch/>
                  </pic:blipFill>
                  <pic:spPr bwMode="auto">
                    <a:xfrm>
                      <a:off x="0" y="0"/>
                      <a:ext cx="2370166" cy="328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768">
        <w:t xml:space="preserve">      </w:t>
      </w:r>
      <w:r w:rsidR="00FB24A7">
        <w:t xml:space="preserve">         </w:t>
      </w:r>
      <w:r w:rsidR="00326768">
        <w:t xml:space="preserve">     </w:t>
      </w:r>
      <w:r w:rsidR="00326768">
        <w:rPr>
          <w:noProof/>
          <w:lang w:eastAsia="ru-RU"/>
        </w:rPr>
        <w:drawing>
          <wp:inline distT="0" distB="0" distL="0" distR="0" wp14:anchorId="717A9F37" wp14:editId="360CE57F">
            <wp:extent cx="2421580" cy="319998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65"/>
                    <a:stretch/>
                  </pic:blipFill>
                  <pic:spPr bwMode="auto">
                    <a:xfrm>
                      <a:off x="0" y="0"/>
                      <a:ext cx="2461972" cy="325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1D1FF" w14:textId="02F585ED" w:rsidR="00B70138" w:rsidRPr="00BE69B8" w:rsidRDefault="00FB24A7" w:rsidP="001613DD">
      <w:r>
        <w:t xml:space="preserve">                     </w:t>
      </w:r>
      <w:r w:rsidR="00326768">
        <w:t xml:space="preserve">(рис. </w:t>
      </w:r>
      <w:r w:rsidR="00C22AEB">
        <w:t>2.</w:t>
      </w:r>
      <w:r w:rsidR="007C5783">
        <w:t>4.3</w:t>
      </w:r>
      <w:r w:rsidR="00326768">
        <w:t xml:space="preserve">)                                                                  (рис. </w:t>
      </w:r>
      <w:r w:rsidR="00C22AEB">
        <w:t>2.</w:t>
      </w:r>
      <w:r w:rsidR="007C5783">
        <w:t>4.4</w:t>
      </w:r>
      <w:r w:rsidR="00326768">
        <w:t>)</w:t>
      </w:r>
    </w:p>
    <w:p w14:paraId="711C6148" w14:textId="36B2B2C9" w:rsidR="00732D6C" w:rsidRDefault="001461EF" w:rsidP="004A1FD6">
      <w:pPr>
        <w:pStyle w:val="a9"/>
      </w:pPr>
      <w:bookmarkStart w:id="14" w:name="_Toc101815617"/>
      <w:r>
        <w:lastRenderedPageBreak/>
        <w:t>2</w:t>
      </w:r>
      <w:r w:rsidR="00681492" w:rsidRPr="00681492">
        <w:t xml:space="preserve">.5 Описание </w:t>
      </w:r>
      <w:r>
        <w:t>модели кондиционера</w:t>
      </w:r>
      <w:bookmarkEnd w:id="14"/>
    </w:p>
    <w:p w14:paraId="52133430" w14:textId="77777777" w:rsidR="00637D0F" w:rsidRDefault="00C21449" w:rsidP="00C21449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C21449">
        <w:rPr>
          <w:rFonts w:cs="Times New Roman"/>
          <w:szCs w:val="24"/>
        </w:rPr>
        <w:t>В ходе моей проектной деятельности я сделал</w:t>
      </w:r>
      <w:r>
        <w:rPr>
          <w:rFonts w:cs="Times New Roman"/>
          <w:szCs w:val="24"/>
        </w:rPr>
        <w:t>а модель кондиционера</w:t>
      </w:r>
      <w:r w:rsidRPr="00C21449">
        <w:rPr>
          <w:rFonts w:cs="Times New Roman"/>
          <w:szCs w:val="24"/>
        </w:rPr>
        <w:t>. Она состоит из двух</w:t>
      </w:r>
      <w:r>
        <w:rPr>
          <w:rFonts w:cs="Times New Roman"/>
          <w:szCs w:val="24"/>
        </w:rPr>
        <w:t xml:space="preserve"> кулеров, водяного насоса, блока питания,</w:t>
      </w:r>
      <w:r w:rsidR="00A759B6">
        <w:rPr>
          <w:rFonts w:cs="Times New Roman"/>
          <w:szCs w:val="24"/>
        </w:rPr>
        <w:t xml:space="preserve"> корпуса, трубочек, пластинок и</w:t>
      </w:r>
      <w:r w:rsidRPr="00C21449">
        <w:rPr>
          <w:rFonts w:cs="Times New Roman"/>
          <w:szCs w:val="24"/>
        </w:rPr>
        <w:t xml:space="preserve"> проводов</w:t>
      </w:r>
      <w:r w:rsidR="00A759B6">
        <w:rPr>
          <w:rFonts w:cs="Times New Roman"/>
          <w:szCs w:val="24"/>
        </w:rPr>
        <w:t xml:space="preserve"> </w:t>
      </w:r>
      <w:r w:rsidRPr="00C21449">
        <w:rPr>
          <w:rFonts w:cs="Times New Roman"/>
          <w:szCs w:val="24"/>
        </w:rPr>
        <w:t>(рис.</w:t>
      </w:r>
      <w:r w:rsidR="00A759B6">
        <w:rPr>
          <w:rFonts w:cs="Times New Roman"/>
          <w:szCs w:val="24"/>
        </w:rPr>
        <w:t xml:space="preserve"> 2.5</w:t>
      </w:r>
      <w:r w:rsidRPr="00C21449">
        <w:rPr>
          <w:rFonts w:cs="Times New Roman"/>
          <w:szCs w:val="24"/>
        </w:rPr>
        <w:t>)</w:t>
      </w:r>
      <w:r w:rsidR="00A759B6">
        <w:rPr>
          <w:rFonts w:cs="Times New Roman"/>
          <w:szCs w:val="24"/>
        </w:rPr>
        <w:t xml:space="preserve">. </w:t>
      </w:r>
    </w:p>
    <w:p w14:paraId="54347714" w14:textId="48F323E4" w:rsidR="00637D0F" w:rsidRDefault="00637D0F" w:rsidP="00637D0F">
      <w:pPr>
        <w:tabs>
          <w:tab w:val="left" w:pos="240"/>
        </w:tabs>
        <w:spacing w:after="0" w:line="360" w:lineRule="auto"/>
        <w:ind w:firstLine="709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5A300F4B" wp14:editId="798D9DFE">
            <wp:extent cx="3409950" cy="25573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632" cy="25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BD2B" w14:textId="7215A161" w:rsidR="00637D0F" w:rsidRDefault="00637D0F" w:rsidP="00637D0F">
      <w:pPr>
        <w:tabs>
          <w:tab w:val="left" w:pos="240"/>
        </w:tabs>
        <w:spacing w:after="0" w:line="360" w:lineRule="auto"/>
        <w:ind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рис. 2.5)</w:t>
      </w:r>
    </w:p>
    <w:p w14:paraId="26916631" w14:textId="043B1B51" w:rsidR="004A1FD6" w:rsidRPr="00F83A85" w:rsidRDefault="007C5783" w:rsidP="004A1FD6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оя модель</w:t>
      </w:r>
      <w:r w:rsidR="004A1FD6" w:rsidRPr="00F83A85">
        <w:rPr>
          <w:rFonts w:cs="Times New Roman"/>
          <w:szCs w:val="24"/>
        </w:rPr>
        <w:t xml:space="preserve"> работает за счет испарения</w:t>
      </w:r>
      <w:r>
        <w:rPr>
          <w:rFonts w:cs="Times New Roman"/>
          <w:szCs w:val="24"/>
        </w:rPr>
        <w:t>.</w:t>
      </w:r>
      <w:r w:rsidR="004A1FD6" w:rsidRPr="00F83A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4A1FD6" w:rsidRPr="00F83A85">
        <w:rPr>
          <w:rFonts w:cs="Times New Roman"/>
          <w:szCs w:val="24"/>
        </w:rPr>
        <w:t xml:space="preserve"> качестве жидкости, переходящей в парообразное состояние, исп</w:t>
      </w:r>
      <w:r w:rsidR="004A1FD6">
        <w:rPr>
          <w:rFonts w:cs="Times New Roman"/>
          <w:szCs w:val="24"/>
        </w:rPr>
        <w:t xml:space="preserve">ользуется вода. </w:t>
      </w:r>
    </w:p>
    <w:p w14:paraId="330A3ACF" w14:textId="39482340" w:rsidR="004A1FD6" w:rsidRPr="00F83A85" w:rsidRDefault="004A1FD6" w:rsidP="004A1FD6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F83A85">
        <w:rPr>
          <w:rFonts w:cs="Times New Roman"/>
          <w:szCs w:val="24"/>
        </w:rPr>
        <w:t xml:space="preserve">Принцип известен – испарение воды всегда приводит к охлаждению поверхности. </w:t>
      </w:r>
    </w:p>
    <w:p w14:paraId="13B3D80B" w14:textId="4998DD4C" w:rsidR="00C7138D" w:rsidRDefault="004A1FD6" w:rsidP="00847CC0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673280">
        <w:rPr>
          <w:rFonts w:cs="Times New Roman"/>
          <w:szCs w:val="24"/>
        </w:rPr>
        <w:t xml:space="preserve">При работе </w:t>
      </w:r>
      <w:r w:rsidR="00B71527">
        <w:rPr>
          <w:rFonts w:cs="Times New Roman"/>
          <w:szCs w:val="24"/>
        </w:rPr>
        <w:t>собранной модели кондиционера</w:t>
      </w:r>
      <w:r w:rsidRPr="00673280">
        <w:rPr>
          <w:rFonts w:cs="Times New Roman"/>
          <w:szCs w:val="24"/>
        </w:rPr>
        <w:t xml:space="preserve"> наружный теплый воздух втягивается </w:t>
      </w:r>
      <w:r w:rsidR="00B71527">
        <w:rPr>
          <w:rFonts w:cs="Times New Roman"/>
          <w:szCs w:val="24"/>
        </w:rPr>
        <w:t>куле</w:t>
      </w:r>
      <w:r w:rsidRPr="00673280">
        <w:rPr>
          <w:rFonts w:cs="Times New Roman"/>
          <w:szCs w:val="24"/>
        </w:rPr>
        <w:t xml:space="preserve">ром и проходит </w:t>
      </w:r>
      <w:r w:rsidR="00B71527">
        <w:rPr>
          <w:rFonts w:cs="Times New Roman"/>
          <w:szCs w:val="24"/>
        </w:rPr>
        <w:t>между</w:t>
      </w:r>
      <w:r w:rsidRPr="00673280">
        <w:rPr>
          <w:rFonts w:cs="Times New Roman"/>
          <w:szCs w:val="24"/>
        </w:rPr>
        <w:t xml:space="preserve"> </w:t>
      </w:r>
      <w:r w:rsidR="00B71527">
        <w:rPr>
          <w:rFonts w:cs="Times New Roman"/>
          <w:szCs w:val="24"/>
        </w:rPr>
        <w:t>трубочек</w:t>
      </w:r>
      <w:r w:rsidRPr="00673280">
        <w:rPr>
          <w:rFonts w:cs="Times New Roman"/>
          <w:szCs w:val="24"/>
        </w:rPr>
        <w:t xml:space="preserve">, </w:t>
      </w:r>
      <w:r w:rsidR="00B71527">
        <w:rPr>
          <w:rFonts w:cs="Times New Roman"/>
          <w:szCs w:val="24"/>
        </w:rPr>
        <w:t xml:space="preserve">по </w:t>
      </w:r>
      <w:r w:rsidRPr="00673280">
        <w:rPr>
          <w:rFonts w:cs="Times New Roman"/>
          <w:szCs w:val="24"/>
        </w:rPr>
        <w:t>которы</w:t>
      </w:r>
      <w:r w:rsidR="00B71527">
        <w:rPr>
          <w:rFonts w:cs="Times New Roman"/>
          <w:szCs w:val="24"/>
        </w:rPr>
        <w:t>м</w:t>
      </w:r>
      <w:r w:rsidRPr="00673280">
        <w:rPr>
          <w:rFonts w:cs="Times New Roman"/>
          <w:szCs w:val="24"/>
        </w:rPr>
        <w:t xml:space="preserve"> постоянно </w:t>
      </w:r>
      <w:r w:rsidR="00B71527">
        <w:rPr>
          <w:rFonts w:cs="Times New Roman"/>
          <w:szCs w:val="24"/>
        </w:rPr>
        <w:t>стекает</w:t>
      </w:r>
      <w:r w:rsidRPr="00673280">
        <w:rPr>
          <w:rFonts w:cs="Times New Roman"/>
          <w:szCs w:val="24"/>
        </w:rPr>
        <w:t xml:space="preserve"> вод</w:t>
      </w:r>
      <w:r w:rsidR="00B71527">
        <w:rPr>
          <w:rFonts w:cs="Times New Roman"/>
          <w:szCs w:val="24"/>
        </w:rPr>
        <w:t>а</w:t>
      </w:r>
      <w:r w:rsidRPr="00673280">
        <w:rPr>
          <w:rFonts w:cs="Times New Roman"/>
          <w:szCs w:val="24"/>
        </w:rPr>
        <w:t xml:space="preserve"> из емкости. За счет испарения воды поток воздуха охлаждается, увлажняется и </w:t>
      </w:r>
      <w:r w:rsidR="00B71527">
        <w:rPr>
          <w:rFonts w:cs="Times New Roman"/>
          <w:szCs w:val="24"/>
        </w:rPr>
        <w:t>выходит через другой кулер</w:t>
      </w:r>
      <w:r w:rsidRPr="00673280">
        <w:rPr>
          <w:rFonts w:cs="Times New Roman"/>
          <w:szCs w:val="24"/>
        </w:rPr>
        <w:t xml:space="preserve"> в помещение. </w:t>
      </w:r>
    </w:p>
    <w:p w14:paraId="6C488BEA" w14:textId="5F52E505" w:rsidR="00C7138D" w:rsidRDefault="00852AFB" w:rsidP="00803EEC">
      <w:pPr>
        <w:pStyle w:val="a9"/>
      </w:pPr>
      <w:bookmarkStart w:id="15" w:name="_Toc101815618"/>
      <w:r>
        <w:t xml:space="preserve">2.6 </w:t>
      </w:r>
      <w:r w:rsidR="00C7138D" w:rsidRPr="00803EEC">
        <w:t>Э</w:t>
      </w:r>
      <w:r>
        <w:t>ксперимент</w:t>
      </w:r>
      <w:bookmarkEnd w:id="15"/>
    </w:p>
    <w:p w14:paraId="018FD66F" w14:textId="65C61B63" w:rsidR="00221544" w:rsidRDefault="00306C5B" w:rsidP="005B4E7F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тобы проверить эффективность своей модели кондиционера, я решила провести некоторые исследования по замерам температуры. В качестве максимального отрезка времени, </w:t>
      </w:r>
      <w:r w:rsidR="00AB2CDC">
        <w:rPr>
          <w:rFonts w:cs="Times New Roman"/>
          <w:szCs w:val="24"/>
        </w:rPr>
        <w:t xml:space="preserve">в течение </w:t>
      </w:r>
      <w:r>
        <w:rPr>
          <w:rFonts w:cs="Times New Roman"/>
          <w:szCs w:val="24"/>
        </w:rPr>
        <w:t>которо</w:t>
      </w:r>
      <w:r w:rsidR="00AB2CDC">
        <w:rPr>
          <w:rFonts w:cs="Times New Roman"/>
          <w:szCs w:val="24"/>
        </w:rPr>
        <w:t>го</w:t>
      </w:r>
      <w:r>
        <w:rPr>
          <w:rFonts w:cs="Times New Roman"/>
          <w:szCs w:val="24"/>
        </w:rPr>
        <w:t xml:space="preserve"> может работать модель</w:t>
      </w:r>
      <w:r w:rsidR="005B4E7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я взяла период 1,5 часа, так как насос в процессе работы нагревается, я </w:t>
      </w:r>
      <w:r w:rsidR="005B4E7F">
        <w:rPr>
          <w:rFonts w:cs="Times New Roman"/>
          <w:szCs w:val="24"/>
        </w:rPr>
        <w:t>решила</w:t>
      </w:r>
      <w:r>
        <w:rPr>
          <w:rFonts w:cs="Times New Roman"/>
          <w:szCs w:val="24"/>
        </w:rPr>
        <w:t xml:space="preserve"> не рисковать.</w:t>
      </w:r>
      <w:r w:rsidR="007D008A">
        <w:rPr>
          <w:rFonts w:cs="Times New Roman"/>
          <w:szCs w:val="24"/>
        </w:rPr>
        <w:t xml:space="preserve"> Для проведения данного опыта, я взяла электронный термометр, у которого есть два окошка, одно из которых показывает температуру около самого термометра, а другое на другом конце комнаты.</w:t>
      </w:r>
      <w:r w:rsidR="00221544">
        <w:rPr>
          <w:rFonts w:cs="Times New Roman"/>
          <w:szCs w:val="24"/>
        </w:rPr>
        <w:t xml:space="preserve"> У такого электронного термометра есть провод с металлическим концом, с помощью которого можно измерить температуру на расстоянии.</w:t>
      </w:r>
      <w:r w:rsidR="005B4E7F">
        <w:rPr>
          <w:rFonts w:cs="Times New Roman"/>
          <w:szCs w:val="24"/>
        </w:rPr>
        <w:t xml:space="preserve"> Чтобы измерения были более точными, я закрыла окно, отключила батарею в комнате, которую буду использовать, и закрыла дверь, подоткну</w:t>
      </w:r>
      <w:r w:rsidR="00AB2CDC">
        <w:rPr>
          <w:rFonts w:cs="Times New Roman"/>
          <w:szCs w:val="24"/>
        </w:rPr>
        <w:t>в</w:t>
      </w:r>
      <w:r w:rsidR="005B4E7F">
        <w:rPr>
          <w:rFonts w:cs="Times New Roman"/>
          <w:szCs w:val="24"/>
        </w:rPr>
        <w:t xml:space="preserve"> одеялом, потому что внизу есть значительное расстояние от пола. Через него холодный воздух мог спокойно выйти, ведь он тяжелее теплого.</w:t>
      </w:r>
    </w:p>
    <w:p w14:paraId="647E0FB9" w14:textId="77777777" w:rsidR="00221544" w:rsidRDefault="00221544" w:rsidP="004A1FD6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</w:p>
    <w:tbl>
      <w:tblPr>
        <w:tblStyle w:val="a3"/>
        <w:tblW w:w="9733" w:type="dxa"/>
        <w:tblLook w:val="04A0" w:firstRow="1" w:lastRow="0" w:firstColumn="1" w:lastColumn="0" w:noHBand="0" w:noVBand="1"/>
      </w:tblPr>
      <w:tblGrid>
        <w:gridCol w:w="3682"/>
        <w:gridCol w:w="6051"/>
      </w:tblGrid>
      <w:tr w:rsidR="00221544" w14:paraId="244929BE" w14:textId="77777777" w:rsidTr="00ED0C10">
        <w:trPr>
          <w:trHeight w:val="490"/>
        </w:trPr>
        <w:tc>
          <w:tcPr>
            <w:tcW w:w="9733" w:type="dxa"/>
            <w:gridSpan w:val="2"/>
          </w:tcPr>
          <w:p w14:paraId="59FB99D3" w14:textId="77B689B9" w:rsidR="002C50F1" w:rsidRPr="00ED0C10" w:rsidRDefault="00221544" w:rsidP="00ED0C10">
            <w:pPr>
              <w:tabs>
                <w:tab w:val="left" w:pos="240"/>
              </w:tabs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D0C10">
              <w:rPr>
                <w:rFonts w:cs="Times New Roman"/>
                <w:b/>
                <w:bCs/>
                <w:szCs w:val="24"/>
              </w:rPr>
              <w:t>Начало эксперимента</w:t>
            </w:r>
          </w:p>
        </w:tc>
      </w:tr>
      <w:tr w:rsidR="00803EEC" w14:paraId="00610B82" w14:textId="77777777" w:rsidTr="00ED0C10">
        <w:trPr>
          <w:trHeight w:val="3980"/>
        </w:trPr>
        <w:tc>
          <w:tcPr>
            <w:tcW w:w="3682" w:type="dxa"/>
          </w:tcPr>
          <w:p w14:paraId="41FB3239" w14:textId="770F8D93" w:rsidR="00ED0C10" w:rsidRDefault="00ED0C10" w:rsidP="00ED0C10">
            <w:pPr>
              <w:tabs>
                <w:tab w:val="left" w:pos="240"/>
              </w:tabs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пература, установившаяся в комнате 25</w:t>
            </w:r>
            <w:r w:rsidR="00AB2CDC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3 градуса. </w:t>
            </w:r>
          </w:p>
          <w:p w14:paraId="25D31BB1" w14:textId="5CC284A7" w:rsidR="00803EEC" w:rsidRDefault="00ED0C10" w:rsidP="00ED0C10">
            <w:pPr>
              <w:tabs>
                <w:tab w:val="left" w:pos="240"/>
              </w:tabs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начала 10:50 утра.</w:t>
            </w:r>
          </w:p>
        </w:tc>
        <w:tc>
          <w:tcPr>
            <w:tcW w:w="6051" w:type="dxa"/>
          </w:tcPr>
          <w:p w14:paraId="4FEE7B70" w14:textId="77777777" w:rsidR="00ED0C10" w:rsidRDefault="00ED0C10" w:rsidP="004A1FD6">
            <w:pPr>
              <w:tabs>
                <w:tab w:val="left" w:pos="240"/>
              </w:tabs>
              <w:spacing w:line="360" w:lineRule="auto"/>
              <w:rPr>
                <w:rFonts w:cs="Times New Roman"/>
                <w:szCs w:val="24"/>
              </w:rPr>
            </w:pPr>
          </w:p>
          <w:p w14:paraId="2EDA1B96" w14:textId="71D9E9E2" w:rsidR="00803EEC" w:rsidRDefault="007D008A" w:rsidP="004A1FD6">
            <w:pPr>
              <w:tabs>
                <w:tab w:val="left" w:pos="240"/>
              </w:tabs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14A421BE" wp14:editId="77AF3E67">
                  <wp:extent cx="3552740" cy="1998345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746" cy="200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EEC" w14:paraId="4EA3015C" w14:textId="77777777" w:rsidTr="00ED0C10">
        <w:trPr>
          <w:trHeight w:val="3926"/>
        </w:trPr>
        <w:tc>
          <w:tcPr>
            <w:tcW w:w="3682" w:type="dxa"/>
          </w:tcPr>
          <w:p w14:paraId="5855B9EC" w14:textId="3BFC1686" w:rsidR="00803EEC" w:rsidRDefault="00ED0C10" w:rsidP="004A1FD6">
            <w:pPr>
              <w:tabs>
                <w:tab w:val="left" w:pos="240"/>
              </w:tabs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11:51 утра. </w:t>
            </w:r>
            <w:r w:rsidR="00AB2CDC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ошел час и за это время температура в комнате понизилась практически на 1 градус</w:t>
            </w:r>
            <w:r w:rsidR="00AB2CDC">
              <w:rPr>
                <w:rFonts w:cs="Times New Roman"/>
                <w:szCs w:val="24"/>
              </w:rPr>
              <w:t xml:space="preserve"> – 24,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6051" w:type="dxa"/>
          </w:tcPr>
          <w:p w14:paraId="517E3591" w14:textId="77777777" w:rsidR="00ED0C10" w:rsidRDefault="00ED0C10" w:rsidP="004A1FD6">
            <w:pPr>
              <w:tabs>
                <w:tab w:val="left" w:pos="240"/>
              </w:tabs>
              <w:spacing w:line="360" w:lineRule="auto"/>
              <w:rPr>
                <w:rFonts w:cs="Times New Roman"/>
                <w:szCs w:val="24"/>
              </w:rPr>
            </w:pPr>
          </w:p>
          <w:p w14:paraId="6BCA6574" w14:textId="0D460017" w:rsidR="00803EEC" w:rsidRDefault="007D008A" w:rsidP="004A1FD6">
            <w:pPr>
              <w:tabs>
                <w:tab w:val="left" w:pos="240"/>
              </w:tabs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7E1FD1FC" wp14:editId="27BB18AC">
                  <wp:extent cx="3501938" cy="196977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365" cy="197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EEC" w14:paraId="6B2189AC" w14:textId="77777777" w:rsidTr="00ED0C10">
        <w:trPr>
          <w:trHeight w:val="3908"/>
        </w:trPr>
        <w:tc>
          <w:tcPr>
            <w:tcW w:w="3682" w:type="dxa"/>
          </w:tcPr>
          <w:p w14:paraId="13C1E930" w14:textId="50928E8D" w:rsidR="00803EEC" w:rsidRDefault="00ED0C10" w:rsidP="004A1FD6">
            <w:pPr>
              <w:tabs>
                <w:tab w:val="left" w:pos="240"/>
              </w:tabs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12:19 утра. С начала эксперимента прошло 1,5 часа. Температура составляет 23</w:t>
            </w:r>
            <w:r w:rsidR="00847CC0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3 градуса.</w:t>
            </w:r>
          </w:p>
        </w:tc>
        <w:tc>
          <w:tcPr>
            <w:tcW w:w="6051" w:type="dxa"/>
          </w:tcPr>
          <w:p w14:paraId="71608C56" w14:textId="77777777" w:rsidR="00ED0C10" w:rsidRDefault="00ED0C10" w:rsidP="004A1FD6">
            <w:pPr>
              <w:tabs>
                <w:tab w:val="left" w:pos="240"/>
              </w:tabs>
              <w:spacing w:line="360" w:lineRule="auto"/>
              <w:rPr>
                <w:rFonts w:cs="Times New Roman"/>
                <w:szCs w:val="24"/>
              </w:rPr>
            </w:pPr>
          </w:p>
          <w:p w14:paraId="111B9B4D" w14:textId="0B0246BE" w:rsidR="00803EEC" w:rsidRDefault="007D008A" w:rsidP="004A1FD6">
            <w:pPr>
              <w:tabs>
                <w:tab w:val="left" w:pos="240"/>
              </w:tabs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2264EC73" wp14:editId="1DB26865">
                  <wp:extent cx="3501938" cy="1969770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174" cy="197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C10" w14:paraId="7951FFBF" w14:textId="77777777" w:rsidTr="00ED0C10">
        <w:trPr>
          <w:trHeight w:val="998"/>
        </w:trPr>
        <w:tc>
          <w:tcPr>
            <w:tcW w:w="9733" w:type="dxa"/>
            <w:gridSpan w:val="2"/>
          </w:tcPr>
          <w:p w14:paraId="07523F45" w14:textId="5147C68D" w:rsidR="00ED0C10" w:rsidRDefault="00ED0C10" w:rsidP="004A1FD6">
            <w:pPr>
              <w:tabs>
                <w:tab w:val="left" w:pos="240"/>
              </w:tabs>
              <w:spacing w:line="360" w:lineRule="auto"/>
              <w:rPr>
                <w:rFonts w:cs="Times New Roman"/>
                <w:noProof/>
                <w:szCs w:val="24"/>
              </w:rPr>
            </w:pPr>
            <w:r w:rsidRPr="00ED0C10">
              <w:rPr>
                <w:rFonts w:cs="Times New Roman"/>
                <w:b/>
                <w:bCs/>
                <w:noProof/>
                <w:szCs w:val="24"/>
              </w:rPr>
              <w:t>Вывод:</w:t>
            </w:r>
            <w:r>
              <w:rPr>
                <w:rFonts w:cs="Times New Roman"/>
                <w:noProof/>
                <w:szCs w:val="24"/>
              </w:rPr>
              <w:t xml:space="preserve"> полученные результаты </w:t>
            </w:r>
            <w:r w:rsidR="00847CC0">
              <w:rPr>
                <w:rFonts w:cs="Times New Roman"/>
                <w:noProof/>
                <w:szCs w:val="24"/>
              </w:rPr>
              <w:t>доказывают, что модель кондиционера работает исправно и охлаждает воздух в помещении</w:t>
            </w:r>
            <w:r>
              <w:rPr>
                <w:rFonts w:cs="Times New Roman"/>
                <w:noProof/>
                <w:szCs w:val="24"/>
              </w:rPr>
              <w:t xml:space="preserve">, </w:t>
            </w:r>
            <w:r w:rsidR="00847CC0">
              <w:rPr>
                <w:rFonts w:cs="Times New Roman"/>
                <w:noProof/>
                <w:szCs w:val="24"/>
              </w:rPr>
              <w:t>следовательно,</w:t>
            </w:r>
            <w:r>
              <w:rPr>
                <w:rFonts w:cs="Times New Roman"/>
                <w:noProof/>
                <w:szCs w:val="24"/>
              </w:rPr>
              <w:t xml:space="preserve"> мне удалось </w:t>
            </w:r>
            <w:r w:rsidR="00847CC0">
              <w:rPr>
                <w:rFonts w:cs="Times New Roman"/>
                <w:noProof/>
                <w:szCs w:val="24"/>
              </w:rPr>
              <w:t>достичь</w:t>
            </w:r>
            <w:r>
              <w:rPr>
                <w:rFonts w:cs="Times New Roman"/>
                <w:noProof/>
                <w:szCs w:val="24"/>
              </w:rPr>
              <w:t xml:space="preserve"> поставленн</w:t>
            </w:r>
            <w:r w:rsidR="00847CC0">
              <w:rPr>
                <w:rFonts w:cs="Times New Roman"/>
                <w:noProof/>
                <w:szCs w:val="24"/>
              </w:rPr>
              <w:t>ой</w:t>
            </w:r>
            <w:r>
              <w:rPr>
                <w:rFonts w:cs="Times New Roman"/>
                <w:noProof/>
                <w:szCs w:val="24"/>
              </w:rPr>
              <w:t xml:space="preserve"> цел</w:t>
            </w:r>
            <w:r w:rsidR="00847CC0">
              <w:rPr>
                <w:rFonts w:cs="Times New Roman"/>
                <w:noProof/>
                <w:szCs w:val="24"/>
              </w:rPr>
              <w:t>и.</w:t>
            </w:r>
          </w:p>
        </w:tc>
      </w:tr>
    </w:tbl>
    <w:p w14:paraId="6529CA6F" w14:textId="77777777" w:rsidR="00C7138D" w:rsidRPr="00F83A85" w:rsidRDefault="00C7138D" w:rsidP="002F2280">
      <w:pPr>
        <w:tabs>
          <w:tab w:val="left" w:pos="240"/>
        </w:tabs>
        <w:spacing w:after="0" w:line="360" w:lineRule="auto"/>
        <w:rPr>
          <w:rFonts w:cs="Times New Roman"/>
          <w:szCs w:val="24"/>
        </w:rPr>
      </w:pPr>
    </w:p>
    <w:p w14:paraId="0500DD4E" w14:textId="49B3C277" w:rsidR="008F08BA" w:rsidRDefault="008F08BA" w:rsidP="002F2280">
      <w:pPr>
        <w:pStyle w:val="ab"/>
      </w:pPr>
      <w:bookmarkStart w:id="16" w:name="_Toc101815619"/>
      <w:r>
        <w:lastRenderedPageBreak/>
        <w:t>Глава 3. Оценка эффективност</w:t>
      </w:r>
      <w:r w:rsidR="002F2280">
        <w:t>и</w:t>
      </w:r>
      <w:r>
        <w:t xml:space="preserve"> проекта. Индикаторы.</w:t>
      </w:r>
      <w:bookmarkEnd w:id="16"/>
    </w:p>
    <w:p w14:paraId="3F2F9E27" w14:textId="1EC04994" w:rsidR="003F7DBD" w:rsidRDefault="003F7DBD" w:rsidP="003F7DBD">
      <w:pPr>
        <w:pStyle w:val="a9"/>
      </w:pPr>
      <w:bookmarkStart w:id="17" w:name="_Toc101815620"/>
      <w:r>
        <w:t>3.1 Оценка эффективности проекта</w:t>
      </w:r>
      <w:bookmarkEnd w:id="17"/>
    </w:p>
    <w:p w14:paraId="3EF453FE" w14:textId="255168D6" w:rsidR="001613DD" w:rsidRPr="001613DD" w:rsidRDefault="001613DD" w:rsidP="001613D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1613DD">
        <w:rPr>
          <w:rFonts w:cs="Times New Roman"/>
          <w:szCs w:val="24"/>
        </w:rPr>
        <w:t>Такая модель кондиционера имеет гораздо более простую конструкцию, значительно экономнее в эксплуатации по сравнению с компрессионными конструкциями по потреблению электроэнергии, при равных показателях охлаждающей мощности.</w:t>
      </w:r>
    </w:p>
    <w:p w14:paraId="3E47141C" w14:textId="77777777" w:rsidR="001613DD" w:rsidRPr="001613DD" w:rsidRDefault="001613DD" w:rsidP="001613D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1613DD">
        <w:rPr>
          <w:rFonts w:cs="Times New Roman"/>
          <w:szCs w:val="24"/>
        </w:rPr>
        <w:t>Единственный недостаток разработанной модель заключается в том, что она показывает крайне малую эффективность работы. Помимо этого, необходимо постоянно проверять наличие воды.</w:t>
      </w:r>
    </w:p>
    <w:p w14:paraId="47DB5209" w14:textId="0E2E67D1" w:rsidR="001613DD" w:rsidRPr="001613DD" w:rsidRDefault="001613DD" w:rsidP="001613D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1613DD">
        <w:rPr>
          <w:rFonts w:cs="Times New Roman"/>
          <w:szCs w:val="24"/>
        </w:rPr>
        <w:t xml:space="preserve">Итак, </w:t>
      </w:r>
      <w:r w:rsidR="003F7DBD">
        <w:rPr>
          <w:rFonts w:cs="Times New Roman"/>
          <w:szCs w:val="24"/>
        </w:rPr>
        <w:t>из всего вышесказанного можно сделать вывод, что</w:t>
      </w:r>
      <w:r w:rsidRPr="001613DD">
        <w:rPr>
          <w:rFonts w:cs="Times New Roman"/>
          <w:szCs w:val="24"/>
        </w:rPr>
        <w:t xml:space="preserve"> изготовить</w:t>
      </w:r>
      <w:r w:rsidR="00877742">
        <w:rPr>
          <w:rFonts w:cs="Times New Roman"/>
          <w:szCs w:val="24"/>
        </w:rPr>
        <w:t xml:space="preserve"> </w:t>
      </w:r>
      <w:r w:rsidRPr="001613DD">
        <w:rPr>
          <w:rFonts w:cs="Times New Roman"/>
          <w:szCs w:val="24"/>
        </w:rPr>
        <w:t>действующую модель испарительного кондиционера – не составит труда.</w:t>
      </w:r>
    </w:p>
    <w:p w14:paraId="31A2FD4C" w14:textId="7FC4826C" w:rsidR="001613DD" w:rsidRDefault="003F7DBD" w:rsidP="003F7DBD">
      <w:pPr>
        <w:pStyle w:val="a9"/>
        <w:numPr>
          <w:ilvl w:val="1"/>
          <w:numId w:val="11"/>
        </w:numPr>
      </w:pPr>
      <w:bookmarkStart w:id="18" w:name="_Toc101815621"/>
      <w:r>
        <w:t>Индикаторы</w:t>
      </w:r>
      <w:bookmarkEnd w:id="18"/>
    </w:p>
    <w:p w14:paraId="2A9AF1E8" w14:textId="161897C7" w:rsidR="00637D0F" w:rsidRDefault="00271C1E" w:rsidP="00311358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Я</w:t>
      </w:r>
      <w:r w:rsidRPr="00271C1E">
        <w:rPr>
          <w:rFonts w:cs="Times New Roman"/>
          <w:szCs w:val="24"/>
        </w:rPr>
        <w:t xml:space="preserve"> провела опрос и выяснила, что учащи</w:t>
      </w:r>
      <w:r w:rsidR="0020584B">
        <w:rPr>
          <w:rFonts w:cs="Times New Roman"/>
          <w:szCs w:val="24"/>
        </w:rPr>
        <w:t xml:space="preserve">мся не всегда понятны объяснения учителя на уроке и выяснила, что большинству было бы интереснее и понятнее воспринимать материал урока в </w:t>
      </w:r>
      <w:r w:rsidR="00F40758">
        <w:rPr>
          <w:rFonts w:cs="Times New Roman"/>
          <w:szCs w:val="24"/>
        </w:rPr>
        <w:t>форме экспериментов.</w:t>
      </w:r>
    </w:p>
    <w:p w14:paraId="6B0C4E11" w14:textId="75F84C0C" w:rsidR="00637D0F" w:rsidRDefault="00F40758" w:rsidP="004A1FD6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CCEA0ED" wp14:editId="2185B007">
            <wp:extent cx="4505123" cy="1895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32" cy="19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60FE" w14:textId="197C4344" w:rsidR="00F40758" w:rsidRDefault="00F40758" w:rsidP="004A1FD6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D1FD22" wp14:editId="1FBBC691">
            <wp:extent cx="4494170" cy="203835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38" cy="20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66F1" w14:textId="77777777" w:rsidR="00311358" w:rsidRDefault="00311358" w:rsidP="004A1FD6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</w:p>
    <w:p w14:paraId="74A19319" w14:textId="48836A36" w:rsidR="00637D0F" w:rsidRDefault="00CC6EC5" w:rsidP="004A1FD6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акже я выяснила как оценивают мою проектную деятельность другие люди.</w:t>
      </w:r>
    </w:p>
    <w:p w14:paraId="5146E529" w14:textId="161016C7" w:rsidR="00637D0F" w:rsidRDefault="002D5886" w:rsidP="00311358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8CB0E44" wp14:editId="35E35486">
            <wp:extent cx="4400550" cy="18514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40" cy="18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8113" w14:textId="665E322F" w:rsidR="00311358" w:rsidRDefault="00311358" w:rsidP="00311358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6B81F2C" wp14:editId="37A3CDCC">
            <wp:extent cx="4314825" cy="195700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23" cy="197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757E" w14:textId="77777777" w:rsidR="00311358" w:rsidRDefault="00311358" w:rsidP="00311358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</w:p>
    <w:p w14:paraId="5A1AAE5C" w14:textId="18C3441C" w:rsidR="00637D0F" w:rsidRDefault="00311358" w:rsidP="00311358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Есть люди, которые недовольны моей работой, но это не повод расстраиваться, а мотивация к совершенствованию своей работы.</w:t>
      </w:r>
    </w:p>
    <w:p w14:paraId="784CBCFB" w14:textId="213C9446" w:rsidR="00E66ED8" w:rsidRDefault="002D5886" w:rsidP="00A11A43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B9A5E9A" wp14:editId="1CCE46DC">
            <wp:extent cx="4333875" cy="1823422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60" cy="183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CA3A" w14:textId="781EE03F" w:rsidR="00637D0F" w:rsidRDefault="00E66ED8" w:rsidP="00E06BED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="00E06BED">
        <w:rPr>
          <w:rFonts w:cs="Times New Roman"/>
          <w:szCs w:val="24"/>
        </w:rPr>
        <w:t>акже решила поинтересоваться у учащихся каким классам будет интересна моя работа.</w:t>
      </w:r>
    </w:p>
    <w:p w14:paraId="31AE425A" w14:textId="59BFDDCE" w:rsidR="00637D0F" w:rsidRDefault="002D5886" w:rsidP="004A1FD6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300D107" wp14:editId="4211C23A">
            <wp:extent cx="4459847" cy="1876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67" cy="18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2869" w14:textId="23078A42" w:rsidR="00F40758" w:rsidRPr="00735B3E" w:rsidRDefault="00F40758" w:rsidP="00735B3E">
      <w:pPr>
        <w:pStyle w:val="ab"/>
      </w:pPr>
      <w:bookmarkStart w:id="19" w:name="_Toc101815622"/>
      <w:r w:rsidRPr="00735B3E">
        <w:lastRenderedPageBreak/>
        <w:t>Заключение</w:t>
      </w:r>
      <w:bookmarkEnd w:id="19"/>
    </w:p>
    <w:p w14:paraId="267E4AF4" w14:textId="77777777" w:rsidR="00BB5C95" w:rsidRPr="00BB5C95" w:rsidRDefault="00492EE1" w:rsidP="00BB5C95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BB5C95">
        <w:rPr>
          <w:rFonts w:cs="Times New Roman"/>
          <w:szCs w:val="24"/>
        </w:rPr>
        <w:t xml:space="preserve">Проанализировав литературу, я выяснила, что </w:t>
      </w:r>
      <w:r w:rsidR="00BB5C95" w:rsidRPr="00BB5C95">
        <w:rPr>
          <w:rFonts w:cs="Times New Roman"/>
          <w:szCs w:val="24"/>
        </w:rPr>
        <w:t>модель кондиционера</w:t>
      </w:r>
      <w:r w:rsidRPr="00BB5C95">
        <w:rPr>
          <w:rFonts w:cs="Times New Roman"/>
          <w:szCs w:val="24"/>
        </w:rPr>
        <w:t xml:space="preserve"> необходима для нашего кабинета физики. Она идеально подходит для демонстрации физических процессов и вовлечения учеников в мир физики. Так же я у</w:t>
      </w:r>
      <w:r w:rsidR="00BB5C95" w:rsidRPr="00BB5C95">
        <w:rPr>
          <w:rFonts w:cs="Times New Roman"/>
          <w:szCs w:val="24"/>
        </w:rPr>
        <w:t>бедилась в том</w:t>
      </w:r>
      <w:r w:rsidRPr="00BB5C95">
        <w:rPr>
          <w:rFonts w:cs="Times New Roman"/>
          <w:szCs w:val="24"/>
        </w:rPr>
        <w:t xml:space="preserve">, что смогу реализовать свою идею. Просмотрев </w:t>
      </w:r>
      <w:r w:rsidR="00BB5C95" w:rsidRPr="00BB5C95">
        <w:rPr>
          <w:rFonts w:cs="Times New Roman"/>
          <w:szCs w:val="24"/>
        </w:rPr>
        <w:t>множество</w:t>
      </w:r>
      <w:r w:rsidRPr="00BB5C95">
        <w:rPr>
          <w:rFonts w:cs="Times New Roman"/>
          <w:szCs w:val="24"/>
        </w:rPr>
        <w:t xml:space="preserve"> вариант</w:t>
      </w:r>
      <w:r w:rsidR="00BB5C95" w:rsidRPr="00BB5C95">
        <w:rPr>
          <w:rFonts w:cs="Times New Roman"/>
          <w:szCs w:val="24"/>
        </w:rPr>
        <w:t>ов</w:t>
      </w:r>
      <w:r w:rsidRPr="00BB5C95">
        <w:rPr>
          <w:rFonts w:cs="Times New Roman"/>
          <w:szCs w:val="24"/>
        </w:rPr>
        <w:t xml:space="preserve">, я </w:t>
      </w:r>
      <w:r w:rsidR="00BB5C95" w:rsidRPr="00BB5C95">
        <w:rPr>
          <w:rFonts w:cs="Times New Roman"/>
          <w:szCs w:val="24"/>
        </w:rPr>
        <w:t xml:space="preserve">выбрала </w:t>
      </w:r>
      <w:r w:rsidRPr="00BB5C95">
        <w:rPr>
          <w:rFonts w:cs="Times New Roman"/>
          <w:szCs w:val="24"/>
        </w:rPr>
        <w:t xml:space="preserve">наиболее удобный в использовании и понятый в работе. Сделав </w:t>
      </w:r>
      <w:r w:rsidR="00BB5C95" w:rsidRPr="00BB5C95">
        <w:rPr>
          <w:rFonts w:cs="Times New Roman"/>
          <w:szCs w:val="24"/>
        </w:rPr>
        <w:t>модель кондиционера</w:t>
      </w:r>
      <w:r w:rsidRPr="00BB5C95">
        <w:rPr>
          <w:rFonts w:cs="Times New Roman"/>
          <w:szCs w:val="24"/>
        </w:rPr>
        <w:t>, я удостоверил</w:t>
      </w:r>
      <w:r w:rsidR="00BB5C95" w:rsidRPr="00BB5C95">
        <w:rPr>
          <w:rFonts w:cs="Times New Roman"/>
          <w:szCs w:val="24"/>
        </w:rPr>
        <w:t>ась</w:t>
      </w:r>
      <w:r w:rsidRPr="00BB5C95">
        <w:rPr>
          <w:rFonts w:cs="Times New Roman"/>
          <w:szCs w:val="24"/>
        </w:rPr>
        <w:t xml:space="preserve"> в ее работоспособности и безопасности.</w:t>
      </w:r>
      <w:r w:rsidR="00BB5C95" w:rsidRPr="00BB5C95">
        <w:rPr>
          <w:rFonts w:cs="Times New Roman"/>
          <w:szCs w:val="24"/>
        </w:rPr>
        <w:t xml:space="preserve"> </w:t>
      </w:r>
    </w:p>
    <w:p w14:paraId="7D737E09" w14:textId="77777777" w:rsidR="00BB5C95" w:rsidRPr="00BB5C95" w:rsidRDefault="00492EE1" w:rsidP="00BB5C95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BB5C95">
        <w:rPr>
          <w:rFonts w:cs="Times New Roman"/>
          <w:szCs w:val="24"/>
        </w:rPr>
        <w:t>Индикаторами моей работы стали:</w:t>
      </w:r>
      <w:r w:rsidR="00BB5C95" w:rsidRPr="00BB5C95">
        <w:rPr>
          <w:rFonts w:cs="Times New Roman"/>
          <w:szCs w:val="24"/>
        </w:rPr>
        <w:t xml:space="preserve"> </w:t>
      </w:r>
    </w:p>
    <w:p w14:paraId="52B5BF5E" w14:textId="3A38A947" w:rsidR="00BB5C95" w:rsidRPr="00BB5C95" w:rsidRDefault="00492EE1" w:rsidP="00BB5C95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BB5C95">
        <w:rPr>
          <w:rFonts w:cs="Times New Roman"/>
          <w:szCs w:val="24"/>
        </w:rPr>
        <w:t xml:space="preserve">1. Работоспособность </w:t>
      </w:r>
      <w:r w:rsidR="00BB5C95">
        <w:rPr>
          <w:rFonts w:cs="Times New Roman"/>
          <w:szCs w:val="24"/>
        </w:rPr>
        <w:t>модели кондиционера</w:t>
      </w:r>
      <w:r w:rsidRPr="00BB5C95">
        <w:rPr>
          <w:rFonts w:cs="Times New Roman"/>
          <w:szCs w:val="24"/>
        </w:rPr>
        <w:t>.</w:t>
      </w:r>
      <w:r w:rsidR="00BB5C95" w:rsidRPr="00BB5C95">
        <w:rPr>
          <w:rFonts w:cs="Times New Roman"/>
          <w:szCs w:val="24"/>
        </w:rPr>
        <w:t xml:space="preserve"> </w:t>
      </w:r>
    </w:p>
    <w:p w14:paraId="28D3D75C" w14:textId="4DE3730A" w:rsidR="00492EE1" w:rsidRPr="00BB5C95" w:rsidRDefault="00492EE1" w:rsidP="00BB5C95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BB5C95">
        <w:rPr>
          <w:rFonts w:cs="Times New Roman"/>
          <w:szCs w:val="24"/>
        </w:rPr>
        <w:t xml:space="preserve">2. </w:t>
      </w:r>
      <w:r w:rsidR="00BB5C95">
        <w:rPr>
          <w:rFonts w:cs="Times New Roman"/>
          <w:szCs w:val="24"/>
        </w:rPr>
        <w:t>Проведенный эксперимент (</w:t>
      </w:r>
      <w:r w:rsidRPr="00BB5C95">
        <w:rPr>
          <w:rFonts w:cs="Times New Roman"/>
          <w:szCs w:val="24"/>
        </w:rPr>
        <w:t>исследования)</w:t>
      </w:r>
    </w:p>
    <w:p w14:paraId="61F9B112" w14:textId="77777777" w:rsidR="00492EE1" w:rsidRPr="00BB5C95" w:rsidRDefault="00492EE1" w:rsidP="00BB5C95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BB5C95">
        <w:rPr>
          <w:rFonts w:cs="Times New Roman"/>
          <w:szCs w:val="24"/>
        </w:rPr>
        <w:t>3. Опрос учащихся.</w:t>
      </w:r>
    </w:p>
    <w:p w14:paraId="430AF8C6" w14:textId="57182E1F" w:rsidR="00492EE1" w:rsidRPr="00BB5C95" w:rsidRDefault="00492EE1" w:rsidP="00BB5C95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BB5C95">
        <w:rPr>
          <w:rFonts w:cs="Times New Roman"/>
          <w:szCs w:val="24"/>
        </w:rPr>
        <w:t xml:space="preserve">4. </w:t>
      </w:r>
      <w:r w:rsidR="00CB106B">
        <w:rPr>
          <w:rFonts w:cs="Times New Roman"/>
          <w:szCs w:val="24"/>
        </w:rPr>
        <w:t>Демонстрирующее</w:t>
      </w:r>
      <w:r w:rsidRPr="00BB5C95">
        <w:rPr>
          <w:rFonts w:cs="Times New Roman"/>
          <w:szCs w:val="24"/>
        </w:rPr>
        <w:t xml:space="preserve"> видео.</w:t>
      </w:r>
    </w:p>
    <w:p w14:paraId="16F699BA" w14:textId="02FA6D7A" w:rsidR="00492EE1" w:rsidRPr="00BB5C95" w:rsidRDefault="00492EE1" w:rsidP="00BB5C95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BB5C95">
        <w:rPr>
          <w:rFonts w:cs="Times New Roman"/>
          <w:szCs w:val="24"/>
        </w:rPr>
        <w:t xml:space="preserve">Первый индикатор - работоспособность </w:t>
      </w:r>
      <w:r w:rsidR="00CB106B">
        <w:rPr>
          <w:rFonts w:cs="Times New Roman"/>
          <w:szCs w:val="24"/>
        </w:rPr>
        <w:t>модели кондиционера</w:t>
      </w:r>
      <w:r w:rsidRPr="00BB5C95">
        <w:rPr>
          <w:rFonts w:cs="Times New Roman"/>
          <w:szCs w:val="24"/>
        </w:rPr>
        <w:t xml:space="preserve">. </w:t>
      </w:r>
      <w:r w:rsidR="00CB106B">
        <w:rPr>
          <w:rFonts w:cs="Times New Roman"/>
          <w:szCs w:val="24"/>
        </w:rPr>
        <w:t>В</w:t>
      </w:r>
      <w:r w:rsidRPr="00BB5C95">
        <w:rPr>
          <w:rFonts w:cs="Times New Roman"/>
          <w:szCs w:val="24"/>
        </w:rPr>
        <w:t xml:space="preserve">ключая источник тока, мы наблюдаем </w:t>
      </w:r>
      <w:r w:rsidR="00CB106B">
        <w:rPr>
          <w:rFonts w:cs="Times New Roman"/>
          <w:szCs w:val="24"/>
        </w:rPr>
        <w:t>действие насоса и кулеров</w:t>
      </w:r>
      <w:r w:rsidR="00C419F6">
        <w:rPr>
          <w:rFonts w:cs="Times New Roman"/>
          <w:szCs w:val="24"/>
        </w:rPr>
        <w:t>. Это</w:t>
      </w:r>
      <w:r w:rsidRPr="00BB5C95">
        <w:rPr>
          <w:rFonts w:cs="Times New Roman"/>
          <w:szCs w:val="24"/>
        </w:rPr>
        <w:t xml:space="preserve"> говорит о </w:t>
      </w:r>
      <w:r w:rsidR="00C419F6">
        <w:rPr>
          <w:rFonts w:cs="Times New Roman"/>
          <w:szCs w:val="24"/>
        </w:rPr>
        <w:t>том, что</w:t>
      </w:r>
      <w:r w:rsidR="00CB106B">
        <w:rPr>
          <w:rFonts w:cs="Times New Roman"/>
          <w:szCs w:val="24"/>
        </w:rPr>
        <w:t xml:space="preserve"> модел</w:t>
      </w:r>
      <w:r w:rsidR="00C419F6">
        <w:rPr>
          <w:rFonts w:cs="Times New Roman"/>
          <w:szCs w:val="24"/>
        </w:rPr>
        <w:t>ь действующая и способна функционировать</w:t>
      </w:r>
      <w:r w:rsidR="00CB106B">
        <w:rPr>
          <w:rFonts w:cs="Times New Roman"/>
          <w:szCs w:val="24"/>
        </w:rPr>
        <w:t>.</w:t>
      </w:r>
    </w:p>
    <w:p w14:paraId="0D74273A" w14:textId="76DC1C99" w:rsidR="00492EE1" w:rsidRPr="00BB5C95" w:rsidRDefault="00492EE1" w:rsidP="00BB5C95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BB5C95">
        <w:rPr>
          <w:rFonts w:cs="Times New Roman"/>
          <w:szCs w:val="24"/>
        </w:rPr>
        <w:t xml:space="preserve">Второй индикатор – </w:t>
      </w:r>
      <w:r w:rsidR="00C419F6">
        <w:rPr>
          <w:rFonts w:cs="Times New Roman"/>
          <w:szCs w:val="24"/>
        </w:rPr>
        <w:t>проведенный эксперимент</w:t>
      </w:r>
      <w:r w:rsidRPr="00BB5C95">
        <w:rPr>
          <w:rFonts w:cs="Times New Roman"/>
          <w:szCs w:val="24"/>
        </w:rPr>
        <w:t xml:space="preserve">. В результате исследований я </w:t>
      </w:r>
      <w:r w:rsidR="00C419F6">
        <w:rPr>
          <w:rFonts w:cs="Times New Roman"/>
          <w:szCs w:val="24"/>
        </w:rPr>
        <w:t>убедилась в том, что с течением времени температура в помещении понижается.</w:t>
      </w:r>
    </w:p>
    <w:p w14:paraId="49A5AC2D" w14:textId="5269A2C0" w:rsidR="00492EE1" w:rsidRPr="00BB5C95" w:rsidRDefault="00492EE1" w:rsidP="00BB5C95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BB5C95">
        <w:rPr>
          <w:rFonts w:cs="Times New Roman"/>
          <w:szCs w:val="24"/>
        </w:rPr>
        <w:t xml:space="preserve">Третий индикатор </w:t>
      </w:r>
      <w:r w:rsidR="000F7D25">
        <w:rPr>
          <w:rFonts w:cs="Times New Roman"/>
          <w:szCs w:val="24"/>
        </w:rPr>
        <w:t>–</w:t>
      </w:r>
      <w:r w:rsidRPr="00BB5C95">
        <w:rPr>
          <w:rFonts w:cs="Times New Roman"/>
          <w:szCs w:val="24"/>
        </w:rPr>
        <w:t xml:space="preserve"> опрос учащихся. Я выяснила, что многие учащиеся </w:t>
      </w:r>
      <w:r w:rsidR="00C419F6">
        <w:rPr>
          <w:rFonts w:cs="Times New Roman"/>
          <w:szCs w:val="24"/>
        </w:rPr>
        <w:t xml:space="preserve">не заинтересованы в уроках, потому что не </w:t>
      </w:r>
      <w:r w:rsidR="008203C7">
        <w:rPr>
          <w:rFonts w:cs="Times New Roman"/>
          <w:szCs w:val="24"/>
        </w:rPr>
        <w:t xml:space="preserve">всегда </w:t>
      </w:r>
      <w:r w:rsidR="00C419F6">
        <w:rPr>
          <w:rFonts w:cs="Times New Roman"/>
          <w:szCs w:val="24"/>
        </w:rPr>
        <w:t>понимают объяснения учителя</w:t>
      </w:r>
      <w:r w:rsidR="00A07B01">
        <w:rPr>
          <w:rFonts w:cs="Times New Roman"/>
          <w:szCs w:val="24"/>
        </w:rPr>
        <w:t>, поэтому модели для демонстраций различных физических процессов</w:t>
      </w:r>
      <w:r w:rsidRPr="00BB5C95">
        <w:rPr>
          <w:rFonts w:cs="Times New Roman"/>
          <w:szCs w:val="24"/>
        </w:rPr>
        <w:t xml:space="preserve"> необходимы при проведении занятий. </w:t>
      </w:r>
      <w:r w:rsidR="00A07B01">
        <w:rPr>
          <w:rFonts w:cs="Times New Roman"/>
          <w:szCs w:val="24"/>
        </w:rPr>
        <w:t xml:space="preserve">Многие </w:t>
      </w:r>
      <w:r w:rsidRPr="00BB5C95">
        <w:rPr>
          <w:rFonts w:cs="Times New Roman"/>
          <w:szCs w:val="24"/>
        </w:rPr>
        <w:t>участвующие в опросе подтвердили, что изучать явления, когда</w:t>
      </w:r>
      <w:r w:rsidR="00A07B01">
        <w:rPr>
          <w:rFonts w:cs="Times New Roman"/>
          <w:szCs w:val="24"/>
        </w:rPr>
        <w:t xml:space="preserve"> можно наглядно</w:t>
      </w:r>
      <w:r w:rsidRPr="00BB5C95">
        <w:rPr>
          <w:rFonts w:cs="Times New Roman"/>
          <w:szCs w:val="24"/>
        </w:rPr>
        <w:t xml:space="preserve"> у</w:t>
      </w:r>
      <w:r w:rsidR="00A07B01">
        <w:rPr>
          <w:rFonts w:cs="Times New Roman"/>
          <w:szCs w:val="24"/>
        </w:rPr>
        <w:t>видеть происходящее, намного легче.</w:t>
      </w:r>
      <w:r w:rsidRPr="00BB5C95">
        <w:rPr>
          <w:rFonts w:cs="Times New Roman"/>
          <w:szCs w:val="24"/>
        </w:rPr>
        <w:t xml:space="preserve"> Таким образом, моя основная задача была выполнена. Результаты опроса вы можете увидеть на диаграммах.</w:t>
      </w:r>
    </w:p>
    <w:p w14:paraId="07864D81" w14:textId="2A29FD1C" w:rsidR="00492EE1" w:rsidRPr="00BB5C95" w:rsidRDefault="00492EE1" w:rsidP="00BB5C95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BB5C95">
        <w:rPr>
          <w:rFonts w:cs="Times New Roman"/>
          <w:szCs w:val="24"/>
        </w:rPr>
        <w:t>Четвертый индикатор</w:t>
      </w:r>
      <w:r w:rsidR="000F7D25">
        <w:rPr>
          <w:rFonts w:cs="Times New Roman"/>
          <w:szCs w:val="24"/>
        </w:rPr>
        <w:t xml:space="preserve"> – демонстрирующе</w:t>
      </w:r>
      <w:r w:rsidRPr="00BB5C95">
        <w:rPr>
          <w:rFonts w:cs="Times New Roman"/>
          <w:szCs w:val="24"/>
        </w:rPr>
        <w:t xml:space="preserve">е видео. Данное видео является </w:t>
      </w:r>
      <w:r w:rsidR="000F7D25">
        <w:rPr>
          <w:rFonts w:cs="Times New Roman"/>
          <w:szCs w:val="24"/>
        </w:rPr>
        <w:t>экспериментом</w:t>
      </w:r>
      <w:r w:rsidRPr="00BB5C95">
        <w:rPr>
          <w:rFonts w:cs="Times New Roman"/>
          <w:szCs w:val="24"/>
        </w:rPr>
        <w:t xml:space="preserve">, который можно использовать для проведения уроков. Благодаря </w:t>
      </w:r>
      <w:r w:rsidR="00DC1670" w:rsidRPr="00BB5C95">
        <w:rPr>
          <w:rFonts w:cs="Times New Roman"/>
          <w:szCs w:val="24"/>
        </w:rPr>
        <w:t>ему,</w:t>
      </w:r>
      <w:r w:rsidR="00DC1670">
        <w:rPr>
          <w:rFonts w:cs="Times New Roman"/>
          <w:szCs w:val="24"/>
        </w:rPr>
        <w:t xml:space="preserve"> </w:t>
      </w:r>
      <w:r w:rsidR="00DC1670" w:rsidRPr="00BB5C95">
        <w:rPr>
          <w:rFonts w:cs="Times New Roman"/>
          <w:szCs w:val="24"/>
        </w:rPr>
        <w:t>многие</w:t>
      </w:r>
      <w:r w:rsidR="000F7D25">
        <w:rPr>
          <w:rFonts w:cs="Times New Roman"/>
          <w:szCs w:val="24"/>
        </w:rPr>
        <w:t xml:space="preserve"> учащиеся заинтересуются и им будет легче воспринимать материал. </w:t>
      </w:r>
    </w:p>
    <w:p w14:paraId="4657F19B" w14:textId="3580776E" w:rsidR="00492EE1" w:rsidRPr="00BB5C95" w:rsidRDefault="00492EE1" w:rsidP="00BB5C95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BB5C95">
        <w:rPr>
          <w:rFonts w:cs="Times New Roman"/>
          <w:szCs w:val="24"/>
        </w:rPr>
        <w:t xml:space="preserve">Таким образом, я создала </w:t>
      </w:r>
      <w:r w:rsidR="00DC1670">
        <w:rPr>
          <w:rFonts w:cs="Times New Roman"/>
          <w:szCs w:val="24"/>
        </w:rPr>
        <w:t>удобн</w:t>
      </w:r>
      <w:r w:rsidR="009147F7">
        <w:rPr>
          <w:rFonts w:cs="Times New Roman"/>
          <w:szCs w:val="24"/>
        </w:rPr>
        <w:t>ую</w:t>
      </w:r>
      <w:r w:rsidRPr="00BB5C95">
        <w:rPr>
          <w:rFonts w:cs="Times New Roman"/>
          <w:szCs w:val="24"/>
        </w:rPr>
        <w:t xml:space="preserve"> для работы в школе </w:t>
      </w:r>
      <w:r w:rsidR="009147F7">
        <w:rPr>
          <w:rFonts w:cs="Times New Roman"/>
          <w:szCs w:val="24"/>
        </w:rPr>
        <w:t>модель</w:t>
      </w:r>
      <w:r w:rsidRPr="00BB5C95">
        <w:rPr>
          <w:rFonts w:cs="Times New Roman"/>
          <w:szCs w:val="24"/>
        </w:rPr>
        <w:t>, полностью выполняющ</w:t>
      </w:r>
      <w:r w:rsidR="009147F7">
        <w:rPr>
          <w:rFonts w:cs="Times New Roman"/>
          <w:szCs w:val="24"/>
        </w:rPr>
        <w:t>ую</w:t>
      </w:r>
      <w:r w:rsidRPr="00BB5C95">
        <w:rPr>
          <w:rFonts w:cs="Times New Roman"/>
          <w:szCs w:val="24"/>
        </w:rPr>
        <w:t xml:space="preserve"> свои задачи и наглядно демонстрирующ</w:t>
      </w:r>
      <w:r w:rsidR="009147F7">
        <w:rPr>
          <w:rFonts w:cs="Times New Roman"/>
          <w:szCs w:val="24"/>
        </w:rPr>
        <w:t>ую</w:t>
      </w:r>
      <w:r w:rsidRPr="00BB5C95">
        <w:rPr>
          <w:rFonts w:cs="Times New Roman"/>
          <w:szCs w:val="24"/>
        </w:rPr>
        <w:t xml:space="preserve"> действие </w:t>
      </w:r>
      <w:r w:rsidR="009147F7">
        <w:rPr>
          <w:rFonts w:cs="Times New Roman"/>
          <w:szCs w:val="24"/>
        </w:rPr>
        <w:t>физических процессов в быту</w:t>
      </w:r>
      <w:r w:rsidRPr="00BB5C95">
        <w:rPr>
          <w:rFonts w:cs="Times New Roman"/>
          <w:szCs w:val="24"/>
        </w:rPr>
        <w:t>.</w:t>
      </w:r>
    </w:p>
    <w:p w14:paraId="734FBDA5" w14:textId="0C5C0D6C" w:rsidR="00A11A43" w:rsidRPr="00BB5C95" w:rsidRDefault="00492EE1" w:rsidP="00BB5C95">
      <w:pPr>
        <w:tabs>
          <w:tab w:val="left" w:pos="240"/>
        </w:tabs>
        <w:spacing w:after="0" w:line="360" w:lineRule="auto"/>
        <w:ind w:firstLine="709"/>
        <w:rPr>
          <w:rFonts w:cs="Times New Roman"/>
          <w:szCs w:val="24"/>
        </w:rPr>
      </w:pPr>
      <w:r w:rsidRPr="00BB5C95">
        <w:rPr>
          <w:rFonts w:cs="Times New Roman"/>
          <w:szCs w:val="24"/>
        </w:rPr>
        <w:t xml:space="preserve">В процессе создания </w:t>
      </w:r>
      <w:r w:rsidR="009147F7">
        <w:rPr>
          <w:rFonts w:cs="Times New Roman"/>
          <w:szCs w:val="24"/>
        </w:rPr>
        <w:t>модели кондиционера</w:t>
      </w:r>
      <w:r w:rsidRPr="00BB5C95">
        <w:rPr>
          <w:rFonts w:cs="Times New Roman"/>
          <w:szCs w:val="24"/>
        </w:rPr>
        <w:t xml:space="preserve"> я приобрела новые навыки. В ходе работы я научилась отбирать и обрабатывать нужную информацию</w:t>
      </w:r>
      <w:r w:rsidR="009147F7">
        <w:rPr>
          <w:rFonts w:cs="Times New Roman"/>
          <w:szCs w:val="24"/>
        </w:rPr>
        <w:t>, а также</w:t>
      </w:r>
      <w:r w:rsidRPr="00BB5C95">
        <w:rPr>
          <w:rFonts w:cs="Times New Roman"/>
          <w:szCs w:val="24"/>
        </w:rPr>
        <w:t xml:space="preserve"> применять ее на практике. Я считаю, что эти навыки мне понадобятся в дальнейшем при обучении и в работе. В дальнейшем, я планирую усовершенствовать свой </w:t>
      </w:r>
      <w:r w:rsidR="009147F7">
        <w:rPr>
          <w:rFonts w:cs="Times New Roman"/>
          <w:szCs w:val="24"/>
        </w:rPr>
        <w:t>модель.</w:t>
      </w:r>
    </w:p>
    <w:p w14:paraId="37B085CF" w14:textId="64E116CA" w:rsidR="00E83C35" w:rsidRDefault="00E83C35" w:rsidP="00637D0F">
      <w:pPr>
        <w:jc w:val="left"/>
        <w:rPr>
          <w:rFonts w:cs="Times New Roman"/>
          <w:szCs w:val="24"/>
        </w:rPr>
      </w:pPr>
    </w:p>
    <w:p w14:paraId="3303EC04" w14:textId="77777777" w:rsidR="003C42E1" w:rsidRPr="003C57C5" w:rsidRDefault="00A23BC5" w:rsidP="009147F7">
      <w:pPr>
        <w:pStyle w:val="ab"/>
      </w:pPr>
      <w:bookmarkStart w:id="20" w:name="_Toc101815623"/>
      <w:r w:rsidRPr="003C57C5">
        <w:lastRenderedPageBreak/>
        <w:t>Список используемой литературы</w:t>
      </w:r>
      <w:bookmarkEnd w:id="20"/>
    </w:p>
    <w:p w14:paraId="3D7F9FCD" w14:textId="77777777" w:rsidR="00585705" w:rsidRPr="003C57C5" w:rsidRDefault="00585705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 w:rsidRPr="003C57C5">
        <w:rPr>
          <w:rFonts w:cs="Times New Roman"/>
          <w:szCs w:val="24"/>
        </w:rPr>
        <w:t>Максимов. Г. А. Проектирования процессов кондиционирования воздуха [] / Г. А. Максимов: гос. Издательство «Высшая школа»</w:t>
      </w:r>
    </w:p>
    <w:p w14:paraId="64225C21" w14:textId="77777777" w:rsidR="00585705" w:rsidRPr="00873523" w:rsidRDefault="00585705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 w:rsidRPr="00873523">
        <w:rPr>
          <w:rFonts w:cs="Times New Roman"/>
          <w:szCs w:val="24"/>
        </w:rPr>
        <w:t>Учебное – справочное пособие / С. И. Бурцев, А. В. Блинов, Б. С. Востров, В. Е. Минин и др.; под общ. Ред. Проф. В. Е. Минина – СПб.: Профессия, 2005. – 376 с.</w:t>
      </w:r>
    </w:p>
    <w:p w14:paraId="153543F8" w14:textId="77777777" w:rsidR="00585705" w:rsidRPr="00873523" w:rsidRDefault="00585705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 w:rsidRPr="00873523">
        <w:rPr>
          <w:rFonts w:cs="Times New Roman"/>
          <w:szCs w:val="24"/>
        </w:rPr>
        <w:t>Е. В. Стефанов Вентиляция и кондиционирование воздуха / СПб.: «АВОК Северо – Запад», 2005. – 402 с.</w:t>
      </w:r>
    </w:p>
    <w:p w14:paraId="377D3CBD" w14:textId="77777777" w:rsidR="00585705" w:rsidRDefault="00585705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 w:rsidRPr="00873523">
        <w:rPr>
          <w:rFonts w:cs="Times New Roman"/>
          <w:szCs w:val="24"/>
        </w:rPr>
        <w:t>Кокорин О. Я. Современные системы кондиционирования воздуха, - М.: Издательство физико – математической литературы, 2003. – 272 с.</w:t>
      </w:r>
    </w:p>
    <w:p w14:paraId="5A8FE89D" w14:textId="77777777" w:rsidR="00585705" w:rsidRPr="00873523" w:rsidRDefault="00585705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>В. Н. Богословский, О. Я. Кокорин, Л. В. Петров; под общ. Ред. В. Н. Богословского - М,: Стройизат, 1985. – 367 с.</w:t>
      </w:r>
    </w:p>
    <w:p w14:paraId="0B786760" w14:textId="77777777" w:rsidR="00585705" w:rsidRPr="003C57C5" w:rsidRDefault="00585705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изика 8 класс. Пёрышкин. Учебник. Испарение. </w:t>
      </w:r>
      <w:r w:rsidRPr="003C57C5">
        <w:rPr>
          <w:rFonts w:cs="Times New Roman"/>
          <w:szCs w:val="24"/>
        </w:rPr>
        <w:t>[Электронный ресурс] – режим доступ</w:t>
      </w:r>
      <w:r>
        <w:rPr>
          <w:rFonts w:cs="Times New Roman"/>
          <w:szCs w:val="24"/>
        </w:rPr>
        <w:t xml:space="preserve">а: </w:t>
      </w:r>
      <w:r w:rsidRPr="0063035C">
        <w:rPr>
          <w:rFonts w:cs="Times New Roman"/>
          <w:szCs w:val="24"/>
        </w:rPr>
        <w:t>http://www.xn--24-6kct3an.xn--p1ai/</w:t>
      </w:r>
    </w:p>
    <w:p w14:paraId="44B70D22" w14:textId="0294FD67" w:rsidR="00585705" w:rsidRPr="00585705" w:rsidRDefault="00585705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изика 8 класс. Пёрышкин. Поглощение энергии при испарении жидкости. </w:t>
      </w:r>
      <w:r w:rsidRPr="003C57C5">
        <w:rPr>
          <w:rFonts w:cs="Times New Roman"/>
          <w:szCs w:val="24"/>
        </w:rPr>
        <w:t xml:space="preserve">[Электронный ресурс] – режим доступа: </w:t>
      </w:r>
      <w:r w:rsidRPr="007E066C">
        <w:rPr>
          <w:rFonts w:cs="Times New Roman"/>
          <w:szCs w:val="24"/>
        </w:rPr>
        <w:t xml:space="preserve">http://www.xn--24-6kct3an.xn--p1ai/ </w:t>
      </w:r>
      <w:r>
        <w:rPr>
          <w:rFonts w:cs="Times New Roman"/>
          <w:szCs w:val="24"/>
        </w:rPr>
        <w:t xml:space="preserve"> </w:t>
      </w:r>
    </w:p>
    <w:p w14:paraId="3882246E" w14:textId="4C0A5DA3" w:rsidR="00A23BC5" w:rsidRPr="003C57C5" w:rsidRDefault="00AD5C6F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 w:rsidRPr="003C57C5">
        <w:rPr>
          <w:rFonts w:cs="Times New Roman"/>
          <w:szCs w:val="24"/>
        </w:rPr>
        <w:t xml:space="preserve">Кондиционер своими руками в домашних условиях. </w:t>
      </w:r>
      <w:r w:rsidR="003F0584" w:rsidRPr="003C57C5">
        <w:rPr>
          <w:rFonts w:cs="Times New Roman"/>
          <w:szCs w:val="24"/>
        </w:rPr>
        <w:t>[Электронный ресурс]</w:t>
      </w:r>
      <w:r w:rsidRPr="003C57C5">
        <w:rPr>
          <w:rFonts w:cs="Times New Roman"/>
          <w:szCs w:val="24"/>
        </w:rPr>
        <w:t xml:space="preserve"> – режим доступа:</w:t>
      </w:r>
      <w:r w:rsidR="003F0584" w:rsidRPr="003C57C5">
        <w:rPr>
          <w:rFonts w:cs="Times New Roman"/>
          <w:szCs w:val="24"/>
        </w:rPr>
        <w:t xml:space="preserve"> </w:t>
      </w:r>
      <w:r w:rsidR="00A23BC5" w:rsidRPr="003C57C5">
        <w:rPr>
          <w:rFonts w:cs="Times New Roman"/>
          <w:szCs w:val="24"/>
        </w:rPr>
        <w:t>https://stroyday.ru</w:t>
      </w:r>
    </w:p>
    <w:p w14:paraId="73BC54AB" w14:textId="6A27CEA8" w:rsidR="00A23BC5" w:rsidRPr="003C57C5" w:rsidRDefault="003C57C5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 w:rsidRPr="003C57C5">
        <w:rPr>
          <w:rFonts w:cs="Times New Roman"/>
          <w:szCs w:val="24"/>
        </w:rPr>
        <w:t xml:space="preserve">Как сделать домашний кондиционер своими руками: популярные схемы и инструкции. </w:t>
      </w:r>
      <w:r w:rsidR="00AD5C6F" w:rsidRPr="003C57C5">
        <w:rPr>
          <w:rFonts w:cs="Times New Roman"/>
          <w:szCs w:val="24"/>
        </w:rPr>
        <w:t xml:space="preserve">[Электронный ресурс] – режим доступа: </w:t>
      </w:r>
      <w:r w:rsidR="00A23BC5" w:rsidRPr="003C57C5">
        <w:rPr>
          <w:rFonts w:cs="Times New Roman"/>
          <w:szCs w:val="24"/>
        </w:rPr>
        <w:t>https://sovet-ingenera.com</w:t>
      </w:r>
    </w:p>
    <w:p w14:paraId="1B09139E" w14:textId="12A3D936" w:rsidR="00A23BC5" w:rsidRPr="003C57C5" w:rsidRDefault="003C57C5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дельный кондиционер для дома. </w:t>
      </w:r>
      <w:r w:rsidR="00AD5C6F" w:rsidRPr="003C57C5">
        <w:rPr>
          <w:rFonts w:cs="Times New Roman"/>
          <w:szCs w:val="24"/>
        </w:rPr>
        <w:t xml:space="preserve">[Электронный ресурс] – режим доступа: </w:t>
      </w:r>
      <w:r w:rsidR="00A23BC5" w:rsidRPr="003C57C5">
        <w:rPr>
          <w:rFonts w:cs="Times New Roman"/>
          <w:szCs w:val="24"/>
        </w:rPr>
        <w:t>https://domikelectrica.ru</w:t>
      </w:r>
    </w:p>
    <w:p w14:paraId="464252AA" w14:textId="2AA44333" w:rsidR="00A23BC5" w:rsidRPr="003C57C5" w:rsidRDefault="003C57C5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 w:rsidRPr="003C57C5">
        <w:rPr>
          <w:rFonts w:cs="Times New Roman"/>
          <w:szCs w:val="24"/>
        </w:rPr>
        <w:t>Принцип работы кондиционера, его устройство и возможные причины плохой работы</w:t>
      </w:r>
      <w:r>
        <w:rPr>
          <w:rFonts w:cs="Times New Roman"/>
          <w:szCs w:val="24"/>
        </w:rPr>
        <w:t>.</w:t>
      </w:r>
      <w:r w:rsidRPr="003C57C5">
        <w:rPr>
          <w:rFonts w:cs="Times New Roman"/>
          <w:szCs w:val="24"/>
        </w:rPr>
        <w:t xml:space="preserve"> </w:t>
      </w:r>
      <w:r w:rsidR="00AD5C6F" w:rsidRPr="003C57C5">
        <w:rPr>
          <w:rFonts w:cs="Times New Roman"/>
          <w:szCs w:val="24"/>
        </w:rPr>
        <w:t xml:space="preserve">[Электронный ресурс] – режим доступа: </w:t>
      </w:r>
      <w:r w:rsidR="008A10C3" w:rsidRPr="003C57C5">
        <w:rPr>
          <w:rFonts w:cs="Times New Roman"/>
          <w:szCs w:val="24"/>
        </w:rPr>
        <w:t>https://www.kp.ru</w:t>
      </w:r>
    </w:p>
    <w:p w14:paraId="796A1B6C" w14:textId="4EDAE2FE" w:rsidR="00A23BC5" w:rsidRPr="003C57C5" w:rsidRDefault="003B5159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к устроен кондиционер. </w:t>
      </w:r>
      <w:r w:rsidR="00AD5C6F" w:rsidRPr="003C57C5">
        <w:rPr>
          <w:rFonts w:cs="Times New Roman"/>
          <w:szCs w:val="24"/>
        </w:rPr>
        <w:t xml:space="preserve">[Электронный ресурс] – режим доступа: </w:t>
      </w:r>
      <w:r w:rsidR="008A10C3" w:rsidRPr="003C57C5">
        <w:rPr>
          <w:rFonts w:cs="Times New Roman"/>
          <w:szCs w:val="24"/>
        </w:rPr>
        <w:t>https://aeroclima.ru</w:t>
      </w:r>
    </w:p>
    <w:p w14:paraId="76AAEC00" w14:textId="513C7BA0" w:rsidR="00A23BC5" w:rsidRPr="003C57C5" w:rsidRDefault="003B5159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 w:rsidRPr="003B5159">
        <w:rPr>
          <w:rFonts w:cs="Times New Roman"/>
          <w:szCs w:val="24"/>
        </w:rPr>
        <w:t>История кондиционирования воздуха. Принцип работы кондиционера</w:t>
      </w:r>
      <w:r>
        <w:rPr>
          <w:rFonts w:cs="Times New Roman"/>
          <w:szCs w:val="24"/>
        </w:rPr>
        <w:t>.</w:t>
      </w:r>
      <w:r w:rsidRPr="003B5159">
        <w:rPr>
          <w:rFonts w:cs="Times New Roman"/>
          <w:szCs w:val="24"/>
        </w:rPr>
        <w:t xml:space="preserve"> </w:t>
      </w:r>
      <w:r w:rsidR="00AD5C6F" w:rsidRPr="003C57C5">
        <w:rPr>
          <w:rFonts w:cs="Times New Roman"/>
          <w:szCs w:val="24"/>
        </w:rPr>
        <w:t xml:space="preserve">[Электронный ресурс] – режим доступа: </w:t>
      </w:r>
      <w:r w:rsidR="008A10C3" w:rsidRPr="003C57C5">
        <w:rPr>
          <w:rFonts w:cs="Times New Roman"/>
          <w:szCs w:val="24"/>
        </w:rPr>
        <w:t>https://habr.com</w:t>
      </w:r>
    </w:p>
    <w:p w14:paraId="162CC040" w14:textId="19048B8A" w:rsidR="00A23BC5" w:rsidRPr="003C57C5" w:rsidRDefault="003B5159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нцип работы кондиционеров. </w:t>
      </w:r>
      <w:r w:rsidR="00AD5C6F" w:rsidRPr="003C57C5">
        <w:rPr>
          <w:rFonts w:cs="Times New Roman"/>
          <w:szCs w:val="24"/>
        </w:rPr>
        <w:t xml:space="preserve">[Электронный ресурс] – режим доступа: </w:t>
      </w:r>
      <w:r w:rsidR="008A10C3" w:rsidRPr="003C57C5">
        <w:rPr>
          <w:rFonts w:cs="Times New Roman"/>
          <w:szCs w:val="24"/>
        </w:rPr>
        <w:t>https://formulaklimata.ru</w:t>
      </w:r>
    </w:p>
    <w:p w14:paraId="73949D9E" w14:textId="073C2F81" w:rsidR="00A81990" w:rsidRPr="003C57C5" w:rsidRDefault="007E066C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ние кондиционеров. </w:t>
      </w:r>
      <w:r w:rsidR="00AD5C6F" w:rsidRPr="003C57C5">
        <w:rPr>
          <w:rFonts w:cs="Times New Roman"/>
          <w:szCs w:val="24"/>
        </w:rPr>
        <w:t xml:space="preserve">[Электронный ресурс] – режим доступа: </w:t>
      </w:r>
      <w:hyperlink r:id="rId31" w:history="1">
        <w:r w:rsidRPr="00942240">
          <w:rPr>
            <w:rStyle w:val="ad"/>
            <w:rFonts w:cs="Times New Roman"/>
            <w:szCs w:val="24"/>
          </w:rPr>
          <w:t>https://www.bibliofond.ru</w:t>
        </w:r>
      </w:hyperlink>
    </w:p>
    <w:p w14:paraId="244C9F5B" w14:textId="24D76732" w:rsidR="00A23BC5" w:rsidRPr="00585705" w:rsidRDefault="007E066C" w:rsidP="00852AFB">
      <w:pPr>
        <w:pStyle w:val="a4"/>
        <w:numPr>
          <w:ilvl w:val="0"/>
          <w:numId w:val="15"/>
        </w:numPr>
        <w:spacing w:line="360" w:lineRule="auto"/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горь </w:t>
      </w:r>
      <w:r w:rsidR="00585705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 xml:space="preserve">елецкий. </w:t>
      </w:r>
      <w:r w:rsidR="00585705">
        <w:rPr>
          <w:rFonts w:cs="Times New Roman"/>
          <w:szCs w:val="24"/>
        </w:rPr>
        <w:t xml:space="preserve">Кондиционер. </w:t>
      </w:r>
      <w:r w:rsidR="00AD5C6F" w:rsidRPr="003C57C5">
        <w:rPr>
          <w:rFonts w:cs="Times New Roman"/>
          <w:szCs w:val="24"/>
        </w:rPr>
        <w:t xml:space="preserve">[Электронный ресурс] – режим доступа: </w:t>
      </w:r>
      <w:hyperlink r:id="rId32" w:history="1">
        <w:r w:rsidR="00585705" w:rsidRPr="00942240">
          <w:rPr>
            <w:rStyle w:val="ad"/>
            <w:rFonts w:cs="Times New Roman"/>
            <w:szCs w:val="24"/>
          </w:rPr>
          <w:t>https://www.youtube.com</w:t>
        </w:r>
      </w:hyperlink>
    </w:p>
    <w:sectPr w:rsidR="00A23BC5" w:rsidRPr="00585705" w:rsidSect="00D92373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6F17" w14:textId="77777777" w:rsidR="00FA059B" w:rsidRDefault="00FA059B" w:rsidP="002E2107">
      <w:pPr>
        <w:spacing w:after="0" w:line="240" w:lineRule="auto"/>
      </w:pPr>
      <w:r>
        <w:separator/>
      </w:r>
    </w:p>
  </w:endnote>
  <w:endnote w:type="continuationSeparator" w:id="0">
    <w:p w14:paraId="3597B053" w14:textId="77777777" w:rsidR="00FA059B" w:rsidRDefault="00FA059B" w:rsidP="002E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704215"/>
      <w:docPartObj>
        <w:docPartGallery w:val="Page Numbers (Bottom of Page)"/>
        <w:docPartUnique/>
      </w:docPartObj>
    </w:sdtPr>
    <w:sdtEndPr/>
    <w:sdtContent>
      <w:p w14:paraId="7F22D237" w14:textId="27E55A47" w:rsidR="00FA059B" w:rsidRDefault="00FA05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68BF1" w14:textId="57DBD774" w:rsidR="00FA059B" w:rsidRDefault="00FA05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9213B" w14:textId="77777777" w:rsidR="00FA059B" w:rsidRDefault="00FA059B" w:rsidP="002E2107">
      <w:pPr>
        <w:spacing w:after="0" w:line="240" w:lineRule="auto"/>
      </w:pPr>
      <w:r>
        <w:separator/>
      </w:r>
    </w:p>
  </w:footnote>
  <w:footnote w:type="continuationSeparator" w:id="0">
    <w:p w14:paraId="54004947" w14:textId="77777777" w:rsidR="00FA059B" w:rsidRDefault="00FA059B" w:rsidP="002E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940"/>
    <w:multiLevelType w:val="hybridMultilevel"/>
    <w:tmpl w:val="20EA0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751"/>
    <w:multiLevelType w:val="hybridMultilevel"/>
    <w:tmpl w:val="1FE0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643"/>
    <w:multiLevelType w:val="hybridMultilevel"/>
    <w:tmpl w:val="7E88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3C80"/>
    <w:multiLevelType w:val="hybridMultilevel"/>
    <w:tmpl w:val="5E626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57C4"/>
    <w:multiLevelType w:val="hybridMultilevel"/>
    <w:tmpl w:val="4D5C2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48F5"/>
    <w:multiLevelType w:val="hybridMultilevel"/>
    <w:tmpl w:val="4E42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A771B"/>
    <w:multiLevelType w:val="hybridMultilevel"/>
    <w:tmpl w:val="A95A850C"/>
    <w:lvl w:ilvl="0" w:tplc="8050DC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7603C9"/>
    <w:multiLevelType w:val="hybridMultilevel"/>
    <w:tmpl w:val="EAF0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81670"/>
    <w:multiLevelType w:val="hybridMultilevel"/>
    <w:tmpl w:val="F8B27A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800C1"/>
    <w:multiLevelType w:val="hybridMultilevel"/>
    <w:tmpl w:val="579E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61FB"/>
    <w:multiLevelType w:val="hybridMultilevel"/>
    <w:tmpl w:val="719A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33D78"/>
    <w:multiLevelType w:val="hybridMultilevel"/>
    <w:tmpl w:val="DF34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177D0"/>
    <w:multiLevelType w:val="hybridMultilevel"/>
    <w:tmpl w:val="B0C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81319"/>
    <w:multiLevelType w:val="multilevel"/>
    <w:tmpl w:val="61985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A84F28"/>
    <w:multiLevelType w:val="hybridMultilevel"/>
    <w:tmpl w:val="AE98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91A32"/>
    <w:multiLevelType w:val="hybridMultilevel"/>
    <w:tmpl w:val="2696A01E"/>
    <w:lvl w:ilvl="0" w:tplc="2D4637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13"/>
  </w:num>
  <w:num w:numId="12">
    <w:abstractNumId w:val="5"/>
  </w:num>
  <w:num w:numId="13">
    <w:abstractNumId w:val="3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E9"/>
    <w:rsid w:val="00014CE2"/>
    <w:rsid w:val="0004425D"/>
    <w:rsid w:val="00056C62"/>
    <w:rsid w:val="00077843"/>
    <w:rsid w:val="000870B4"/>
    <w:rsid w:val="000B6E3F"/>
    <w:rsid w:val="000D2ECD"/>
    <w:rsid w:val="000F7D25"/>
    <w:rsid w:val="00117472"/>
    <w:rsid w:val="001461EF"/>
    <w:rsid w:val="00160701"/>
    <w:rsid w:val="001613DD"/>
    <w:rsid w:val="0017181A"/>
    <w:rsid w:val="001770AF"/>
    <w:rsid w:val="001B57F0"/>
    <w:rsid w:val="001C1155"/>
    <w:rsid w:val="001E136A"/>
    <w:rsid w:val="001E2156"/>
    <w:rsid w:val="0020584B"/>
    <w:rsid w:val="00213D4A"/>
    <w:rsid w:val="00217070"/>
    <w:rsid w:val="00221544"/>
    <w:rsid w:val="00243E40"/>
    <w:rsid w:val="00256FCA"/>
    <w:rsid w:val="00271C1E"/>
    <w:rsid w:val="00277C74"/>
    <w:rsid w:val="002918DB"/>
    <w:rsid w:val="002925D3"/>
    <w:rsid w:val="002A3DB5"/>
    <w:rsid w:val="002B6038"/>
    <w:rsid w:val="002C50F1"/>
    <w:rsid w:val="002C648B"/>
    <w:rsid w:val="002D5886"/>
    <w:rsid w:val="002E2107"/>
    <w:rsid w:val="002F2280"/>
    <w:rsid w:val="00306C5B"/>
    <w:rsid w:val="00311358"/>
    <w:rsid w:val="00320ED5"/>
    <w:rsid w:val="00321392"/>
    <w:rsid w:val="00326539"/>
    <w:rsid w:val="00326768"/>
    <w:rsid w:val="0033023F"/>
    <w:rsid w:val="00363E31"/>
    <w:rsid w:val="00363EAB"/>
    <w:rsid w:val="00372E13"/>
    <w:rsid w:val="003A6170"/>
    <w:rsid w:val="003B5159"/>
    <w:rsid w:val="003C42E1"/>
    <w:rsid w:val="003C57C5"/>
    <w:rsid w:val="003D7F15"/>
    <w:rsid w:val="003F0584"/>
    <w:rsid w:val="003F7DBD"/>
    <w:rsid w:val="00410317"/>
    <w:rsid w:val="00410C01"/>
    <w:rsid w:val="004260D6"/>
    <w:rsid w:val="0048261B"/>
    <w:rsid w:val="0049220E"/>
    <w:rsid w:val="00492991"/>
    <w:rsid w:val="00492EE1"/>
    <w:rsid w:val="004A1FD6"/>
    <w:rsid w:val="004B1BA2"/>
    <w:rsid w:val="004C47C4"/>
    <w:rsid w:val="004D2E59"/>
    <w:rsid w:val="004E35FF"/>
    <w:rsid w:val="00502AAD"/>
    <w:rsid w:val="00553189"/>
    <w:rsid w:val="0055422B"/>
    <w:rsid w:val="00583DC7"/>
    <w:rsid w:val="00585705"/>
    <w:rsid w:val="005B4E7F"/>
    <w:rsid w:val="005D4C2A"/>
    <w:rsid w:val="005F38F9"/>
    <w:rsid w:val="00601888"/>
    <w:rsid w:val="0063035C"/>
    <w:rsid w:val="00630391"/>
    <w:rsid w:val="00635E2B"/>
    <w:rsid w:val="006378F6"/>
    <w:rsid w:val="00637D0F"/>
    <w:rsid w:val="00644CC5"/>
    <w:rsid w:val="0065533E"/>
    <w:rsid w:val="00673280"/>
    <w:rsid w:val="00675D00"/>
    <w:rsid w:val="00681492"/>
    <w:rsid w:val="00694679"/>
    <w:rsid w:val="006A15A9"/>
    <w:rsid w:val="006A2871"/>
    <w:rsid w:val="006A453C"/>
    <w:rsid w:val="006C6B70"/>
    <w:rsid w:val="006F66DC"/>
    <w:rsid w:val="00732D6C"/>
    <w:rsid w:val="00735B3E"/>
    <w:rsid w:val="00740917"/>
    <w:rsid w:val="00746D5D"/>
    <w:rsid w:val="007508D9"/>
    <w:rsid w:val="00794239"/>
    <w:rsid w:val="007B4790"/>
    <w:rsid w:val="007C5783"/>
    <w:rsid w:val="007D008A"/>
    <w:rsid w:val="007D63D7"/>
    <w:rsid w:val="007E066C"/>
    <w:rsid w:val="007F7FA1"/>
    <w:rsid w:val="00803C43"/>
    <w:rsid w:val="00803EEC"/>
    <w:rsid w:val="008203C7"/>
    <w:rsid w:val="00847CC0"/>
    <w:rsid w:val="00850EC8"/>
    <w:rsid w:val="00852AFB"/>
    <w:rsid w:val="00873523"/>
    <w:rsid w:val="0087541C"/>
    <w:rsid w:val="00877742"/>
    <w:rsid w:val="008A10C3"/>
    <w:rsid w:val="008E0E5D"/>
    <w:rsid w:val="008F08BA"/>
    <w:rsid w:val="009147F7"/>
    <w:rsid w:val="0098568A"/>
    <w:rsid w:val="009A076F"/>
    <w:rsid w:val="009B60D4"/>
    <w:rsid w:val="009E4565"/>
    <w:rsid w:val="00A06CD8"/>
    <w:rsid w:val="00A07B01"/>
    <w:rsid w:val="00A11A43"/>
    <w:rsid w:val="00A23BC5"/>
    <w:rsid w:val="00A261DB"/>
    <w:rsid w:val="00A343F1"/>
    <w:rsid w:val="00A759B6"/>
    <w:rsid w:val="00A81990"/>
    <w:rsid w:val="00AB2CDC"/>
    <w:rsid w:val="00AB3297"/>
    <w:rsid w:val="00AB329F"/>
    <w:rsid w:val="00AD5C6F"/>
    <w:rsid w:val="00AE66A8"/>
    <w:rsid w:val="00B050EA"/>
    <w:rsid w:val="00B25E8E"/>
    <w:rsid w:val="00B34BFE"/>
    <w:rsid w:val="00B47D3F"/>
    <w:rsid w:val="00B54814"/>
    <w:rsid w:val="00B70138"/>
    <w:rsid w:val="00B71527"/>
    <w:rsid w:val="00B9364F"/>
    <w:rsid w:val="00BB400E"/>
    <w:rsid w:val="00BB5C95"/>
    <w:rsid w:val="00BE69B8"/>
    <w:rsid w:val="00C10527"/>
    <w:rsid w:val="00C13AC5"/>
    <w:rsid w:val="00C21449"/>
    <w:rsid w:val="00C22AEB"/>
    <w:rsid w:val="00C419F6"/>
    <w:rsid w:val="00C53DB9"/>
    <w:rsid w:val="00C601C4"/>
    <w:rsid w:val="00C7138D"/>
    <w:rsid w:val="00C77595"/>
    <w:rsid w:val="00C86C3C"/>
    <w:rsid w:val="00CA5361"/>
    <w:rsid w:val="00CA7FB8"/>
    <w:rsid w:val="00CB106B"/>
    <w:rsid w:val="00CC34CF"/>
    <w:rsid w:val="00CC6EC5"/>
    <w:rsid w:val="00CF2376"/>
    <w:rsid w:val="00D011C6"/>
    <w:rsid w:val="00D05E59"/>
    <w:rsid w:val="00D2273F"/>
    <w:rsid w:val="00D50790"/>
    <w:rsid w:val="00D61438"/>
    <w:rsid w:val="00D84F3C"/>
    <w:rsid w:val="00D877AC"/>
    <w:rsid w:val="00D90259"/>
    <w:rsid w:val="00D92373"/>
    <w:rsid w:val="00DA17FC"/>
    <w:rsid w:val="00DC1670"/>
    <w:rsid w:val="00DC46A6"/>
    <w:rsid w:val="00E03AAB"/>
    <w:rsid w:val="00E06BED"/>
    <w:rsid w:val="00E12DEE"/>
    <w:rsid w:val="00E35457"/>
    <w:rsid w:val="00E36F8C"/>
    <w:rsid w:val="00E36FFC"/>
    <w:rsid w:val="00E4147C"/>
    <w:rsid w:val="00E6260C"/>
    <w:rsid w:val="00E66ED8"/>
    <w:rsid w:val="00E75022"/>
    <w:rsid w:val="00E83C35"/>
    <w:rsid w:val="00E86716"/>
    <w:rsid w:val="00ED0C10"/>
    <w:rsid w:val="00EE0A2A"/>
    <w:rsid w:val="00F31AB8"/>
    <w:rsid w:val="00F40758"/>
    <w:rsid w:val="00F62BE9"/>
    <w:rsid w:val="00F83498"/>
    <w:rsid w:val="00F83A85"/>
    <w:rsid w:val="00F879C0"/>
    <w:rsid w:val="00FA059B"/>
    <w:rsid w:val="00FA2ED6"/>
    <w:rsid w:val="00FB24A7"/>
    <w:rsid w:val="00FB3679"/>
    <w:rsid w:val="00FE5411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472B20"/>
  <w15:chartTrackingRefBased/>
  <w15:docId w15:val="{1A25851C-4CD8-4EEB-8BE7-90174BA2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FD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32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3A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107"/>
  </w:style>
  <w:style w:type="paragraph" w:styleId="a7">
    <w:name w:val="footer"/>
    <w:basedOn w:val="a"/>
    <w:link w:val="a8"/>
    <w:uiPriority w:val="99"/>
    <w:unhideWhenUsed/>
    <w:rsid w:val="002E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107"/>
  </w:style>
  <w:style w:type="paragraph" w:customStyle="1" w:styleId="a9">
    <w:name w:val="ЗаГлавОсн"/>
    <w:basedOn w:val="1"/>
    <w:link w:val="aa"/>
    <w:qFormat/>
    <w:rsid w:val="00732D6C"/>
    <w:pPr>
      <w:spacing w:line="360" w:lineRule="auto"/>
      <w:jc w:val="center"/>
    </w:pPr>
    <w:rPr>
      <w:rFonts w:ascii="Times New Roman" w:hAnsi="Times New Roman" w:cstheme="minorHAnsi"/>
      <w:b/>
      <w:color w:val="000000" w:themeColor="text1"/>
      <w:sz w:val="24"/>
      <w:szCs w:val="28"/>
    </w:rPr>
  </w:style>
  <w:style w:type="paragraph" w:customStyle="1" w:styleId="ab">
    <w:name w:val="ЗаГлав"/>
    <w:basedOn w:val="1"/>
    <w:link w:val="ac"/>
    <w:qFormat/>
    <w:rsid w:val="00732D6C"/>
    <w:pPr>
      <w:spacing w:line="360" w:lineRule="auto"/>
      <w:jc w:val="center"/>
    </w:pPr>
    <w:rPr>
      <w:rFonts w:ascii="Times New Roman" w:hAnsi="Times New Roman" w:cstheme="minorHAnsi"/>
      <w:b/>
      <w:color w:val="000000" w:themeColor="text1"/>
      <w:sz w:val="28"/>
      <w:szCs w:val="28"/>
    </w:rPr>
  </w:style>
  <w:style w:type="character" w:customStyle="1" w:styleId="aa">
    <w:name w:val="ЗаГлавОсн Знак"/>
    <w:basedOn w:val="a0"/>
    <w:link w:val="a9"/>
    <w:rsid w:val="00732D6C"/>
    <w:rPr>
      <w:rFonts w:ascii="Times New Roman" w:eastAsiaTheme="majorEastAsia" w:hAnsi="Times New Roman" w:cstheme="minorHAnsi"/>
      <w:b/>
      <w:color w:val="000000" w:themeColor="text1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732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Hyperlink"/>
    <w:basedOn w:val="a0"/>
    <w:uiPriority w:val="99"/>
    <w:unhideWhenUsed/>
    <w:rsid w:val="00A81990"/>
    <w:rPr>
      <w:color w:val="0563C1" w:themeColor="hyperlink"/>
      <w:u w:val="single"/>
    </w:rPr>
  </w:style>
  <w:style w:type="character" w:customStyle="1" w:styleId="ac">
    <w:name w:val="ЗаГлав Знак"/>
    <w:basedOn w:val="10"/>
    <w:link w:val="ab"/>
    <w:rsid w:val="00732D6C"/>
    <w:rPr>
      <w:rFonts w:ascii="Times New Roman" w:eastAsiaTheme="majorEastAsia" w:hAnsi="Times New Roman" w:cstheme="minorHAnsi"/>
      <w:b/>
      <w:color w:val="000000" w:themeColor="text1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CE2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CA7FB8"/>
    <w:pPr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A7FB8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A7FB8"/>
    <w:pPr>
      <w:spacing w:after="10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A7FB8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s://www.youtub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yperlink" Target="https://www.bibliofon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FCDA-00BB-4A7A-B99B-A11AE5D6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3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Vihda</cp:lastModifiedBy>
  <cp:revision>11</cp:revision>
  <dcterms:created xsi:type="dcterms:W3CDTF">2022-04-25T12:58:00Z</dcterms:created>
  <dcterms:modified xsi:type="dcterms:W3CDTF">2022-09-28T21:57:00Z</dcterms:modified>
</cp:coreProperties>
</file>